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3B" w:rsidRPr="003C770E" w:rsidRDefault="003C770E" w:rsidP="004170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детский сад № 39 города Тюмени</w:t>
      </w:r>
    </w:p>
    <w:p w:rsidR="00C9593D" w:rsidRDefault="00C9593D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C770E" w:rsidRP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bookmarkStart w:id="0" w:name="_GoBack"/>
      <w:r w:rsidRPr="003C770E">
        <w:rPr>
          <w:b/>
          <w:sz w:val="36"/>
          <w:szCs w:val="36"/>
        </w:rPr>
        <w:t xml:space="preserve">Проект </w:t>
      </w:r>
    </w:p>
    <w:bookmarkEnd w:id="0"/>
    <w:p w:rsidR="003C770E" w:rsidRP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3C770E">
        <w:rPr>
          <w:b/>
          <w:sz w:val="32"/>
          <w:szCs w:val="32"/>
        </w:rPr>
        <w:t>«Горжусь страной</w:t>
      </w:r>
      <w:r>
        <w:rPr>
          <w:b/>
          <w:sz w:val="32"/>
          <w:szCs w:val="32"/>
        </w:rPr>
        <w:t>,</w:t>
      </w:r>
      <w:r w:rsidRPr="003C770E">
        <w:rPr>
          <w:b/>
          <w:sz w:val="32"/>
          <w:szCs w:val="32"/>
        </w:rPr>
        <w:t xml:space="preserve"> в которой я живу»</w:t>
      </w: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70E" w:rsidRPr="003C770E" w:rsidRDefault="003C770E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C770E">
        <w:rPr>
          <w:sz w:val="28"/>
          <w:szCs w:val="28"/>
        </w:rPr>
        <w:t>Тюмень, 2021</w:t>
      </w:r>
    </w:p>
    <w:p w:rsidR="00C9593D" w:rsidRPr="00C632C2" w:rsidRDefault="00C9593D" w:rsidP="00C85F32">
      <w:pPr>
        <w:pStyle w:val="headlin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632C2">
        <w:rPr>
          <w:b/>
          <w:sz w:val="28"/>
          <w:szCs w:val="28"/>
        </w:rPr>
        <w:lastRenderedPageBreak/>
        <w:t>Пояснительная записка</w:t>
      </w:r>
    </w:p>
    <w:p w:rsidR="00C9593D" w:rsidRPr="00C632C2" w:rsidRDefault="00C9593D" w:rsidP="00C85F32">
      <w:pPr>
        <w:pStyle w:val="headlin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52D67" w:rsidRDefault="00052D67" w:rsidP="00052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– </w:t>
      </w:r>
      <w:r w:rsidRPr="00095947">
        <w:rPr>
          <w:rFonts w:ascii="Times New Roman" w:hAnsi="Times New Roman" w:cs="Times New Roman"/>
          <w:sz w:val="28"/>
          <w:szCs w:val="28"/>
        </w:rPr>
        <w:t>государство с многовековой ист</w:t>
      </w:r>
      <w:r>
        <w:rPr>
          <w:rFonts w:ascii="Times New Roman" w:hAnsi="Times New Roman" w:cs="Times New Roman"/>
          <w:sz w:val="28"/>
          <w:szCs w:val="28"/>
        </w:rPr>
        <w:t xml:space="preserve">орией. Красота русской природы и ее богатство всегда требовали защиты и подвига. Образ Родины </w:t>
      </w:r>
      <w:r w:rsidRPr="00095947">
        <w:rPr>
          <w:rFonts w:ascii="Times New Roman" w:hAnsi="Times New Roman" w:cs="Times New Roman"/>
          <w:sz w:val="28"/>
          <w:szCs w:val="28"/>
        </w:rPr>
        <w:t>закладывается в человеке с самого детства и сохраняется на всю жизнь. Мы педагоги должны помочь детям увидеть нашу Отчизну и по</w:t>
      </w:r>
      <w:r>
        <w:rPr>
          <w:rFonts w:ascii="Times New Roman" w:hAnsi="Times New Roman" w:cs="Times New Roman"/>
          <w:sz w:val="28"/>
          <w:szCs w:val="28"/>
        </w:rPr>
        <w:t>чувствовать себя частью России.</w:t>
      </w:r>
    </w:p>
    <w:p w:rsidR="00052D67" w:rsidRDefault="00052D67" w:rsidP="00052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47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етей является одной из основных задач дошкольного учреждения. 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 </w:t>
      </w:r>
    </w:p>
    <w:p w:rsidR="00052D67" w:rsidRDefault="00052D67" w:rsidP="00052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47">
        <w:rPr>
          <w:rFonts w:ascii="Times New Roman" w:hAnsi="Times New Roman" w:cs="Times New Roman"/>
          <w:sz w:val="28"/>
          <w:szCs w:val="28"/>
        </w:rPr>
        <w:t>Патр</w:t>
      </w:r>
      <w:r>
        <w:rPr>
          <w:rFonts w:ascii="Times New Roman" w:hAnsi="Times New Roman" w:cs="Times New Roman"/>
          <w:sz w:val="28"/>
          <w:szCs w:val="28"/>
        </w:rPr>
        <w:t xml:space="preserve">иотическое воспитание ребенка – </w:t>
      </w:r>
      <w:r w:rsidRPr="00095947">
        <w:rPr>
          <w:rFonts w:ascii="Times New Roman" w:hAnsi="Times New Roman" w:cs="Times New Roman"/>
          <w:sz w:val="28"/>
          <w:szCs w:val="28"/>
        </w:rPr>
        <w:t>сложный педагогический процесс. В основе его лежит развитие нравственных чувств.</w:t>
      </w:r>
    </w:p>
    <w:p w:rsidR="00052D67" w:rsidRDefault="00052D67" w:rsidP="00052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47">
        <w:rPr>
          <w:rFonts w:ascii="Times New Roman" w:hAnsi="Times New Roman" w:cs="Times New Roman"/>
          <w:sz w:val="28"/>
          <w:szCs w:val="28"/>
        </w:rPr>
        <w:t>Чувство Родины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 и что вызывает отклик в его душе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A0370E" w:rsidRPr="00C632C2" w:rsidRDefault="00A0370E" w:rsidP="00A037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93D" w:rsidRPr="00C632C2" w:rsidRDefault="00C9593D" w:rsidP="009E1AB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632C2">
        <w:rPr>
          <w:b/>
          <w:sz w:val="28"/>
          <w:szCs w:val="28"/>
        </w:rPr>
        <w:t>Основная часть</w:t>
      </w:r>
    </w:p>
    <w:p w:rsidR="00A66599" w:rsidRPr="007625AE" w:rsidRDefault="00A66599" w:rsidP="00C85F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593D" w:rsidRPr="00C632C2" w:rsidRDefault="00C9593D" w:rsidP="00C85F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C2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D612C" w:rsidRDefault="00AD612C" w:rsidP="00AD61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D67" w:rsidRPr="00052D67" w:rsidRDefault="00052D67" w:rsidP="00762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67">
        <w:rPr>
          <w:rFonts w:ascii="Times New Roman" w:hAnsi="Times New Roman" w:cs="Times New Roman"/>
          <w:sz w:val="28"/>
          <w:szCs w:val="28"/>
        </w:rPr>
        <w:t>Проект «</w:t>
      </w:r>
      <w:r w:rsidR="007625AE" w:rsidRPr="007625AE">
        <w:rPr>
          <w:rFonts w:ascii="Times New Roman" w:hAnsi="Times New Roman" w:cs="Times New Roman"/>
          <w:sz w:val="28"/>
          <w:szCs w:val="28"/>
        </w:rPr>
        <w:t xml:space="preserve">Горжусь </w:t>
      </w:r>
      <w:proofErr w:type="gramStart"/>
      <w:r w:rsidR="007625AE" w:rsidRPr="007625AE">
        <w:rPr>
          <w:rFonts w:ascii="Times New Roman" w:hAnsi="Times New Roman" w:cs="Times New Roman"/>
          <w:sz w:val="28"/>
          <w:szCs w:val="28"/>
        </w:rPr>
        <w:t>страной</w:t>
      </w:r>
      <w:proofErr w:type="gramEnd"/>
      <w:r w:rsidR="007625AE" w:rsidRPr="007625AE">
        <w:rPr>
          <w:rFonts w:ascii="Times New Roman" w:hAnsi="Times New Roman" w:cs="Times New Roman"/>
          <w:sz w:val="28"/>
          <w:szCs w:val="28"/>
        </w:rPr>
        <w:t xml:space="preserve"> в которой я живу</w:t>
      </w:r>
      <w:r w:rsidRPr="00052D67">
        <w:rPr>
          <w:rFonts w:ascii="Times New Roman" w:hAnsi="Times New Roman" w:cs="Times New Roman"/>
          <w:sz w:val="28"/>
          <w:szCs w:val="28"/>
        </w:rPr>
        <w:t>» направлен на нравственно-патриотическое воспитание старших дошкольников.</w:t>
      </w:r>
    </w:p>
    <w:p w:rsidR="00052D67" w:rsidRPr="00052D67" w:rsidRDefault="00052D67" w:rsidP="00762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67">
        <w:rPr>
          <w:rFonts w:ascii="Times New Roman" w:hAnsi="Times New Roman" w:cs="Times New Roman"/>
          <w:sz w:val="28"/>
          <w:szCs w:val="28"/>
        </w:rPr>
        <w:t>Патриотизм – это чувство любви к Родине, ощущение себя неотъемлемой частью Отечества. Гордость за свою Родину, любовь к родному краю, уважение традиций, понимание неповторимости культуры своего народа, почитание героев – все это входит в понятие «патриотизм».</w:t>
      </w:r>
    </w:p>
    <w:p w:rsidR="00052D67" w:rsidRPr="00052D67" w:rsidRDefault="00052D67" w:rsidP="00762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67">
        <w:rPr>
          <w:rFonts w:ascii="Times New Roman" w:hAnsi="Times New Roman" w:cs="Times New Roman"/>
          <w:sz w:val="28"/>
          <w:szCs w:val="28"/>
        </w:rPr>
        <w:t>Патриотическое чувство не возникает само по себе. Это результат длительного целенаправленного воспитательного воздействия на человека, начиная с самого детства. Очень важно, чтобы ребенок уже в дошкольном возрасте почувствовал личную ответственность за родную землю и ее будущее. Нельзя быть патриотом, не чувствуя связи с Родиной, не зная, как любили, берегли и защищали ее наши предки, наши отцы и деды. Без уважения к истории своего Отечества нельзя воспитать у детей чувства собственного достоинства и уверенности в себе.</w:t>
      </w:r>
    </w:p>
    <w:p w:rsidR="005E5967" w:rsidRPr="0021368E" w:rsidRDefault="005E5967" w:rsidP="00C85F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2038B" w:rsidRPr="00987B86" w:rsidRDefault="00F2038B" w:rsidP="009E1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B86"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</w:t>
      </w:r>
    </w:p>
    <w:p w:rsidR="00A66599" w:rsidRPr="00987B86" w:rsidRDefault="00A66599" w:rsidP="00C85F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5AE" w:rsidRDefault="007625AE" w:rsidP="007625AE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625AE">
        <w:rPr>
          <w:rFonts w:ascii="Times New Roman" w:hAnsi="Times New Roman" w:cs="Times New Roman"/>
          <w:sz w:val="28"/>
          <w:szCs w:val="28"/>
        </w:rPr>
        <w:lastRenderedPageBreak/>
        <w:t>Патриотизм – это чувство любви к Родине. Исторически сложилось так, что любовь к Родине во все времена в Российском государстве была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</w:t>
      </w:r>
    </w:p>
    <w:p w:rsidR="007625AE" w:rsidRPr="00C632C2" w:rsidRDefault="007625AE" w:rsidP="007625AE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– </w:t>
      </w:r>
      <w:r w:rsidRPr="007625AE">
        <w:rPr>
          <w:rFonts w:ascii="Times New Roman" w:hAnsi="Times New Roman" w:cs="Times New Roman"/>
          <w:sz w:val="28"/>
          <w:szCs w:val="28"/>
        </w:rPr>
        <w:t>наше будущее. И не зависимо от того, какие пути и средства патриотического воспитания мы будем использовать, делать это</w:t>
      </w:r>
      <w:r>
        <w:rPr>
          <w:rFonts w:ascii="Times New Roman" w:hAnsi="Times New Roman" w:cs="Times New Roman"/>
          <w:sz w:val="28"/>
          <w:szCs w:val="28"/>
        </w:rPr>
        <w:t xml:space="preserve"> мы должны постоянно. Главное – </w:t>
      </w:r>
      <w:r w:rsidRPr="007625AE">
        <w:rPr>
          <w:rFonts w:ascii="Times New Roman" w:hAnsi="Times New Roman" w:cs="Times New Roman"/>
          <w:sz w:val="28"/>
          <w:szCs w:val="28"/>
        </w:rPr>
        <w:t>зародит</w:t>
      </w:r>
      <w:r>
        <w:rPr>
          <w:rFonts w:ascii="Times New Roman" w:hAnsi="Times New Roman" w:cs="Times New Roman"/>
          <w:sz w:val="28"/>
          <w:szCs w:val="28"/>
        </w:rPr>
        <w:t xml:space="preserve">ь в детях это великое чувство – </w:t>
      </w:r>
      <w:r w:rsidRPr="007625AE">
        <w:rPr>
          <w:rFonts w:ascii="Times New Roman" w:hAnsi="Times New Roman" w:cs="Times New Roman"/>
          <w:sz w:val="28"/>
          <w:szCs w:val="28"/>
        </w:rPr>
        <w:t xml:space="preserve">быть гражданином своей родины. Нельзя быть патриотом, не чувствуя личной связи с Родиной, не зная, как любили и берегли ее наши предки, наши отцы и деды. С данной целью в нашей группе был разработан и реализован проект «Горжусь </w:t>
      </w:r>
      <w:proofErr w:type="gramStart"/>
      <w:r w:rsidRPr="007625AE">
        <w:rPr>
          <w:rFonts w:ascii="Times New Roman" w:hAnsi="Times New Roman" w:cs="Times New Roman"/>
          <w:sz w:val="28"/>
          <w:szCs w:val="28"/>
        </w:rPr>
        <w:t>страной</w:t>
      </w:r>
      <w:proofErr w:type="gramEnd"/>
      <w:r w:rsidRPr="007625AE">
        <w:rPr>
          <w:rFonts w:ascii="Times New Roman" w:hAnsi="Times New Roman" w:cs="Times New Roman"/>
          <w:sz w:val="28"/>
          <w:szCs w:val="28"/>
        </w:rPr>
        <w:t xml:space="preserve"> в которой я живу»</w:t>
      </w:r>
      <w:r w:rsidRPr="00C63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5AE" w:rsidRPr="007625AE" w:rsidRDefault="007625AE" w:rsidP="007625A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2038B" w:rsidRPr="00C632C2" w:rsidRDefault="00F2038B" w:rsidP="00C85F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8B" w:rsidRPr="00C632C2" w:rsidRDefault="00F2038B" w:rsidP="00C85F32">
      <w:pPr>
        <w:pStyle w:val="headlin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32C2">
        <w:rPr>
          <w:b/>
          <w:sz w:val="28"/>
          <w:szCs w:val="28"/>
        </w:rPr>
        <w:t>Тема проекта:</w:t>
      </w:r>
      <w:r w:rsidRPr="00C632C2">
        <w:rPr>
          <w:sz w:val="28"/>
          <w:szCs w:val="28"/>
        </w:rPr>
        <w:t xml:space="preserve"> «</w:t>
      </w:r>
      <w:r w:rsidR="00C632C2" w:rsidRPr="00C632C2">
        <w:rPr>
          <w:b/>
          <w:sz w:val="28"/>
          <w:szCs w:val="28"/>
        </w:rPr>
        <w:t xml:space="preserve">Горжусь </w:t>
      </w:r>
      <w:proofErr w:type="gramStart"/>
      <w:r w:rsidR="00C632C2" w:rsidRPr="00C632C2">
        <w:rPr>
          <w:b/>
          <w:sz w:val="28"/>
          <w:szCs w:val="28"/>
        </w:rPr>
        <w:t>страной</w:t>
      </w:r>
      <w:proofErr w:type="gramEnd"/>
      <w:r w:rsidR="00C632C2" w:rsidRPr="00C632C2">
        <w:rPr>
          <w:b/>
          <w:sz w:val="28"/>
          <w:szCs w:val="28"/>
        </w:rPr>
        <w:t xml:space="preserve"> в которой я живу</w:t>
      </w:r>
      <w:r w:rsidRPr="00C632C2">
        <w:rPr>
          <w:sz w:val="28"/>
          <w:szCs w:val="28"/>
        </w:rPr>
        <w:t xml:space="preserve">» </w:t>
      </w:r>
    </w:p>
    <w:p w:rsidR="00F32AE0" w:rsidRPr="00C632C2" w:rsidRDefault="00F32AE0" w:rsidP="00C85F32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8B" w:rsidRPr="00C632C2" w:rsidRDefault="00F2038B" w:rsidP="0041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2">
        <w:rPr>
          <w:rFonts w:ascii="Times New Roman" w:hAnsi="Times New Roman" w:cs="Times New Roman"/>
          <w:b/>
          <w:sz w:val="28"/>
          <w:szCs w:val="28"/>
        </w:rPr>
        <w:t xml:space="preserve">Адресация: </w:t>
      </w:r>
      <w:r w:rsidRPr="00C632C2">
        <w:rPr>
          <w:rFonts w:ascii="Times New Roman" w:hAnsi="Times New Roman" w:cs="Times New Roman"/>
          <w:sz w:val="28"/>
          <w:szCs w:val="28"/>
        </w:rPr>
        <w:t>проект предназначен для педагогов, работающих с детьми старшего дошкольного возраста.</w:t>
      </w:r>
    </w:p>
    <w:p w:rsidR="00F32AE0" w:rsidRPr="00C632C2" w:rsidRDefault="00F32AE0" w:rsidP="004170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8B" w:rsidRPr="00C632C2" w:rsidRDefault="00F2038B" w:rsidP="00C85F32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2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C632C2">
        <w:rPr>
          <w:rFonts w:ascii="Times New Roman" w:hAnsi="Times New Roman" w:cs="Times New Roman"/>
          <w:sz w:val="28"/>
          <w:szCs w:val="28"/>
        </w:rPr>
        <w:t xml:space="preserve">дети </w:t>
      </w:r>
      <w:r w:rsidR="00F32AE0" w:rsidRPr="00C632C2">
        <w:rPr>
          <w:rFonts w:ascii="Times New Roman" w:hAnsi="Times New Roman" w:cs="Times New Roman"/>
          <w:sz w:val="28"/>
          <w:szCs w:val="28"/>
        </w:rPr>
        <w:t>дошкольного в</w:t>
      </w:r>
      <w:r w:rsidR="000C21DA" w:rsidRPr="00C632C2">
        <w:rPr>
          <w:rFonts w:ascii="Times New Roman" w:hAnsi="Times New Roman" w:cs="Times New Roman"/>
          <w:sz w:val="28"/>
          <w:szCs w:val="28"/>
        </w:rPr>
        <w:t>озраста от 5 до 6</w:t>
      </w:r>
      <w:r w:rsidRPr="00C632C2">
        <w:rPr>
          <w:rFonts w:ascii="Times New Roman" w:hAnsi="Times New Roman" w:cs="Times New Roman"/>
          <w:sz w:val="28"/>
          <w:szCs w:val="28"/>
        </w:rPr>
        <w:t xml:space="preserve"> лет, педагог</w:t>
      </w:r>
      <w:r w:rsidR="00F32AE0" w:rsidRPr="00C632C2">
        <w:rPr>
          <w:rFonts w:ascii="Times New Roman" w:hAnsi="Times New Roman" w:cs="Times New Roman"/>
          <w:sz w:val="28"/>
          <w:szCs w:val="28"/>
        </w:rPr>
        <w:t>и, родители воспитанников.</w:t>
      </w:r>
    </w:p>
    <w:p w:rsidR="00F32AE0" w:rsidRPr="00C632C2" w:rsidRDefault="00F32AE0" w:rsidP="00C85F32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8B" w:rsidRPr="00C632C2" w:rsidRDefault="00F2038B" w:rsidP="00C85F32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C2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0C21DA" w:rsidRPr="00C632C2" w:rsidRDefault="000C21DA" w:rsidP="00C85F32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8B" w:rsidRPr="00C632C2" w:rsidRDefault="00F2038B" w:rsidP="00107BA0">
      <w:pPr>
        <w:pStyle w:val="a9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C2">
        <w:rPr>
          <w:rFonts w:ascii="Times New Roman" w:eastAsia="Times New Roman" w:hAnsi="Times New Roman" w:cs="Times New Roman"/>
          <w:sz w:val="28"/>
          <w:szCs w:val="28"/>
        </w:rPr>
        <w:t>по домини</w:t>
      </w:r>
      <w:r w:rsidR="00AD612C">
        <w:rPr>
          <w:rFonts w:ascii="Times New Roman" w:eastAsia="Times New Roman" w:hAnsi="Times New Roman" w:cs="Times New Roman"/>
          <w:sz w:val="28"/>
          <w:szCs w:val="28"/>
        </w:rPr>
        <w:t xml:space="preserve">рующей в проекте деятельности: </w:t>
      </w:r>
      <w:proofErr w:type="gramStart"/>
      <w:r w:rsidR="000C21DA" w:rsidRPr="00C632C2">
        <w:rPr>
          <w:rFonts w:ascii="Times New Roman" w:eastAsia="Times New Roman" w:hAnsi="Times New Roman" w:cs="Times New Roman"/>
          <w:sz w:val="28"/>
          <w:szCs w:val="28"/>
        </w:rPr>
        <w:t>информационно-практический</w:t>
      </w:r>
      <w:proofErr w:type="gramEnd"/>
      <w:r w:rsidRPr="00C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038B" w:rsidRPr="00C632C2" w:rsidRDefault="00F2038B" w:rsidP="00107BA0">
      <w:pPr>
        <w:pStyle w:val="a9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C2">
        <w:rPr>
          <w:rFonts w:ascii="Times New Roman" w:eastAsia="Times New Roman" w:hAnsi="Times New Roman" w:cs="Times New Roman"/>
          <w:sz w:val="28"/>
          <w:szCs w:val="28"/>
        </w:rPr>
        <w:t xml:space="preserve">по составу участников проекта: </w:t>
      </w:r>
      <w:proofErr w:type="gramStart"/>
      <w:r w:rsidRPr="00C632C2">
        <w:rPr>
          <w:rFonts w:ascii="Times New Roman" w:eastAsia="Times New Roman" w:hAnsi="Times New Roman" w:cs="Times New Roman"/>
          <w:sz w:val="28"/>
          <w:szCs w:val="28"/>
        </w:rPr>
        <w:t>групповой</w:t>
      </w:r>
      <w:proofErr w:type="gramEnd"/>
      <w:r w:rsidRPr="00C632C2">
        <w:rPr>
          <w:rFonts w:ascii="Times New Roman" w:eastAsia="Times New Roman" w:hAnsi="Times New Roman" w:cs="Times New Roman"/>
          <w:sz w:val="28"/>
          <w:szCs w:val="28"/>
        </w:rPr>
        <w:t xml:space="preserve"> (дети, </w:t>
      </w:r>
      <w:r w:rsidR="00962D90" w:rsidRPr="00C632C2">
        <w:rPr>
          <w:rFonts w:ascii="Times New Roman" w:eastAsia="Times New Roman" w:hAnsi="Times New Roman" w:cs="Times New Roman"/>
          <w:sz w:val="28"/>
          <w:szCs w:val="28"/>
        </w:rPr>
        <w:t xml:space="preserve">родители, </w:t>
      </w:r>
      <w:r w:rsidRPr="00C632C2">
        <w:rPr>
          <w:rFonts w:ascii="Times New Roman" w:eastAsia="Times New Roman" w:hAnsi="Times New Roman" w:cs="Times New Roman"/>
          <w:sz w:val="28"/>
          <w:szCs w:val="28"/>
        </w:rPr>
        <w:t>педагоги);</w:t>
      </w:r>
    </w:p>
    <w:p w:rsidR="00F2038B" w:rsidRPr="00C632C2" w:rsidRDefault="00F2038B" w:rsidP="00107BA0">
      <w:pPr>
        <w:pStyle w:val="a9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C2">
        <w:rPr>
          <w:rFonts w:ascii="Times New Roman" w:eastAsia="Times New Roman" w:hAnsi="Times New Roman" w:cs="Times New Roman"/>
          <w:sz w:val="28"/>
          <w:szCs w:val="28"/>
        </w:rPr>
        <w:t>по времени пр</w:t>
      </w:r>
      <w:r w:rsidR="00F32AE0" w:rsidRPr="00C632C2">
        <w:rPr>
          <w:rFonts w:ascii="Times New Roman" w:eastAsia="Times New Roman" w:hAnsi="Times New Roman" w:cs="Times New Roman"/>
          <w:sz w:val="28"/>
          <w:szCs w:val="28"/>
        </w:rPr>
        <w:t>оведения: долгосрочный (сентябрь</w:t>
      </w:r>
      <w:r w:rsidR="00A66599" w:rsidRPr="00C632C2">
        <w:rPr>
          <w:rFonts w:ascii="Times New Roman" w:eastAsia="Times New Roman" w:hAnsi="Times New Roman" w:cs="Times New Roman"/>
          <w:sz w:val="28"/>
          <w:szCs w:val="28"/>
        </w:rPr>
        <w:t xml:space="preserve"> 2021г</w:t>
      </w:r>
      <w:r w:rsidR="000C21DA" w:rsidRPr="00C632C2">
        <w:rPr>
          <w:rFonts w:ascii="Times New Roman" w:eastAsia="Times New Roman" w:hAnsi="Times New Roman" w:cs="Times New Roman"/>
          <w:sz w:val="28"/>
          <w:szCs w:val="28"/>
        </w:rPr>
        <w:t xml:space="preserve"> – май</w:t>
      </w:r>
      <w:r w:rsidR="00F32AE0" w:rsidRPr="00C632C2">
        <w:rPr>
          <w:rFonts w:ascii="Times New Roman" w:eastAsia="Times New Roman" w:hAnsi="Times New Roman" w:cs="Times New Roman"/>
          <w:sz w:val="28"/>
          <w:szCs w:val="28"/>
        </w:rPr>
        <w:t>2022г</w:t>
      </w:r>
      <w:r w:rsidR="00A66599" w:rsidRPr="00C632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32C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32AE0" w:rsidRPr="00C632C2" w:rsidRDefault="00F32AE0" w:rsidP="00C85F32">
      <w:pPr>
        <w:pStyle w:val="a9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38B" w:rsidRPr="00C632C2" w:rsidRDefault="00F2038B" w:rsidP="00C85F32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C2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Pr="00C632C2">
        <w:rPr>
          <w:rFonts w:ascii="Times New Roman" w:hAnsi="Times New Roman" w:cs="Times New Roman"/>
          <w:sz w:val="28"/>
          <w:szCs w:val="28"/>
        </w:rPr>
        <w:t>01.0</w:t>
      </w:r>
      <w:r w:rsidR="00F32AE0" w:rsidRPr="00C632C2">
        <w:rPr>
          <w:rFonts w:ascii="Times New Roman" w:hAnsi="Times New Roman" w:cs="Times New Roman"/>
          <w:sz w:val="28"/>
          <w:szCs w:val="28"/>
        </w:rPr>
        <w:t>9</w:t>
      </w:r>
      <w:r w:rsidRPr="00C632C2">
        <w:rPr>
          <w:rFonts w:ascii="Times New Roman" w:hAnsi="Times New Roman" w:cs="Times New Roman"/>
          <w:sz w:val="28"/>
          <w:szCs w:val="28"/>
        </w:rPr>
        <w:t>.2021г. – 3</w:t>
      </w:r>
      <w:r w:rsidR="000C21DA" w:rsidRPr="00C632C2">
        <w:rPr>
          <w:rFonts w:ascii="Times New Roman" w:hAnsi="Times New Roman" w:cs="Times New Roman"/>
          <w:sz w:val="28"/>
          <w:szCs w:val="28"/>
        </w:rPr>
        <w:t>1.05</w:t>
      </w:r>
      <w:r w:rsidR="00F32AE0" w:rsidRPr="00C632C2">
        <w:rPr>
          <w:rFonts w:ascii="Times New Roman" w:hAnsi="Times New Roman" w:cs="Times New Roman"/>
          <w:sz w:val="28"/>
          <w:szCs w:val="28"/>
        </w:rPr>
        <w:t>.2022</w:t>
      </w:r>
      <w:r w:rsidRPr="00C632C2">
        <w:rPr>
          <w:rFonts w:ascii="Times New Roman" w:hAnsi="Times New Roman" w:cs="Times New Roman"/>
          <w:sz w:val="28"/>
          <w:szCs w:val="28"/>
        </w:rPr>
        <w:t>г.</w:t>
      </w:r>
      <w:r w:rsidRPr="00C632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AE0" w:rsidRPr="00C632C2" w:rsidRDefault="00F32AE0" w:rsidP="00C85F32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38B" w:rsidRPr="00C632C2" w:rsidRDefault="00F2038B" w:rsidP="00C85F32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C2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C632C2" w:rsidRPr="006C1252" w:rsidRDefault="00C632C2" w:rsidP="00C632C2">
      <w:pPr>
        <w:spacing w:after="0" w:line="240" w:lineRule="auto"/>
        <w:ind w:firstLine="709"/>
        <w:rPr>
          <w:sz w:val="28"/>
          <w:szCs w:val="28"/>
        </w:rPr>
      </w:pPr>
      <w:r w:rsidRPr="00C632C2">
        <w:rPr>
          <w:rFonts w:ascii="Times New Roman" w:hAnsi="Times New Roman" w:cs="Times New Roman"/>
          <w:sz w:val="28"/>
          <w:szCs w:val="28"/>
        </w:rPr>
        <w:t>Создание условий для формирования гражданских позиций детей, их социальной ответственности через приобщение к истории своего народа и активное участие в изучении общественной жизни страны; развития нравственно-патриотических чувств у детей старшего дошкольного</w:t>
      </w:r>
      <w:r w:rsidRPr="006C1252">
        <w:rPr>
          <w:sz w:val="28"/>
          <w:szCs w:val="28"/>
        </w:rPr>
        <w:t>.</w:t>
      </w:r>
    </w:p>
    <w:p w:rsidR="00C632C2" w:rsidRPr="00987B86" w:rsidRDefault="00C632C2" w:rsidP="00D40EAF">
      <w:pPr>
        <w:pStyle w:val="a9"/>
        <w:spacing w:after="0" w:line="21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599" w:rsidRPr="00987B86" w:rsidRDefault="00A66599" w:rsidP="00D40EAF">
      <w:pPr>
        <w:pStyle w:val="a9"/>
        <w:spacing w:after="0" w:line="21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B86">
        <w:rPr>
          <w:rFonts w:ascii="Times New Roman" w:hAnsi="Times New Roman" w:cs="Times New Roman"/>
          <w:b/>
          <w:sz w:val="28"/>
          <w:szCs w:val="28"/>
        </w:rPr>
        <w:t>Задачи работы по проекту с детьми:</w:t>
      </w:r>
    </w:p>
    <w:p w:rsidR="00D40EAF" w:rsidRPr="00987B86" w:rsidRDefault="00D40EAF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66599" w:rsidRDefault="00A66599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87B86">
        <w:rPr>
          <w:b/>
          <w:sz w:val="28"/>
          <w:szCs w:val="28"/>
        </w:rPr>
        <w:t>Образовательные:</w:t>
      </w:r>
    </w:p>
    <w:p w:rsidR="00987B86" w:rsidRPr="00987B86" w:rsidRDefault="00987B86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87B86" w:rsidRPr="00DF10FA" w:rsidRDefault="00987B86" w:rsidP="00987B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10FA">
        <w:rPr>
          <w:rFonts w:ascii="Times New Roman" w:hAnsi="Times New Roman" w:cs="Times New Roman"/>
          <w:sz w:val="28"/>
          <w:szCs w:val="28"/>
        </w:rPr>
        <w:t>Формирование духовно-нравственного отношения и чувства сопричастности к родному дому, семье, детскому саду, городу, к природе родного края;</w:t>
      </w:r>
    </w:p>
    <w:p w:rsidR="00987B86" w:rsidRPr="00DF10FA" w:rsidRDefault="00987B86" w:rsidP="00987B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10FA">
        <w:rPr>
          <w:rFonts w:ascii="Times New Roman" w:hAnsi="Times New Roman" w:cs="Times New Roman"/>
          <w:sz w:val="28"/>
          <w:szCs w:val="28"/>
        </w:rPr>
        <w:lastRenderedPageBreak/>
        <w:t>Воспитание любви и уважения к своей Родине – России, к своей нации</w:t>
      </w:r>
      <w:proofErr w:type="gramStart"/>
      <w:r w:rsidRPr="00DF10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1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0F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F10FA">
        <w:rPr>
          <w:rFonts w:ascii="Times New Roman" w:hAnsi="Times New Roman" w:cs="Times New Roman"/>
          <w:sz w:val="28"/>
          <w:szCs w:val="28"/>
        </w:rPr>
        <w:t>олерантного отношения к представителям других национальностей: сверстникам, их родителям, соседям, другим людям;</w:t>
      </w:r>
    </w:p>
    <w:p w:rsidR="00987B86" w:rsidRPr="00DF10FA" w:rsidRDefault="00987B86" w:rsidP="00987B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10FA">
        <w:rPr>
          <w:rFonts w:ascii="Times New Roman" w:hAnsi="Times New Roman" w:cs="Times New Roman"/>
          <w:sz w:val="28"/>
          <w:szCs w:val="28"/>
        </w:rPr>
        <w:t>Воспитание уважительного отношения к человеку-труженику, результатам его труда, родной земле, защитникам Отечества, государственной символике, традициям государства, общественным праздникам;</w:t>
      </w:r>
    </w:p>
    <w:p w:rsidR="00987B86" w:rsidRPr="0036732D" w:rsidRDefault="00987B86" w:rsidP="00987B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32D">
        <w:rPr>
          <w:rFonts w:ascii="Times New Roman" w:hAnsi="Times New Roman" w:cs="Times New Roman"/>
          <w:sz w:val="28"/>
          <w:szCs w:val="28"/>
        </w:rPr>
        <w:t>Знакомить детей с достопримечательностями нашего края</w:t>
      </w:r>
      <w:r w:rsidR="0021368E">
        <w:rPr>
          <w:rFonts w:ascii="Times New Roman" w:hAnsi="Times New Roman" w:cs="Times New Roman"/>
          <w:sz w:val="28"/>
          <w:szCs w:val="28"/>
        </w:rPr>
        <w:t>.</w:t>
      </w:r>
    </w:p>
    <w:p w:rsidR="00221F48" w:rsidRPr="0021368E" w:rsidRDefault="00221F48" w:rsidP="004170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EAF" w:rsidRPr="0021368E" w:rsidRDefault="0041703B" w:rsidP="004170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68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E3AE6" w:rsidRPr="0021368E" w:rsidRDefault="005E3AE6" w:rsidP="004170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32D" w:rsidRPr="0036732D" w:rsidRDefault="0036732D" w:rsidP="003673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68E">
        <w:rPr>
          <w:rFonts w:ascii="Times New Roman" w:hAnsi="Times New Roman" w:cs="Times New Roman"/>
          <w:sz w:val="28"/>
          <w:szCs w:val="28"/>
        </w:rPr>
        <w:t>Развивать</w:t>
      </w:r>
      <w:r w:rsidRPr="0036732D">
        <w:rPr>
          <w:rFonts w:ascii="Times New Roman" w:hAnsi="Times New Roman" w:cs="Times New Roman"/>
          <w:sz w:val="28"/>
          <w:szCs w:val="28"/>
        </w:rPr>
        <w:t xml:space="preserve"> чувство ответствен</w:t>
      </w:r>
      <w:r w:rsidR="0021368E">
        <w:rPr>
          <w:rFonts w:ascii="Times New Roman" w:hAnsi="Times New Roman" w:cs="Times New Roman"/>
          <w:sz w:val="28"/>
          <w:szCs w:val="28"/>
        </w:rPr>
        <w:t>ности и гордости за свою страну;</w:t>
      </w:r>
    </w:p>
    <w:p w:rsidR="0036732D" w:rsidRDefault="0036732D" w:rsidP="003673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32D">
        <w:rPr>
          <w:rFonts w:ascii="Times New Roman" w:hAnsi="Times New Roman" w:cs="Times New Roman"/>
          <w:sz w:val="28"/>
          <w:szCs w:val="28"/>
        </w:rPr>
        <w:t>Развивать продукт</w:t>
      </w:r>
      <w:r w:rsidR="0021368E">
        <w:rPr>
          <w:rFonts w:ascii="Times New Roman" w:hAnsi="Times New Roman" w:cs="Times New Roman"/>
          <w:sz w:val="28"/>
          <w:szCs w:val="28"/>
        </w:rPr>
        <w:t>ивную деятельность и творчество;</w:t>
      </w:r>
    </w:p>
    <w:p w:rsidR="0021368E" w:rsidRPr="00370D65" w:rsidRDefault="0021368E" w:rsidP="003673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1368E">
        <w:rPr>
          <w:rFonts w:ascii="Times New Roman" w:hAnsi="Times New Roman" w:cs="Times New Roman"/>
          <w:sz w:val="28"/>
          <w:szCs w:val="28"/>
        </w:rPr>
        <w:t xml:space="preserve">азвивать познавательную </w:t>
      </w:r>
      <w:r w:rsidRPr="00370D65">
        <w:rPr>
          <w:rFonts w:ascii="Times New Roman" w:hAnsi="Times New Roman" w:cs="Times New Roman"/>
          <w:sz w:val="28"/>
          <w:szCs w:val="28"/>
        </w:rPr>
        <w:t>активность</w:t>
      </w:r>
      <w:r w:rsidRPr="00370D6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70D65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1E498C" w:rsidRPr="00370D65" w:rsidRDefault="001E498C" w:rsidP="009E1AB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449E8" w:rsidRPr="00370D65" w:rsidRDefault="00C85F32" w:rsidP="009E1AB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70D65">
        <w:rPr>
          <w:b/>
          <w:sz w:val="28"/>
          <w:szCs w:val="28"/>
        </w:rPr>
        <w:t>Задачи работы по проекту с родителями:</w:t>
      </w:r>
    </w:p>
    <w:p w:rsidR="00D40EAF" w:rsidRPr="00370D65" w:rsidRDefault="00D40EAF" w:rsidP="009E1AB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1368E" w:rsidRPr="0021368E" w:rsidRDefault="002F46C3" w:rsidP="004170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0D65">
        <w:rPr>
          <w:sz w:val="28"/>
          <w:szCs w:val="28"/>
        </w:rPr>
        <w:t>З</w:t>
      </w:r>
      <w:r w:rsidR="00C449E8" w:rsidRPr="00370D65">
        <w:rPr>
          <w:sz w:val="28"/>
          <w:szCs w:val="28"/>
        </w:rPr>
        <w:t>накомить родителей с работой М</w:t>
      </w:r>
      <w:r w:rsidR="00F32AE0" w:rsidRPr="00370D65">
        <w:rPr>
          <w:sz w:val="28"/>
          <w:szCs w:val="28"/>
        </w:rPr>
        <w:t>А</w:t>
      </w:r>
      <w:r w:rsidR="00C449E8" w:rsidRPr="00370D65">
        <w:rPr>
          <w:sz w:val="28"/>
          <w:szCs w:val="28"/>
        </w:rPr>
        <w:t xml:space="preserve">ДОУ по формированию </w:t>
      </w:r>
      <w:r w:rsidR="00C85F32" w:rsidRPr="00370D65">
        <w:rPr>
          <w:sz w:val="28"/>
          <w:szCs w:val="28"/>
        </w:rPr>
        <w:t xml:space="preserve">у детей </w:t>
      </w:r>
      <w:r w:rsidR="00C449E8" w:rsidRPr="00370D65">
        <w:rPr>
          <w:rStyle w:val="a6"/>
          <w:b w:val="0"/>
          <w:sz w:val="28"/>
          <w:szCs w:val="28"/>
          <w:bdr w:val="none" w:sz="0" w:space="0" w:color="auto" w:frame="1"/>
        </w:rPr>
        <w:t xml:space="preserve">старшего дошкольного возраста </w:t>
      </w:r>
      <w:r w:rsidR="0021368E" w:rsidRPr="00370D65">
        <w:rPr>
          <w:sz w:val="28"/>
          <w:szCs w:val="28"/>
        </w:rPr>
        <w:t>духовно-нравственного</w:t>
      </w:r>
      <w:r w:rsidR="0021368E" w:rsidRPr="0021368E">
        <w:rPr>
          <w:sz w:val="28"/>
          <w:szCs w:val="28"/>
        </w:rPr>
        <w:t xml:space="preserve"> воспитания.</w:t>
      </w:r>
    </w:p>
    <w:p w:rsidR="0021368E" w:rsidRDefault="002F46C3" w:rsidP="00D40EA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68E">
        <w:rPr>
          <w:sz w:val="28"/>
          <w:szCs w:val="28"/>
        </w:rPr>
        <w:t>П</w:t>
      </w:r>
      <w:r w:rsidR="00C449E8" w:rsidRPr="0021368E">
        <w:rPr>
          <w:sz w:val="28"/>
          <w:szCs w:val="28"/>
        </w:rPr>
        <w:t>овышать уровень знаний ро</w:t>
      </w:r>
      <w:r w:rsidR="00C85F32" w:rsidRPr="0021368E">
        <w:rPr>
          <w:sz w:val="28"/>
          <w:szCs w:val="28"/>
        </w:rPr>
        <w:t xml:space="preserve">дителей по формированию у детей </w:t>
      </w:r>
      <w:r w:rsidR="00C449E8" w:rsidRPr="0021368E">
        <w:rPr>
          <w:rStyle w:val="a6"/>
          <w:b w:val="0"/>
          <w:sz w:val="28"/>
          <w:szCs w:val="28"/>
          <w:bdr w:val="none" w:sz="0" w:space="0" w:color="auto" w:frame="1"/>
        </w:rPr>
        <w:t xml:space="preserve">старшего дошкольного возраста </w:t>
      </w:r>
      <w:r w:rsidR="0021368E" w:rsidRPr="0021368E">
        <w:rPr>
          <w:sz w:val="28"/>
          <w:szCs w:val="28"/>
        </w:rPr>
        <w:t>духовно-нравственного воспитания.</w:t>
      </w:r>
    </w:p>
    <w:p w:rsidR="008E7A52" w:rsidRPr="00A30845" w:rsidRDefault="008E7A52" w:rsidP="008E7A52">
      <w:pPr>
        <w:pStyle w:val="a5"/>
        <w:shd w:val="clear" w:color="auto" w:fill="FFFFFF"/>
        <w:spacing w:after="0"/>
        <w:jc w:val="center"/>
        <w:rPr>
          <w:b/>
          <w:sz w:val="28"/>
          <w:szCs w:val="28"/>
        </w:rPr>
      </w:pPr>
      <w:r w:rsidRPr="00A30845">
        <w:rPr>
          <w:b/>
          <w:sz w:val="28"/>
          <w:szCs w:val="28"/>
        </w:rPr>
        <w:t>Принципы реализации проекта:</w:t>
      </w:r>
    </w:p>
    <w:p w:rsidR="00A30845" w:rsidRDefault="00A30845" w:rsidP="00A3084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0845">
        <w:rPr>
          <w:sz w:val="28"/>
          <w:szCs w:val="28"/>
        </w:rPr>
        <w:t>Проект реализуется с учетом принципа интеграции образовательных областей в соответствии с возрастными особенностями и возможностями воспитанников, спецификой и возможностями образовательных областей</w:t>
      </w:r>
      <w:r w:rsidR="000D1886">
        <w:rPr>
          <w:sz w:val="28"/>
          <w:szCs w:val="28"/>
        </w:rPr>
        <w:t>.</w:t>
      </w:r>
    </w:p>
    <w:p w:rsidR="000D1886" w:rsidRPr="000D1886" w:rsidRDefault="000D1886" w:rsidP="000D18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886">
        <w:rPr>
          <w:sz w:val="28"/>
          <w:szCs w:val="28"/>
        </w:rPr>
        <w:t xml:space="preserve">Принцип </w:t>
      </w:r>
      <w:proofErr w:type="spellStart"/>
      <w:r w:rsidRPr="000D1886">
        <w:rPr>
          <w:sz w:val="28"/>
          <w:szCs w:val="28"/>
        </w:rPr>
        <w:t>гуманизации</w:t>
      </w:r>
      <w:proofErr w:type="spellEnd"/>
      <w:r w:rsidRPr="000D1886">
        <w:rPr>
          <w:sz w:val="28"/>
          <w:szCs w:val="28"/>
        </w:rPr>
        <w:t>.</w:t>
      </w:r>
    </w:p>
    <w:p w:rsidR="000D1886" w:rsidRPr="000D1886" w:rsidRDefault="000D1886" w:rsidP="000D18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886">
        <w:rPr>
          <w:sz w:val="28"/>
          <w:szCs w:val="28"/>
        </w:rPr>
        <w:t>Предполагает умение педагога встать на позицию ребёнка, учесть его точку зрения, не игнорировать его чувства и эмоции, видеть в ребёнке полноправного партнёра, а также ориентироваться на высшие общечеловеческие понятия — любовь к семье, родному краю, Отечеству.</w:t>
      </w:r>
    </w:p>
    <w:p w:rsidR="000D1886" w:rsidRPr="000D1886" w:rsidRDefault="000D1886" w:rsidP="000D18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886">
        <w:rPr>
          <w:sz w:val="28"/>
          <w:szCs w:val="28"/>
        </w:rPr>
        <w:t>Принцип дифференциации.</w:t>
      </w:r>
    </w:p>
    <w:p w:rsidR="000D1886" w:rsidRPr="000D1886" w:rsidRDefault="000D1886" w:rsidP="000D18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886">
        <w:rPr>
          <w:sz w:val="28"/>
          <w:szCs w:val="28"/>
        </w:rPr>
        <w:t xml:space="preserve">Заключается </w:t>
      </w:r>
      <w:proofErr w:type="gramStart"/>
      <w:r w:rsidRPr="000D1886">
        <w:rPr>
          <w:sz w:val="28"/>
          <w:szCs w:val="28"/>
        </w:rPr>
        <w:t>в создании оптимальных условий для самореализации каждого ребёнка в процессе освоения знаний о родном городе с учётом</w:t>
      </w:r>
      <w:proofErr w:type="gramEnd"/>
      <w:r w:rsidRPr="000D1886">
        <w:rPr>
          <w:sz w:val="28"/>
          <w:szCs w:val="28"/>
        </w:rPr>
        <w:t xml:space="preserve"> возраста, накопленного им опыта, особенностей эмоциональной и познавательной сферы и др.</w:t>
      </w:r>
    </w:p>
    <w:p w:rsidR="000D1886" w:rsidRPr="000D1886" w:rsidRDefault="000D1886" w:rsidP="000D18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886">
        <w:rPr>
          <w:sz w:val="28"/>
          <w:szCs w:val="28"/>
        </w:rPr>
        <w:t xml:space="preserve">Принцип </w:t>
      </w:r>
      <w:proofErr w:type="spellStart"/>
      <w:r w:rsidRPr="000D1886">
        <w:rPr>
          <w:sz w:val="28"/>
          <w:szCs w:val="28"/>
        </w:rPr>
        <w:t>интегративности</w:t>
      </w:r>
      <w:proofErr w:type="spellEnd"/>
      <w:r w:rsidRPr="000D1886">
        <w:rPr>
          <w:sz w:val="28"/>
          <w:szCs w:val="28"/>
        </w:rPr>
        <w:t>.</w:t>
      </w:r>
    </w:p>
    <w:p w:rsidR="000D1886" w:rsidRPr="000D1886" w:rsidRDefault="000D1886" w:rsidP="000D18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886">
        <w:rPr>
          <w:sz w:val="28"/>
          <w:szCs w:val="28"/>
        </w:rPr>
        <w:t>Реализуется в сотрудничестве с семьёй, детской центральной библиотекой</w:t>
      </w:r>
    </w:p>
    <w:p w:rsidR="00A30845" w:rsidRDefault="00A30845" w:rsidP="00A3084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498C" w:rsidRDefault="008E7A52" w:rsidP="001E498C">
      <w:pPr>
        <w:pStyle w:val="a5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845">
        <w:rPr>
          <w:b/>
          <w:sz w:val="28"/>
          <w:szCs w:val="28"/>
        </w:rPr>
        <w:t>Интеграция образовательных областей:</w:t>
      </w:r>
      <w:r w:rsidRPr="00A30845">
        <w:rPr>
          <w:sz w:val="28"/>
          <w:szCs w:val="28"/>
        </w:rPr>
        <w:t xml:space="preserve"> </w:t>
      </w:r>
      <w:r w:rsidR="001E498C" w:rsidRPr="00A30845">
        <w:rPr>
          <w:rFonts w:eastAsiaTheme="minorHAnsi"/>
          <w:sz w:val="28"/>
          <w:szCs w:val="28"/>
          <w:lang w:eastAsia="en-US"/>
        </w:rPr>
        <w:t>социально – коммуникативное, познавательное, речевое, художестве</w:t>
      </w:r>
      <w:r w:rsidR="001E498C" w:rsidRPr="001E498C">
        <w:rPr>
          <w:rFonts w:eastAsiaTheme="minorHAnsi"/>
          <w:sz w:val="28"/>
          <w:szCs w:val="28"/>
          <w:lang w:eastAsia="en-US"/>
        </w:rPr>
        <w:t xml:space="preserve">нно-эстетическое и </w:t>
      </w:r>
      <w:r w:rsidR="001E498C" w:rsidRPr="001E498C">
        <w:rPr>
          <w:rFonts w:eastAsiaTheme="minorHAnsi"/>
          <w:sz w:val="28"/>
          <w:szCs w:val="28"/>
          <w:lang w:eastAsia="en-US"/>
        </w:rPr>
        <w:lastRenderedPageBreak/>
        <w:t>физическое развитие в организации совместной деятельности взрослого с ребенком и самостоятельной деятельности</w:t>
      </w:r>
      <w:r w:rsidR="001E498C">
        <w:rPr>
          <w:rFonts w:eastAsiaTheme="minorHAnsi"/>
          <w:sz w:val="28"/>
          <w:szCs w:val="28"/>
          <w:lang w:eastAsia="en-US"/>
        </w:rPr>
        <w:t xml:space="preserve"> </w:t>
      </w:r>
      <w:r w:rsidR="001E498C" w:rsidRPr="001E498C">
        <w:rPr>
          <w:rFonts w:eastAsiaTheme="minorHAnsi"/>
          <w:sz w:val="28"/>
          <w:szCs w:val="28"/>
          <w:lang w:eastAsia="en-US"/>
        </w:rPr>
        <w:t>детей.</w:t>
      </w:r>
    </w:p>
    <w:p w:rsidR="008E7A52" w:rsidRPr="00370D65" w:rsidRDefault="008E7A52" w:rsidP="001E498C">
      <w:pPr>
        <w:pStyle w:val="a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370D65">
        <w:rPr>
          <w:b/>
          <w:sz w:val="28"/>
          <w:szCs w:val="28"/>
        </w:rPr>
        <w:t>Значимость проекта для всех его участников:</w:t>
      </w:r>
    </w:p>
    <w:p w:rsidR="008E7A52" w:rsidRPr="00370D65" w:rsidRDefault="008E7A52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0D65">
        <w:rPr>
          <w:b/>
          <w:sz w:val="28"/>
          <w:szCs w:val="28"/>
        </w:rPr>
        <w:t>Дети:</w:t>
      </w:r>
      <w:r w:rsidRPr="00370D65">
        <w:rPr>
          <w:sz w:val="28"/>
          <w:szCs w:val="28"/>
        </w:rPr>
        <w:t xml:space="preserve"> </w:t>
      </w:r>
      <w:r w:rsidR="00370D65" w:rsidRPr="00370D65">
        <w:t xml:space="preserve"> </w:t>
      </w:r>
      <w:r w:rsidR="00370D65" w:rsidRPr="00370D65">
        <w:rPr>
          <w:sz w:val="28"/>
          <w:szCs w:val="28"/>
        </w:rPr>
        <w:t>испытывают гордость за свою страну, интересуются историей Родины.</w:t>
      </w:r>
      <w:r w:rsidR="00370D65">
        <w:rPr>
          <w:sz w:val="28"/>
          <w:szCs w:val="28"/>
        </w:rPr>
        <w:t xml:space="preserve"> </w:t>
      </w:r>
      <w:r w:rsidR="00370D65" w:rsidRPr="00370D65">
        <w:rPr>
          <w:sz w:val="28"/>
          <w:szCs w:val="28"/>
        </w:rPr>
        <w:t>Знают традиции родного народа, символику России, историю малой родины.</w:t>
      </w:r>
      <w:r w:rsidR="00370D65">
        <w:rPr>
          <w:sz w:val="28"/>
          <w:szCs w:val="28"/>
        </w:rPr>
        <w:t xml:space="preserve"> </w:t>
      </w:r>
      <w:r w:rsidR="00370D65" w:rsidRPr="00370D65">
        <w:rPr>
          <w:sz w:val="28"/>
          <w:szCs w:val="28"/>
        </w:rPr>
        <w:t>У детей более глубокие знания о России.</w:t>
      </w:r>
    </w:p>
    <w:p w:rsidR="002F46C3" w:rsidRPr="00370D65" w:rsidRDefault="002F46C3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7A52" w:rsidRPr="00370D65" w:rsidRDefault="008E7A52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0D65">
        <w:rPr>
          <w:b/>
          <w:sz w:val="28"/>
          <w:szCs w:val="28"/>
        </w:rPr>
        <w:t>Педагоги:</w:t>
      </w:r>
      <w:r w:rsidRPr="00370D65">
        <w:rPr>
          <w:sz w:val="28"/>
          <w:szCs w:val="28"/>
        </w:rPr>
        <w:t xml:space="preserve"> продолжение </w:t>
      </w:r>
      <w:r w:rsidR="002F46C3" w:rsidRPr="00370D65">
        <w:rPr>
          <w:sz w:val="28"/>
          <w:szCs w:val="28"/>
        </w:rPr>
        <w:t>освоения метода проектирования -</w:t>
      </w:r>
      <w:r w:rsidRPr="00370D65">
        <w:rPr>
          <w:sz w:val="28"/>
          <w:szCs w:val="28"/>
        </w:rPr>
        <w:t xml:space="preserve"> метод организации насыщенной детской деятельности, который дает возможность расширять образовательное пространство, придать ему новые формы, эффективно развивать творческое и познавательное мышление дошкольников.</w:t>
      </w:r>
    </w:p>
    <w:p w:rsidR="002F46C3" w:rsidRPr="00370D65" w:rsidRDefault="002F46C3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703B" w:rsidRPr="00370D65" w:rsidRDefault="008E7A52" w:rsidP="00370D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0D65">
        <w:rPr>
          <w:b/>
          <w:sz w:val="28"/>
          <w:szCs w:val="28"/>
        </w:rPr>
        <w:t>Родители:</w:t>
      </w:r>
      <w:r w:rsidR="00370D65">
        <w:rPr>
          <w:b/>
          <w:sz w:val="28"/>
          <w:szCs w:val="28"/>
        </w:rPr>
        <w:t xml:space="preserve"> </w:t>
      </w:r>
      <w:r w:rsidR="00370D65" w:rsidRPr="00370D65">
        <w:rPr>
          <w:sz w:val="28"/>
          <w:szCs w:val="28"/>
        </w:rPr>
        <w:t>стали</w:t>
      </w:r>
      <w:r w:rsidR="00370D65">
        <w:rPr>
          <w:b/>
          <w:sz w:val="28"/>
          <w:szCs w:val="28"/>
        </w:rPr>
        <w:t xml:space="preserve"> </w:t>
      </w:r>
      <w:r w:rsidR="00370D65" w:rsidRPr="00370D65">
        <w:rPr>
          <w:sz w:val="28"/>
          <w:szCs w:val="28"/>
        </w:rPr>
        <w:t>понимать важность воспитания патриотических качеств в дошкольном возрасте</w:t>
      </w:r>
    </w:p>
    <w:p w:rsidR="008E7A52" w:rsidRPr="00A30845" w:rsidRDefault="008E7A52" w:rsidP="002F46C3">
      <w:pPr>
        <w:pStyle w:val="a5"/>
        <w:shd w:val="clear" w:color="auto" w:fill="FFFFFF"/>
        <w:spacing w:after="0" w:afterAutospacing="0"/>
        <w:jc w:val="center"/>
        <w:rPr>
          <w:b/>
          <w:sz w:val="28"/>
          <w:szCs w:val="28"/>
        </w:rPr>
      </w:pPr>
      <w:r w:rsidRPr="00A30845">
        <w:rPr>
          <w:b/>
          <w:sz w:val="28"/>
          <w:szCs w:val="28"/>
        </w:rPr>
        <w:t>Предполагаемое распределение ролей в проектной группе:</w:t>
      </w:r>
    </w:p>
    <w:p w:rsidR="008E7A52" w:rsidRPr="00A30845" w:rsidRDefault="008E7A52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0845">
        <w:rPr>
          <w:b/>
          <w:sz w:val="28"/>
          <w:szCs w:val="28"/>
        </w:rPr>
        <w:t>Воспитатель:</w:t>
      </w:r>
      <w:r w:rsidRPr="00A30845">
        <w:rPr>
          <w:sz w:val="28"/>
          <w:szCs w:val="28"/>
        </w:rPr>
        <w:t xml:space="preserve"> организует образовательные ситуации, совместную продуктивную деятельность, консультирование родителей.</w:t>
      </w:r>
    </w:p>
    <w:p w:rsidR="00D40EAF" w:rsidRPr="00A30845" w:rsidRDefault="00D40EAF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E7A52" w:rsidRPr="00A30845" w:rsidRDefault="008E7A52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0845">
        <w:rPr>
          <w:b/>
          <w:sz w:val="28"/>
          <w:szCs w:val="28"/>
        </w:rPr>
        <w:t>Дети:</w:t>
      </w:r>
      <w:r w:rsidRPr="00A30845">
        <w:rPr>
          <w:sz w:val="28"/>
          <w:szCs w:val="28"/>
        </w:rPr>
        <w:t xml:space="preserve"> участвуют в образовательной и игровой деятельности.</w:t>
      </w:r>
    </w:p>
    <w:p w:rsidR="00D40EAF" w:rsidRPr="00A30845" w:rsidRDefault="00D40EAF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E7A52" w:rsidRPr="00A30845" w:rsidRDefault="008E7A52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0845">
        <w:rPr>
          <w:b/>
          <w:sz w:val="28"/>
          <w:szCs w:val="28"/>
        </w:rPr>
        <w:t>Родители:</w:t>
      </w:r>
      <w:r w:rsidRPr="00A30845">
        <w:rPr>
          <w:sz w:val="28"/>
          <w:szCs w:val="28"/>
        </w:rPr>
        <w:t xml:space="preserve"> подготавливают материал для обучения детей, закрепляют полученные детьми знания на практике, участвуют в продуктивной деятельности и в мероприятиях.</w:t>
      </w:r>
      <w:r w:rsidR="00374D35">
        <w:rPr>
          <w:sz w:val="28"/>
          <w:szCs w:val="28"/>
        </w:rPr>
        <w:t xml:space="preserve"> </w:t>
      </w:r>
    </w:p>
    <w:p w:rsidR="002F46C3" w:rsidRPr="00A30845" w:rsidRDefault="002F46C3" w:rsidP="002F46C3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E1AB4" w:rsidRPr="00A30845" w:rsidRDefault="009E1AB4" w:rsidP="009E1AB4">
      <w:pPr>
        <w:pStyle w:val="c2"/>
        <w:shd w:val="clear" w:color="auto" w:fill="FFFFFF"/>
        <w:spacing w:before="0" w:beforeAutospacing="0" w:after="0" w:afterAutospacing="0" w:line="216" w:lineRule="auto"/>
        <w:ind w:firstLine="709"/>
        <w:jc w:val="center"/>
        <w:rPr>
          <w:b/>
          <w:sz w:val="28"/>
          <w:szCs w:val="28"/>
        </w:rPr>
      </w:pPr>
      <w:r w:rsidRPr="00A30845">
        <w:rPr>
          <w:b/>
          <w:sz w:val="28"/>
          <w:szCs w:val="28"/>
        </w:rPr>
        <w:t>Материально – техническое обеспечение проекта</w:t>
      </w:r>
    </w:p>
    <w:p w:rsidR="009E1AB4" w:rsidRPr="00A30845" w:rsidRDefault="009E1AB4" w:rsidP="009E1AB4">
      <w:pPr>
        <w:pStyle w:val="c2"/>
        <w:shd w:val="clear" w:color="auto" w:fill="FFFFFF"/>
        <w:spacing w:before="0" w:beforeAutospacing="0" w:after="0" w:afterAutospacing="0" w:line="216" w:lineRule="auto"/>
        <w:ind w:firstLine="709"/>
        <w:jc w:val="center"/>
        <w:rPr>
          <w:b/>
          <w:sz w:val="28"/>
          <w:szCs w:val="28"/>
        </w:rPr>
      </w:pPr>
    </w:p>
    <w:p w:rsidR="009E1AB4" w:rsidRPr="00A30845" w:rsidRDefault="009E1AB4" w:rsidP="0041703B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0845">
        <w:rPr>
          <w:sz w:val="28"/>
          <w:szCs w:val="28"/>
        </w:rPr>
        <w:t xml:space="preserve">В группах создана необходимая развивающая предметно – пространственная среда, соответствующая требованиям федерального государственного стандарта дошкольного образования. Для организации системной работы в группе материально – техническая база пополняется оборудованием и средствами обучения: настольно-печатные и дидактические игры; учебные плакаты; иллюстрации; атрибуты для сюжетно – ролевых игр; подборка художественной литературы по теме; конспекты занятий, бесед, досугов, развлечений; папки передвижки; подборка тематических консультаций и памяток для родителей. Компьютерные презентации; карточки для индивидуальной работы; </w:t>
      </w:r>
      <w:proofErr w:type="spellStart"/>
      <w:r w:rsidRPr="00A30845">
        <w:rPr>
          <w:sz w:val="28"/>
          <w:szCs w:val="28"/>
        </w:rPr>
        <w:t>видеоуроки</w:t>
      </w:r>
      <w:proofErr w:type="spellEnd"/>
      <w:r w:rsidRPr="00A30845">
        <w:rPr>
          <w:sz w:val="28"/>
          <w:szCs w:val="28"/>
        </w:rPr>
        <w:t xml:space="preserve">. В </w:t>
      </w:r>
      <w:proofErr w:type="spellStart"/>
      <w:r w:rsidRPr="00A30845">
        <w:rPr>
          <w:sz w:val="28"/>
          <w:szCs w:val="28"/>
        </w:rPr>
        <w:t>физкультурно</w:t>
      </w:r>
      <w:proofErr w:type="spellEnd"/>
      <w:r w:rsidRPr="00A30845">
        <w:rPr>
          <w:sz w:val="28"/>
          <w:szCs w:val="28"/>
        </w:rPr>
        <w:t xml:space="preserve"> – музыкальном зале имеется мультимедийная установка: экран, проектор, ноутбук для применения информационно - коммуникационных технологий.</w:t>
      </w:r>
    </w:p>
    <w:p w:rsidR="009E1AB4" w:rsidRPr="00A30845" w:rsidRDefault="009E1AB4" w:rsidP="002F46C3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E7A52" w:rsidRPr="00A30845" w:rsidRDefault="009E1AB4" w:rsidP="002F46C3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30845">
        <w:rPr>
          <w:b/>
          <w:sz w:val="28"/>
          <w:szCs w:val="28"/>
        </w:rPr>
        <w:t>Планируемые результаты</w:t>
      </w:r>
    </w:p>
    <w:p w:rsidR="009E1AB4" w:rsidRPr="00A30845" w:rsidRDefault="009E1AB4" w:rsidP="002F46C3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43452" w:rsidRPr="00B43452" w:rsidRDefault="00B43452" w:rsidP="00B43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ым результатом является 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е участие детей в выставках,</w:t>
      </w:r>
      <w:r w:rsidRPr="00B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ях, других видах деятельности.</w:t>
      </w:r>
    </w:p>
    <w:p w:rsidR="00B43452" w:rsidRPr="00B43452" w:rsidRDefault="00B43452" w:rsidP="00B43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45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ражать собственное мнение, анализировать, живо реагировать на происходящее, оказывать посильную помощь.</w:t>
      </w:r>
    </w:p>
    <w:p w:rsidR="00B43452" w:rsidRPr="00B43452" w:rsidRDefault="00B43452" w:rsidP="00B43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4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оступных знаний об истории родного Отечества.</w:t>
      </w:r>
    </w:p>
    <w:p w:rsidR="00B43452" w:rsidRPr="00B43452" w:rsidRDefault="00B43452" w:rsidP="00B43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детьми дошкольного возраста навыков социального общения </w:t>
      </w:r>
      <w:proofErr w:type="gramStart"/>
      <w:r w:rsidRPr="00B434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</w:t>
      </w:r>
    </w:p>
    <w:p w:rsidR="00B43452" w:rsidRPr="00B43452" w:rsidRDefault="00B43452" w:rsidP="00B43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внимания и уважения к ветеранам, пожилым людям, оказание посильной помощи.</w:t>
      </w:r>
    </w:p>
    <w:p w:rsidR="00B43452" w:rsidRPr="00B43452" w:rsidRDefault="00B43452" w:rsidP="00B43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45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работы по взаимодействию с родителями, активизация позиции родителей как участников педагогического процесса в детском саду.</w:t>
      </w:r>
    </w:p>
    <w:p w:rsidR="00962D90" w:rsidRPr="00B43452" w:rsidRDefault="00962D90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2D90" w:rsidRPr="00B43452" w:rsidRDefault="00962D90" w:rsidP="00962D9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452">
        <w:rPr>
          <w:rFonts w:ascii="Times New Roman" w:hAnsi="Times New Roman" w:cs="Times New Roman"/>
          <w:b/>
          <w:sz w:val="28"/>
          <w:szCs w:val="28"/>
        </w:rPr>
        <w:t>Механизмы реализации проекта</w:t>
      </w:r>
    </w:p>
    <w:p w:rsidR="00F32AE0" w:rsidRPr="00B43452" w:rsidRDefault="00F32AE0" w:rsidP="00962D9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98C" w:rsidRPr="00B43452" w:rsidRDefault="001E498C" w:rsidP="00B43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452">
        <w:rPr>
          <w:rFonts w:ascii="Times New Roman" w:hAnsi="Times New Roman" w:cs="Times New Roman"/>
          <w:sz w:val="28"/>
        </w:rPr>
        <w:t xml:space="preserve">Механизмом реализации проекта является комплекс мер, направленных на создание условий по формированию у детей дошкольного возраста семейный ценностей, </w:t>
      </w:r>
      <w:r w:rsidR="00B43452" w:rsidRPr="00B43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с</w:t>
      </w:r>
      <w:r w:rsidR="00B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го общения </w:t>
      </w:r>
      <w:proofErr w:type="gramStart"/>
      <w:r w:rsidR="00B434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B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</w:t>
      </w:r>
      <w:r w:rsidRPr="00B43452">
        <w:rPr>
          <w:rFonts w:ascii="Times New Roman" w:hAnsi="Times New Roman" w:cs="Times New Roman"/>
          <w:sz w:val="28"/>
        </w:rPr>
        <w:t xml:space="preserve">, включая информирование педагогической общественности о ходе и результатах его реализации. </w:t>
      </w:r>
    </w:p>
    <w:p w:rsidR="001E498C" w:rsidRPr="00B43452" w:rsidRDefault="001E498C" w:rsidP="0041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D90" w:rsidRPr="00B43452" w:rsidRDefault="00962D90" w:rsidP="0041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52">
        <w:rPr>
          <w:rFonts w:ascii="Times New Roman" w:hAnsi="Times New Roman" w:cs="Times New Roman"/>
          <w:sz w:val="28"/>
          <w:szCs w:val="28"/>
        </w:rPr>
        <w:t xml:space="preserve">Механизмом реализации проекта является комплекс мер, направленных на создание условий по формированию у детей дошкольного возраста </w:t>
      </w:r>
      <w:r w:rsidR="00B4345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уховно-нравственного воспитания.</w:t>
      </w:r>
    </w:p>
    <w:p w:rsidR="003412C9" w:rsidRPr="00B43452" w:rsidRDefault="003412C9" w:rsidP="0041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D90" w:rsidRPr="00B43452" w:rsidRDefault="00962D90" w:rsidP="00EA7F19">
      <w:pPr>
        <w:pStyle w:val="a9"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452">
        <w:rPr>
          <w:rFonts w:ascii="Times New Roman" w:hAnsi="Times New Roman" w:cs="Times New Roman"/>
          <w:b/>
          <w:sz w:val="28"/>
          <w:szCs w:val="28"/>
        </w:rPr>
        <w:t xml:space="preserve">Проект реализуется поэтапно: </w:t>
      </w:r>
    </w:p>
    <w:p w:rsidR="00F32AE0" w:rsidRPr="00B43452" w:rsidRDefault="00F32AE0" w:rsidP="00EA7F19">
      <w:pPr>
        <w:pStyle w:val="c2"/>
        <w:shd w:val="clear" w:color="auto" w:fill="FFFFFF"/>
        <w:spacing w:before="0" w:beforeAutospacing="0" w:after="0" w:afterAutospacing="0" w:line="216" w:lineRule="auto"/>
        <w:ind w:firstLine="709"/>
        <w:jc w:val="both"/>
        <w:rPr>
          <w:b/>
          <w:sz w:val="28"/>
          <w:szCs w:val="28"/>
        </w:rPr>
      </w:pPr>
    </w:p>
    <w:p w:rsidR="0066278C" w:rsidRPr="0066278C" w:rsidRDefault="0066278C" w:rsidP="006627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 – подготовительный</w:t>
      </w:r>
    </w:p>
    <w:p w:rsidR="0066278C" w:rsidRDefault="0066278C" w:rsidP="006627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</w:t>
      </w:r>
      <w:r w:rsidRPr="00662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реализации проекта. Перспективное планирование проекта. Разработка и накопление методических материалов по проблеме.</w:t>
      </w:r>
    </w:p>
    <w:p w:rsidR="0066278C" w:rsidRPr="0066278C" w:rsidRDefault="0066278C" w:rsidP="006627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8C" w:rsidRPr="0066278C" w:rsidRDefault="0066278C" w:rsidP="006627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– основной</w:t>
      </w:r>
    </w:p>
    <w:p w:rsidR="0066278C" w:rsidRDefault="0066278C" w:rsidP="006627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</w:t>
      </w:r>
      <w:r w:rsidRPr="0066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</w:t>
      </w:r>
      <w:proofErr w:type="spellStart"/>
      <w:r w:rsidRPr="00662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66278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 эффективных методов и приёмов по расширению знаний дошкольников по ознакомлению с окружающим миром.</w:t>
      </w:r>
    </w:p>
    <w:p w:rsidR="0066278C" w:rsidRPr="0066278C" w:rsidRDefault="0066278C" w:rsidP="006627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8C" w:rsidRPr="0066278C" w:rsidRDefault="0066278C" w:rsidP="006627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 – заключительный</w:t>
      </w:r>
    </w:p>
    <w:p w:rsidR="0066278C" w:rsidRPr="0066278C" w:rsidRDefault="0066278C" w:rsidP="0066278C">
      <w:pPr>
        <w:shd w:val="clear" w:color="auto" w:fill="FFFFFF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Подведение итогов, анализ ожидаемого результата.</w:t>
      </w:r>
      <w:r w:rsidRPr="0066278C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278C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 рисунков и поделок.</w:t>
      </w:r>
    </w:p>
    <w:p w:rsidR="0066278C" w:rsidRPr="00B43452" w:rsidRDefault="0066278C" w:rsidP="00EA7F19">
      <w:pPr>
        <w:pStyle w:val="c2"/>
        <w:shd w:val="clear" w:color="auto" w:fill="FFFFFF"/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</w:p>
    <w:p w:rsidR="00C600B0" w:rsidRPr="00B43452" w:rsidRDefault="00C600B0" w:rsidP="00E87D6E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D6E" w:rsidRPr="00B43452" w:rsidRDefault="00707D20" w:rsidP="00E87D6E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</w:t>
      </w:r>
      <w:r w:rsidR="009E1AB4" w:rsidRPr="00B43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3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3412C9" w:rsidRPr="00B43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п</w:t>
      </w:r>
      <w:r w:rsidR="00E87D6E" w:rsidRPr="00B43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ме проект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83"/>
        <w:gridCol w:w="3312"/>
        <w:gridCol w:w="2976"/>
      </w:tblGrid>
      <w:tr w:rsidR="00983769" w:rsidRPr="00C632C2" w:rsidTr="00F2602E">
        <w:tc>
          <w:tcPr>
            <w:tcW w:w="3283" w:type="dxa"/>
          </w:tcPr>
          <w:p w:rsidR="00F2602E" w:rsidRPr="00B43452" w:rsidRDefault="00E87D6E" w:rsidP="00C600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312" w:type="dxa"/>
          </w:tcPr>
          <w:p w:rsidR="00E87D6E" w:rsidRPr="00B43452" w:rsidRDefault="00E87D6E" w:rsidP="00C600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976" w:type="dxa"/>
          </w:tcPr>
          <w:p w:rsidR="00E87D6E" w:rsidRPr="00B43452" w:rsidRDefault="00E87D6E" w:rsidP="00C600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83769" w:rsidRPr="00C632C2" w:rsidTr="00F2602E">
        <w:tc>
          <w:tcPr>
            <w:tcW w:w="3283" w:type="dxa"/>
          </w:tcPr>
          <w:p w:rsidR="00E87D6E" w:rsidRPr="00B43452" w:rsidRDefault="00E87D6E" w:rsidP="00C600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Изучение и сбор </w:t>
            </w:r>
            <w:r w:rsidRPr="00B43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оретического и методического материала по исполь</w:t>
            </w:r>
            <w:r w:rsidR="00ED45D9" w:rsidRPr="00B43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ю проектного метода в ДОУ</w:t>
            </w:r>
          </w:p>
        </w:tc>
        <w:tc>
          <w:tcPr>
            <w:tcW w:w="3312" w:type="dxa"/>
          </w:tcPr>
          <w:p w:rsidR="00E87D6E" w:rsidRPr="00B43452" w:rsidRDefault="00E87D6E" w:rsidP="00C600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собственной </w:t>
            </w:r>
            <w:r w:rsidRPr="00B43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й компетентности через изучение технологии проектирования</w:t>
            </w:r>
          </w:p>
        </w:tc>
        <w:tc>
          <w:tcPr>
            <w:tcW w:w="2976" w:type="dxa"/>
          </w:tcPr>
          <w:p w:rsidR="00E87D6E" w:rsidRPr="00B43452" w:rsidRDefault="00F2602E" w:rsidP="00C600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</w:t>
            </w:r>
          </w:p>
        </w:tc>
      </w:tr>
      <w:tr w:rsidR="00983769" w:rsidRPr="00C632C2" w:rsidTr="00F2602E">
        <w:tc>
          <w:tcPr>
            <w:tcW w:w="3283" w:type="dxa"/>
          </w:tcPr>
          <w:p w:rsidR="00E87D6E" w:rsidRPr="00B43452" w:rsidRDefault="00E87D6E" w:rsidP="00C600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  <w:r w:rsidR="00ED45D9" w:rsidRPr="00B43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е плана над проектом</w:t>
            </w:r>
          </w:p>
        </w:tc>
        <w:tc>
          <w:tcPr>
            <w:tcW w:w="3312" w:type="dxa"/>
          </w:tcPr>
          <w:p w:rsidR="00E87D6E" w:rsidRPr="00B43452" w:rsidRDefault="00E87D6E" w:rsidP="00C600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</w:t>
            </w:r>
            <w:r w:rsidR="00ED45D9" w:rsidRPr="00B43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тий по проектной деятельности</w:t>
            </w:r>
          </w:p>
        </w:tc>
        <w:tc>
          <w:tcPr>
            <w:tcW w:w="2976" w:type="dxa"/>
          </w:tcPr>
          <w:p w:rsidR="00E87D6E" w:rsidRPr="00B43452" w:rsidRDefault="00F2602E" w:rsidP="00C600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983769" w:rsidRPr="00C632C2" w:rsidTr="00F2602E">
        <w:tc>
          <w:tcPr>
            <w:tcW w:w="3283" w:type="dxa"/>
          </w:tcPr>
          <w:p w:rsidR="00E87D6E" w:rsidRPr="00C315D3" w:rsidRDefault="00E87D6E" w:rsidP="00C600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Беседа с родителям</w:t>
            </w:r>
            <w:r w:rsidR="00F2602E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а тему </w:t>
            </w:r>
            <w:r w:rsidR="00C315D3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гатства России»</w:t>
            </w:r>
          </w:p>
        </w:tc>
        <w:tc>
          <w:tcPr>
            <w:tcW w:w="3312" w:type="dxa"/>
          </w:tcPr>
          <w:p w:rsidR="00E87D6E" w:rsidRPr="00C315D3" w:rsidRDefault="00E87D6E" w:rsidP="00C600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интерес у родителей по созданию условий для реализации проекта</w:t>
            </w:r>
          </w:p>
        </w:tc>
        <w:tc>
          <w:tcPr>
            <w:tcW w:w="2976" w:type="dxa"/>
          </w:tcPr>
          <w:p w:rsidR="00E87D6E" w:rsidRPr="00C315D3" w:rsidRDefault="00F2602E" w:rsidP="00C600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r w:rsidR="00ED45D9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D45D9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и</w:t>
            </w:r>
          </w:p>
        </w:tc>
      </w:tr>
      <w:tr w:rsidR="00983769" w:rsidRPr="00C632C2" w:rsidTr="00F2602E">
        <w:tc>
          <w:tcPr>
            <w:tcW w:w="3283" w:type="dxa"/>
          </w:tcPr>
          <w:p w:rsidR="00E87D6E" w:rsidRPr="00C315D3" w:rsidRDefault="00E87D6E" w:rsidP="00C600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Поисковая работа по под</w:t>
            </w:r>
            <w:r w:rsidR="003412C9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у иллюстративного материала, </w:t>
            </w:r>
            <w:r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</w:t>
            </w:r>
            <w:r w:rsidR="00ED45D9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го материала по теме проекта</w:t>
            </w:r>
          </w:p>
        </w:tc>
        <w:tc>
          <w:tcPr>
            <w:tcW w:w="3312" w:type="dxa"/>
          </w:tcPr>
          <w:p w:rsidR="00E87D6E" w:rsidRPr="00C315D3" w:rsidRDefault="00E87D6E" w:rsidP="00C600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реализации проекта</w:t>
            </w:r>
          </w:p>
        </w:tc>
        <w:tc>
          <w:tcPr>
            <w:tcW w:w="2976" w:type="dxa"/>
          </w:tcPr>
          <w:p w:rsidR="00E87D6E" w:rsidRPr="00C315D3" w:rsidRDefault="00F2602E" w:rsidP="00C600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r w:rsidR="00E87D6E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87D6E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</w:t>
            </w:r>
            <w:r w:rsidR="00ED45D9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и</w:t>
            </w:r>
          </w:p>
        </w:tc>
      </w:tr>
      <w:tr w:rsidR="00983769" w:rsidRPr="00C632C2" w:rsidTr="00F2602E">
        <w:tc>
          <w:tcPr>
            <w:tcW w:w="3283" w:type="dxa"/>
          </w:tcPr>
          <w:p w:rsidR="00E87D6E" w:rsidRPr="00C315D3" w:rsidRDefault="00E87D6E" w:rsidP="00C600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Создание условий для организации работы: обогащение развивающей п</w:t>
            </w:r>
            <w:r w:rsidR="003412C9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метно </w:t>
            </w:r>
            <w:r w:rsidR="00ED45D9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ой среды</w:t>
            </w:r>
          </w:p>
        </w:tc>
        <w:tc>
          <w:tcPr>
            <w:tcW w:w="3312" w:type="dxa"/>
          </w:tcPr>
          <w:p w:rsidR="00E87D6E" w:rsidRPr="00C315D3" w:rsidRDefault="00E87D6E" w:rsidP="00C600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трудолю</w:t>
            </w:r>
            <w:r w:rsidR="00ED45D9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е, развивать творчество детей</w:t>
            </w:r>
          </w:p>
        </w:tc>
        <w:tc>
          <w:tcPr>
            <w:tcW w:w="2976" w:type="dxa"/>
          </w:tcPr>
          <w:p w:rsidR="00E87D6E" w:rsidRPr="00C315D3" w:rsidRDefault="00F2602E" w:rsidP="00C600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r w:rsidR="00ED45D9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D45D9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и</w:t>
            </w:r>
          </w:p>
        </w:tc>
      </w:tr>
      <w:tr w:rsidR="00E87D6E" w:rsidRPr="00C632C2" w:rsidTr="00F2602E">
        <w:tc>
          <w:tcPr>
            <w:tcW w:w="3283" w:type="dxa"/>
          </w:tcPr>
          <w:p w:rsidR="00E87D6E" w:rsidRPr="00C315D3" w:rsidRDefault="00C315D3" w:rsidP="00C600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 Ознакомление</w:t>
            </w:r>
            <w:r w:rsidR="00E87D6E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</w:t>
            </w:r>
            <w:r w:rsidR="00F2602E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и детей с фотоматериалом «</w:t>
            </w:r>
            <w:r w:rsidR="00E87D6E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авила формирования основ безопасного поведен</w:t>
            </w:r>
            <w:r w:rsidR="00F2602E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у детей дошкольного возраста»</w:t>
            </w:r>
          </w:p>
        </w:tc>
        <w:tc>
          <w:tcPr>
            <w:tcW w:w="3312" w:type="dxa"/>
          </w:tcPr>
          <w:p w:rsidR="00E87D6E" w:rsidRPr="00C315D3" w:rsidRDefault="00E87D6E" w:rsidP="00C600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интерес у</w:t>
            </w:r>
            <w:r w:rsidR="00ED45D9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к проектной деятельности</w:t>
            </w:r>
          </w:p>
        </w:tc>
        <w:tc>
          <w:tcPr>
            <w:tcW w:w="2976" w:type="dxa"/>
          </w:tcPr>
          <w:p w:rsidR="00C315D3" w:rsidRDefault="00F2602E" w:rsidP="00C31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r w:rsidR="00ED45D9"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87D6E" w:rsidRPr="00C315D3" w:rsidRDefault="00ED45D9" w:rsidP="00C31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дети</w:t>
            </w:r>
          </w:p>
        </w:tc>
      </w:tr>
    </w:tbl>
    <w:p w:rsidR="00C600B0" w:rsidRPr="00311522" w:rsidRDefault="00C600B0" w:rsidP="00C315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02E" w:rsidRPr="00311522" w:rsidRDefault="00707D20" w:rsidP="00707D20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основного этапа по теме проекта</w:t>
      </w:r>
    </w:p>
    <w:p w:rsidR="00311522" w:rsidRPr="00606C49" w:rsidRDefault="00311522" w:rsidP="00311522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606C49">
        <w:rPr>
          <w:b/>
          <w:bCs/>
          <w:color w:val="000000"/>
          <w:sz w:val="28"/>
          <w:szCs w:val="28"/>
        </w:rPr>
        <w:t>Сентябрь – Октябрь</w:t>
      </w:r>
    </w:p>
    <w:p w:rsidR="00606C49" w:rsidRPr="00606C49" w:rsidRDefault="00A622D4" w:rsidP="00606C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311522" w:rsidRPr="0060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й гор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06C49" w:rsidRDefault="00311522" w:rsidP="0060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еды:</w:t>
      </w:r>
      <w:r w:rsidR="0060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C49" w:rsidRPr="00606C49" w:rsidRDefault="00311522" w:rsidP="00107BA0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49">
        <w:rPr>
          <w:rFonts w:ascii="Times New Roman" w:eastAsia="Times New Roman" w:hAnsi="Times New Roman" w:cs="Times New Roman"/>
          <w:sz w:val="28"/>
          <w:szCs w:val="28"/>
        </w:rPr>
        <w:t>«Мой город»</w:t>
      </w:r>
      <w:r w:rsidR="00606C49" w:rsidRPr="00606C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C49" w:rsidRPr="00606C49" w:rsidRDefault="00311522" w:rsidP="00107BA0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49">
        <w:rPr>
          <w:rFonts w:ascii="Times New Roman" w:eastAsia="Times New Roman" w:hAnsi="Times New Roman" w:cs="Times New Roman"/>
          <w:sz w:val="28"/>
          <w:szCs w:val="28"/>
        </w:rPr>
        <w:t>«Правила безопасного поведения на улицах города»</w:t>
      </w:r>
      <w:r w:rsidR="00606C49" w:rsidRPr="00606C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6C49" w:rsidRDefault="00311522" w:rsidP="00606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матривание фотоальбомов и иллюстраций</w:t>
      </w:r>
      <w:r w:rsidRPr="00606C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0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C49" w:rsidRPr="00606C49" w:rsidRDefault="00606C49" w:rsidP="00107BA0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C49">
        <w:rPr>
          <w:rFonts w:ascii="Times New Roman" w:eastAsia="Times New Roman" w:hAnsi="Times New Roman" w:cs="Times New Roman"/>
          <w:sz w:val="28"/>
          <w:szCs w:val="28"/>
        </w:rPr>
        <w:t xml:space="preserve">Фотоальбом </w:t>
      </w:r>
      <w:r w:rsidR="00311522" w:rsidRPr="00606C49">
        <w:rPr>
          <w:rFonts w:ascii="Times New Roman" w:eastAsia="Times New Roman" w:hAnsi="Times New Roman" w:cs="Times New Roman"/>
          <w:sz w:val="28"/>
          <w:szCs w:val="28"/>
        </w:rPr>
        <w:t>«Достопримечательности города Тюмени»</w:t>
      </w:r>
    </w:p>
    <w:p w:rsidR="00606C49" w:rsidRDefault="00311522" w:rsidP="0060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6C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ение художественной литературы:</w:t>
      </w:r>
      <w:r w:rsidR="00606C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11522" w:rsidRPr="00606C49" w:rsidRDefault="00311522" w:rsidP="00107BA0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6C49">
        <w:rPr>
          <w:rFonts w:ascii="Times New Roman" w:eastAsia="Times New Roman" w:hAnsi="Times New Roman" w:cs="Times New Roman"/>
          <w:sz w:val="28"/>
          <w:szCs w:val="28"/>
        </w:rPr>
        <w:lastRenderedPageBreak/>
        <w:t>Тюмень. Из дальних и близких лет</w:t>
      </w:r>
      <w:proofErr w:type="gramStart"/>
      <w:r w:rsidRPr="00606C4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06C49">
        <w:rPr>
          <w:rFonts w:ascii="Times New Roman" w:eastAsia="Times New Roman" w:hAnsi="Times New Roman" w:cs="Times New Roman"/>
          <w:sz w:val="28"/>
          <w:szCs w:val="28"/>
        </w:rPr>
        <w:t xml:space="preserve"> [собр. очерков] / Лариса Беспалова. – Тюмень</w:t>
      </w:r>
      <w:proofErr w:type="gramStart"/>
      <w:r w:rsidRPr="00606C4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06C49">
        <w:rPr>
          <w:rFonts w:ascii="Times New Roman" w:eastAsia="Times New Roman" w:hAnsi="Times New Roman" w:cs="Times New Roman"/>
          <w:sz w:val="28"/>
          <w:szCs w:val="28"/>
        </w:rPr>
        <w:t xml:space="preserve"> Вектор Бук, 2001. – 196 с. : ил</w:t>
      </w:r>
      <w:proofErr w:type="gramStart"/>
      <w:r w:rsidRPr="00606C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6C49" w:rsidRPr="00606C4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311522" w:rsidRPr="00606C49" w:rsidRDefault="00311522" w:rsidP="00107BA0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49">
        <w:rPr>
          <w:rFonts w:ascii="Times New Roman" w:eastAsia="Times New Roman" w:hAnsi="Times New Roman" w:cs="Times New Roman"/>
          <w:sz w:val="28"/>
          <w:szCs w:val="28"/>
        </w:rPr>
        <w:t>Старая Тюмень, ее каменные и деревянные здания, храмы, улицы – все это представлено на страницах альбома Е. Галкиной «</w:t>
      </w:r>
      <w:proofErr w:type="spellStart"/>
      <w:r w:rsidRPr="00606C49">
        <w:rPr>
          <w:rFonts w:ascii="Times New Roman" w:eastAsia="Times New Roman" w:hAnsi="Times New Roman" w:cs="Times New Roman"/>
          <w:sz w:val="28"/>
          <w:szCs w:val="28"/>
        </w:rPr>
        <w:t>Поставиша</w:t>
      </w:r>
      <w:proofErr w:type="spellEnd"/>
      <w:r w:rsidRPr="00606C49">
        <w:rPr>
          <w:rFonts w:ascii="Times New Roman" w:eastAsia="Times New Roman" w:hAnsi="Times New Roman" w:cs="Times New Roman"/>
          <w:sz w:val="28"/>
          <w:szCs w:val="28"/>
        </w:rPr>
        <w:t xml:space="preserve"> град Тюмень...».</w:t>
      </w:r>
    </w:p>
    <w:p w:rsidR="00C41255" w:rsidRPr="00606C49" w:rsidRDefault="00311522" w:rsidP="0060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6C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дожественное творчество:</w:t>
      </w:r>
    </w:p>
    <w:p w:rsidR="00606C49" w:rsidRDefault="00311522" w:rsidP="00107BA0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49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606C49">
        <w:rPr>
          <w:rFonts w:ascii="Times New Roman" w:eastAsia="Times New Roman" w:hAnsi="Times New Roman" w:cs="Times New Roman"/>
          <w:sz w:val="28"/>
          <w:szCs w:val="28"/>
        </w:rPr>
        <w:t>ование «Дом, в котором я живу»;</w:t>
      </w:r>
    </w:p>
    <w:p w:rsidR="00606C49" w:rsidRPr="00606C49" w:rsidRDefault="00311522" w:rsidP="00107BA0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49">
        <w:rPr>
          <w:rFonts w:ascii="Times New Roman" w:eastAsia="Times New Roman" w:hAnsi="Times New Roman" w:cs="Times New Roman"/>
          <w:sz w:val="28"/>
          <w:szCs w:val="28"/>
        </w:rPr>
        <w:t>коллективная аппликация «Улицы города»</w:t>
      </w:r>
    </w:p>
    <w:p w:rsidR="00606C49" w:rsidRDefault="00311522" w:rsidP="0060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лечение:</w:t>
      </w:r>
    </w:p>
    <w:p w:rsidR="00311522" w:rsidRPr="00606C49" w:rsidRDefault="00311522" w:rsidP="00107BA0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49">
        <w:rPr>
          <w:rFonts w:ascii="Times New Roman" w:eastAsia="Times New Roman" w:hAnsi="Times New Roman" w:cs="Times New Roman"/>
          <w:sz w:val="28"/>
          <w:szCs w:val="28"/>
        </w:rPr>
        <w:t>Развлечение «Красный, желтый, зеленый»</w:t>
      </w:r>
    </w:p>
    <w:p w:rsidR="00606C49" w:rsidRDefault="00606C49" w:rsidP="0060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блюд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C49" w:rsidRPr="00606C49" w:rsidRDefault="00606C49" w:rsidP="00107BA0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обили, </w:t>
      </w:r>
      <w:r w:rsidR="00311522" w:rsidRPr="00606C49">
        <w:rPr>
          <w:rFonts w:ascii="Times New Roman" w:eastAsia="Times New Roman" w:hAnsi="Times New Roman" w:cs="Times New Roman"/>
          <w:sz w:val="28"/>
          <w:szCs w:val="28"/>
        </w:rPr>
        <w:t>улица нашего города.</w:t>
      </w:r>
    </w:p>
    <w:p w:rsidR="00606C49" w:rsidRPr="00606C49" w:rsidRDefault="00311522" w:rsidP="0060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606C49" w:rsidRPr="00606C49" w:rsidRDefault="00311522" w:rsidP="0060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6C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ультации:</w:t>
      </w:r>
    </w:p>
    <w:p w:rsidR="00606C49" w:rsidRPr="00606C49" w:rsidRDefault="00311522" w:rsidP="00107BA0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49">
        <w:rPr>
          <w:rFonts w:ascii="Times New Roman" w:eastAsia="Times New Roman" w:hAnsi="Times New Roman" w:cs="Times New Roman"/>
          <w:sz w:val="28"/>
          <w:szCs w:val="28"/>
        </w:rPr>
        <w:t>«Безопасность ребенка на улице»</w:t>
      </w:r>
    </w:p>
    <w:p w:rsidR="00606C49" w:rsidRPr="00606C49" w:rsidRDefault="00311522" w:rsidP="00107BA0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49">
        <w:rPr>
          <w:rFonts w:ascii="Times New Roman" w:eastAsia="Times New Roman" w:hAnsi="Times New Roman" w:cs="Times New Roman"/>
          <w:sz w:val="28"/>
          <w:szCs w:val="28"/>
        </w:rPr>
        <w:t>«Знает ли ребенок свой домашний адрес?»</w:t>
      </w:r>
    </w:p>
    <w:p w:rsidR="00C41255" w:rsidRPr="00606C49" w:rsidRDefault="00311522" w:rsidP="00606C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ябрь</w:t>
      </w:r>
      <w:r w:rsidR="00C41255" w:rsidRPr="0060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Декабрь</w:t>
      </w:r>
    </w:p>
    <w:p w:rsidR="00606C49" w:rsidRDefault="00A622D4" w:rsidP="00606C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311522" w:rsidRPr="0060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</w:t>
      </w:r>
      <w:proofErr w:type="gramStart"/>
      <w:r w:rsidR="00311522" w:rsidRPr="0060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-</w:t>
      </w:r>
      <w:proofErr w:type="gramEnd"/>
      <w:r w:rsidR="00311522" w:rsidRPr="0060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дина мо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06C49" w:rsidRPr="00F31056" w:rsidRDefault="00311522" w:rsidP="0060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1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еды:</w:t>
      </w:r>
    </w:p>
    <w:p w:rsidR="00F31056" w:rsidRPr="00F31056" w:rsidRDefault="00F31056" w:rsidP="00107BA0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56">
        <w:rPr>
          <w:rFonts w:ascii="Times New Roman" w:eastAsia="Times New Roman" w:hAnsi="Times New Roman" w:cs="Times New Roman"/>
          <w:sz w:val="28"/>
          <w:szCs w:val="28"/>
        </w:rPr>
        <w:t>«История возникновения России»;</w:t>
      </w:r>
    </w:p>
    <w:p w:rsidR="00F31056" w:rsidRPr="00F31056" w:rsidRDefault="00311522" w:rsidP="00107BA0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56">
        <w:rPr>
          <w:rFonts w:ascii="Times New Roman" w:eastAsia="Times New Roman" w:hAnsi="Times New Roman" w:cs="Times New Roman"/>
          <w:sz w:val="28"/>
          <w:szCs w:val="28"/>
        </w:rPr>
        <w:t>«Госу</w:t>
      </w:r>
      <w:r w:rsidR="00F31056" w:rsidRPr="00F31056">
        <w:rPr>
          <w:rFonts w:ascii="Times New Roman" w:eastAsia="Times New Roman" w:hAnsi="Times New Roman" w:cs="Times New Roman"/>
          <w:sz w:val="28"/>
          <w:szCs w:val="28"/>
        </w:rPr>
        <w:t>дарственные символы России»;</w:t>
      </w:r>
    </w:p>
    <w:p w:rsidR="00311522" w:rsidRPr="00F31056" w:rsidRDefault="00311522" w:rsidP="00107BA0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56">
        <w:rPr>
          <w:rFonts w:ascii="Times New Roman" w:eastAsia="Times New Roman" w:hAnsi="Times New Roman" w:cs="Times New Roman"/>
          <w:sz w:val="28"/>
          <w:szCs w:val="28"/>
        </w:rPr>
        <w:t>«Богатства России»</w:t>
      </w:r>
      <w:r w:rsidR="00F31056" w:rsidRPr="00F310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1056" w:rsidRPr="00F31056" w:rsidRDefault="00311522" w:rsidP="00107BA0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56">
        <w:rPr>
          <w:rFonts w:ascii="Times New Roman" w:eastAsia="Times New Roman" w:hAnsi="Times New Roman" w:cs="Times New Roman"/>
          <w:sz w:val="28"/>
          <w:szCs w:val="28"/>
        </w:rPr>
        <w:t>«День народного единства»</w:t>
      </w:r>
    </w:p>
    <w:p w:rsidR="00F31056" w:rsidRPr="00F31056" w:rsidRDefault="00F31056" w:rsidP="00F31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1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 образовательная деятельность</w:t>
      </w:r>
      <w:r w:rsidR="00311522" w:rsidRPr="00F31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F31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31056" w:rsidRPr="00F31056" w:rsidRDefault="00F31056" w:rsidP="00107BA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56">
        <w:rPr>
          <w:rFonts w:ascii="Times New Roman" w:eastAsia="Times New Roman" w:hAnsi="Times New Roman" w:cs="Times New Roman"/>
          <w:sz w:val="28"/>
          <w:szCs w:val="28"/>
        </w:rPr>
        <w:t>«Флаг России»</w:t>
      </w:r>
    </w:p>
    <w:p w:rsidR="00F31056" w:rsidRDefault="00311522" w:rsidP="00F31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матривание иллюстраций и фотоальбомов:</w:t>
      </w:r>
    </w:p>
    <w:p w:rsidR="00F31056" w:rsidRPr="00F31056" w:rsidRDefault="00311522" w:rsidP="00107BA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56"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F31056">
        <w:rPr>
          <w:rFonts w:ascii="Times New Roman" w:eastAsia="Times New Roman" w:hAnsi="Times New Roman" w:cs="Times New Roman"/>
          <w:sz w:val="28"/>
          <w:szCs w:val="28"/>
        </w:rPr>
        <w:t>тоальбом «Россия – моя страна»;</w:t>
      </w:r>
    </w:p>
    <w:p w:rsidR="00F31056" w:rsidRPr="00F31056" w:rsidRDefault="00F31056" w:rsidP="00107BA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 России;</w:t>
      </w:r>
    </w:p>
    <w:p w:rsidR="00F31056" w:rsidRPr="00F31056" w:rsidRDefault="00F31056" w:rsidP="00107BA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ллюстрации «Животные России»;</w:t>
      </w:r>
    </w:p>
    <w:p w:rsidR="00F31056" w:rsidRPr="00F31056" w:rsidRDefault="00F31056" w:rsidP="00107BA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енно-воздушные силы России»;</w:t>
      </w:r>
    </w:p>
    <w:p w:rsidR="00F31056" w:rsidRPr="00F31056" w:rsidRDefault="00311522" w:rsidP="00107BA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56">
        <w:rPr>
          <w:rFonts w:ascii="Times New Roman" w:eastAsia="Times New Roman" w:hAnsi="Times New Roman" w:cs="Times New Roman"/>
          <w:sz w:val="28"/>
          <w:szCs w:val="28"/>
        </w:rPr>
        <w:t>«Символ</w:t>
      </w:r>
      <w:r w:rsidR="00F31056">
        <w:rPr>
          <w:rFonts w:ascii="Times New Roman" w:eastAsia="Times New Roman" w:hAnsi="Times New Roman" w:cs="Times New Roman"/>
          <w:sz w:val="28"/>
          <w:szCs w:val="28"/>
        </w:rPr>
        <w:t>ика РФ»;</w:t>
      </w:r>
    </w:p>
    <w:p w:rsidR="00F31056" w:rsidRPr="00F31056" w:rsidRDefault="00311522" w:rsidP="00107BA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56">
        <w:rPr>
          <w:rFonts w:ascii="Times New Roman" w:eastAsia="Times New Roman" w:hAnsi="Times New Roman" w:cs="Times New Roman"/>
          <w:sz w:val="28"/>
          <w:szCs w:val="28"/>
        </w:rPr>
        <w:t>«Правители Росси».</w:t>
      </w:r>
    </w:p>
    <w:p w:rsidR="00311522" w:rsidRPr="00F31056" w:rsidRDefault="00311522" w:rsidP="00F31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1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дожественное творчество:</w:t>
      </w:r>
    </w:p>
    <w:p w:rsidR="00F31056" w:rsidRPr="00F31056" w:rsidRDefault="00311522" w:rsidP="00107BA0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56">
        <w:rPr>
          <w:rFonts w:ascii="Times New Roman" w:eastAsia="Times New Roman" w:hAnsi="Times New Roman" w:cs="Times New Roman"/>
          <w:sz w:val="28"/>
          <w:szCs w:val="28"/>
        </w:rPr>
        <w:t>Рисование «Золотая хохлома»</w:t>
      </w:r>
      <w:r w:rsidR="00F310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1056" w:rsidRPr="00F31056" w:rsidRDefault="00311522" w:rsidP="00107BA0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56">
        <w:rPr>
          <w:rFonts w:ascii="Times New Roman" w:eastAsia="Times New Roman" w:hAnsi="Times New Roman" w:cs="Times New Roman"/>
          <w:sz w:val="28"/>
          <w:szCs w:val="28"/>
        </w:rPr>
        <w:t>Аппликация «Флаг России»</w:t>
      </w:r>
      <w:r w:rsidR="00F310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1056" w:rsidRPr="00F31056" w:rsidRDefault="00311522" w:rsidP="00107BA0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56">
        <w:rPr>
          <w:rFonts w:ascii="Times New Roman" w:eastAsia="Times New Roman" w:hAnsi="Times New Roman" w:cs="Times New Roman"/>
          <w:sz w:val="28"/>
          <w:szCs w:val="28"/>
        </w:rPr>
        <w:t>Рисование «Кремль»</w:t>
      </w:r>
      <w:r w:rsidR="00F310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1056" w:rsidRPr="00F31056" w:rsidRDefault="00311522" w:rsidP="00107BA0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56">
        <w:rPr>
          <w:rFonts w:ascii="Times New Roman" w:eastAsia="Times New Roman" w:hAnsi="Times New Roman" w:cs="Times New Roman"/>
          <w:sz w:val="28"/>
          <w:szCs w:val="28"/>
        </w:rPr>
        <w:t>Рисование по сказкам А.С. Пушкина</w:t>
      </w:r>
      <w:r w:rsidR="00F310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056" w:rsidRDefault="00311522" w:rsidP="00F31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ение художественной литературы:</w:t>
      </w:r>
    </w:p>
    <w:p w:rsidR="00F31056" w:rsidRPr="00F31056" w:rsidRDefault="00311522" w:rsidP="00107BA0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56">
        <w:rPr>
          <w:rFonts w:ascii="Times New Roman" w:eastAsia="Times New Roman" w:hAnsi="Times New Roman" w:cs="Times New Roman"/>
          <w:sz w:val="28"/>
          <w:szCs w:val="28"/>
        </w:rPr>
        <w:t>Русские народны</w:t>
      </w:r>
      <w:r w:rsidR="00F31056">
        <w:rPr>
          <w:rFonts w:ascii="Times New Roman" w:eastAsia="Times New Roman" w:hAnsi="Times New Roman" w:cs="Times New Roman"/>
          <w:sz w:val="28"/>
          <w:szCs w:val="28"/>
        </w:rPr>
        <w:t>е сказки «Крошечка-</w:t>
      </w:r>
      <w:proofErr w:type="spellStart"/>
      <w:r w:rsidR="00F31056">
        <w:rPr>
          <w:rFonts w:ascii="Times New Roman" w:eastAsia="Times New Roman" w:hAnsi="Times New Roman" w:cs="Times New Roman"/>
          <w:sz w:val="28"/>
          <w:szCs w:val="28"/>
        </w:rPr>
        <w:t>ховрошечка</w:t>
      </w:r>
      <w:proofErr w:type="spellEnd"/>
      <w:r w:rsidR="00F3105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31056" w:rsidRPr="00F31056" w:rsidRDefault="00311522" w:rsidP="00107BA0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56">
        <w:rPr>
          <w:rFonts w:ascii="Times New Roman" w:eastAsia="Times New Roman" w:hAnsi="Times New Roman" w:cs="Times New Roman"/>
          <w:sz w:val="28"/>
          <w:szCs w:val="28"/>
        </w:rPr>
        <w:t>«Сестрица Алён</w:t>
      </w:r>
      <w:r w:rsidR="00F31056">
        <w:rPr>
          <w:rFonts w:ascii="Times New Roman" w:eastAsia="Times New Roman" w:hAnsi="Times New Roman" w:cs="Times New Roman"/>
          <w:sz w:val="28"/>
          <w:szCs w:val="28"/>
        </w:rPr>
        <w:t>ушка и братец Иванушка»;</w:t>
      </w:r>
    </w:p>
    <w:p w:rsidR="00F31056" w:rsidRPr="00F31056" w:rsidRDefault="00311522" w:rsidP="00107BA0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1056">
        <w:rPr>
          <w:rFonts w:ascii="Times New Roman" w:eastAsia="Times New Roman" w:hAnsi="Times New Roman" w:cs="Times New Roman"/>
          <w:sz w:val="28"/>
          <w:szCs w:val="28"/>
        </w:rPr>
        <w:t>А.С.Пу</w:t>
      </w:r>
      <w:r w:rsidR="00F31056">
        <w:rPr>
          <w:rFonts w:ascii="Times New Roman" w:eastAsia="Times New Roman" w:hAnsi="Times New Roman" w:cs="Times New Roman"/>
          <w:sz w:val="28"/>
          <w:szCs w:val="28"/>
        </w:rPr>
        <w:t>шкин</w:t>
      </w:r>
      <w:proofErr w:type="spellEnd"/>
      <w:r w:rsidR="00F31056">
        <w:rPr>
          <w:rFonts w:ascii="Times New Roman" w:eastAsia="Times New Roman" w:hAnsi="Times New Roman" w:cs="Times New Roman"/>
          <w:sz w:val="28"/>
          <w:szCs w:val="28"/>
        </w:rPr>
        <w:t xml:space="preserve"> «Сказка о рыбаке и рыбке»;</w:t>
      </w:r>
    </w:p>
    <w:p w:rsidR="00F31056" w:rsidRPr="00F31056" w:rsidRDefault="00311522" w:rsidP="00107BA0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56">
        <w:rPr>
          <w:rFonts w:ascii="Times New Roman" w:eastAsia="Times New Roman" w:hAnsi="Times New Roman" w:cs="Times New Roman"/>
          <w:sz w:val="28"/>
          <w:szCs w:val="28"/>
        </w:rPr>
        <w:t>чтение и разучивание стихотворений о России</w:t>
      </w:r>
      <w:r w:rsidR="00F310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056" w:rsidRPr="00F31056" w:rsidRDefault="00311522" w:rsidP="00F31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1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льчиковая гимнастика:</w:t>
      </w:r>
    </w:p>
    <w:p w:rsidR="00F31056" w:rsidRPr="00F31056" w:rsidRDefault="00F31056" w:rsidP="00107BA0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Здравствуй, Родина моя»;</w:t>
      </w:r>
    </w:p>
    <w:p w:rsidR="00F31056" w:rsidRPr="00F31056" w:rsidRDefault="00311522" w:rsidP="00107BA0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56">
        <w:rPr>
          <w:rFonts w:ascii="Times New Roman" w:eastAsia="Times New Roman" w:hAnsi="Times New Roman" w:cs="Times New Roman"/>
          <w:sz w:val="28"/>
          <w:szCs w:val="28"/>
        </w:rPr>
        <w:t>«Строим дом»</w:t>
      </w:r>
      <w:r w:rsidR="00F310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056" w:rsidRDefault="00311522" w:rsidP="00F31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="00F31056" w:rsidRPr="00F31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дактические </w:t>
      </w:r>
      <w:r w:rsidRPr="00F31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ы:</w:t>
      </w:r>
    </w:p>
    <w:p w:rsidR="00F31056" w:rsidRPr="00F31056" w:rsidRDefault="00F31056" w:rsidP="00107BA0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Что мы делаем?»;</w:t>
      </w:r>
    </w:p>
    <w:p w:rsidR="00F31056" w:rsidRPr="00F31056" w:rsidRDefault="00F31056" w:rsidP="00107BA0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Флаг России»;</w:t>
      </w:r>
    </w:p>
    <w:p w:rsidR="00F31056" w:rsidRPr="00F31056" w:rsidRDefault="00311522" w:rsidP="00107BA0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56">
        <w:rPr>
          <w:rFonts w:ascii="Times New Roman" w:eastAsia="Times New Roman" w:hAnsi="Times New Roman" w:cs="Times New Roman"/>
          <w:sz w:val="28"/>
          <w:szCs w:val="28"/>
        </w:rPr>
        <w:t>«Подбери признак»</w:t>
      </w:r>
      <w:r w:rsidR="00F310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056" w:rsidRPr="00F31056" w:rsidRDefault="00311522" w:rsidP="00F31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1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вижные игры:</w:t>
      </w:r>
    </w:p>
    <w:p w:rsidR="00F31056" w:rsidRPr="001F7005" w:rsidRDefault="00311522" w:rsidP="00107BA0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>«Горелки с платочком»</w:t>
      </w:r>
      <w:r w:rsidR="001F70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1056" w:rsidRPr="001F7005" w:rsidRDefault="00F31056" w:rsidP="00107BA0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>«Дедушка - рожок»</w:t>
      </w:r>
      <w:r w:rsidR="001F70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1056" w:rsidRPr="001F7005" w:rsidRDefault="00311522" w:rsidP="00107BA0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>Хороводная игра «Перелёт птиц»</w:t>
      </w:r>
      <w:r w:rsidR="001F70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056" w:rsidRPr="001F7005" w:rsidRDefault="00311522" w:rsidP="001F7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1F7005" w:rsidRDefault="00311522" w:rsidP="001F7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:</w:t>
      </w:r>
    </w:p>
    <w:p w:rsidR="00F31056" w:rsidRPr="001F7005" w:rsidRDefault="00311522" w:rsidP="00107BA0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>«Роль родителей в воспитании патриотических чувств дошкольников»</w:t>
      </w:r>
    </w:p>
    <w:p w:rsidR="00311522" w:rsidRPr="00F31056" w:rsidRDefault="00A622D4" w:rsidP="001F70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311522" w:rsidRPr="00F310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я семья. День матери</w:t>
      </w:r>
      <w:proofErr w:type="gramStart"/>
      <w:r w:rsidR="00311522" w:rsidRPr="00F310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proofErr w:type="gramEnd"/>
    </w:p>
    <w:p w:rsidR="001F7005" w:rsidRPr="001F7005" w:rsidRDefault="00311522" w:rsidP="001F7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7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еда:</w:t>
      </w:r>
    </w:p>
    <w:p w:rsidR="00311522" w:rsidRPr="001F7005" w:rsidRDefault="00311522" w:rsidP="00107BA0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>«Моя семья»</w:t>
      </w:r>
    </w:p>
    <w:p w:rsidR="001F7005" w:rsidRPr="001F7005" w:rsidRDefault="00311522" w:rsidP="001F7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7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ссматривание иллюстраций и фотоальбомов: </w:t>
      </w:r>
    </w:p>
    <w:p w:rsidR="001F7005" w:rsidRPr="001F7005" w:rsidRDefault="001F7005" w:rsidP="00107BA0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ллюстрации «Помощники»;</w:t>
      </w:r>
    </w:p>
    <w:p w:rsidR="00311522" w:rsidRPr="001F7005" w:rsidRDefault="00311522" w:rsidP="00107BA0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>фотовыставка «Моя семья».</w:t>
      </w:r>
    </w:p>
    <w:p w:rsidR="001F7005" w:rsidRPr="001F7005" w:rsidRDefault="00311522" w:rsidP="001F7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7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дожественное творчество:</w:t>
      </w:r>
    </w:p>
    <w:p w:rsidR="001F7005" w:rsidRPr="001F7005" w:rsidRDefault="001F7005" w:rsidP="00107BA0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>рисование «Портрет мамы»;</w:t>
      </w:r>
    </w:p>
    <w:p w:rsidR="00311522" w:rsidRPr="001F7005" w:rsidRDefault="00311522" w:rsidP="00107BA0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>изготовление подарков на День матери «Открытка для мамы».</w:t>
      </w:r>
    </w:p>
    <w:p w:rsidR="001F7005" w:rsidRPr="001F7005" w:rsidRDefault="00311522" w:rsidP="001F7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7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</w:t>
      </w:r>
      <w:r w:rsidR="00F31056" w:rsidRPr="001F7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ние художественной литературы:</w:t>
      </w:r>
    </w:p>
    <w:p w:rsidR="001F7005" w:rsidRPr="001F7005" w:rsidRDefault="001F7005" w:rsidP="00107BA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.А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Моя родня»;</w:t>
      </w:r>
    </w:p>
    <w:p w:rsidR="001F7005" w:rsidRPr="001F7005" w:rsidRDefault="00311522" w:rsidP="00107BA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7005">
        <w:rPr>
          <w:rFonts w:ascii="Times New Roman" w:eastAsia="Times New Roman" w:hAnsi="Times New Roman" w:cs="Times New Roman"/>
          <w:sz w:val="28"/>
          <w:szCs w:val="28"/>
        </w:rPr>
        <w:t>В.</w:t>
      </w:r>
      <w:proofErr w:type="gramStart"/>
      <w:r w:rsidRPr="001F7005">
        <w:rPr>
          <w:rFonts w:ascii="Times New Roman" w:eastAsia="Times New Roman" w:hAnsi="Times New Roman" w:cs="Times New Roman"/>
          <w:sz w:val="28"/>
          <w:szCs w:val="28"/>
        </w:rPr>
        <w:t>Драгунский</w:t>
      </w:r>
      <w:proofErr w:type="spellEnd"/>
      <w:proofErr w:type="gramEnd"/>
      <w:r w:rsidRPr="001F7005">
        <w:rPr>
          <w:rFonts w:ascii="Times New Roman" w:eastAsia="Times New Roman" w:hAnsi="Times New Roman" w:cs="Times New Roman"/>
          <w:sz w:val="28"/>
          <w:szCs w:val="28"/>
        </w:rPr>
        <w:t xml:space="preserve"> «Моя сестра К</w:t>
      </w:r>
      <w:r w:rsidR="001F7005">
        <w:rPr>
          <w:rFonts w:ascii="Times New Roman" w:eastAsia="Times New Roman" w:hAnsi="Times New Roman" w:cs="Times New Roman"/>
          <w:sz w:val="28"/>
          <w:szCs w:val="28"/>
        </w:rPr>
        <w:t>сения»;</w:t>
      </w:r>
    </w:p>
    <w:p w:rsidR="001F7005" w:rsidRPr="001F7005" w:rsidRDefault="00311522" w:rsidP="00107BA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7005">
        <w:rPr>
          <w:rFonts w:ascii="Times New Roman" w:eastAsia="Times New Roman" w:hAnsi="Times New Roman" w:cs="Times New Roman"/>
          <w:sz w:val="28"/>
          <w:szCs w:val="28"/>
        </w:rPr>
        <w:t>З.А</w:t>
      </w:r>
      <w:r w:rsidR="001F7005">
        <w:rPr>
          <w:rFonts w:ascii="Times New Roman" w:eastAsia="Times New Roman" w:hAnsi="Times New Roman" w:cs="Times New Roman"/>
          <w:sz w:val="28"/>
          <w:szCs w:val="28"/>
        </w:rPr>
        <w:t>лександрова</w:t>
      </w:r>
      <w:proofErr w:type="spellEnd"/>
      <w:r w:rsidR="001F7005">
        <w:rPr>
          <w:rFonts w:ascii="Times New Roman" w:eastAsia="Times New Roman" w:hAnsi="Times New Roman" w:cs="Times New Roman"/>
          <w:sz w:val="28"/>
          <w:szCs w:val="28"/>
        </w:rPr>
        <w:t xml:space="preserve"> «Посидим в тишине»;</w:t>
      </w:r>
    </w:p>
    <w:p w:rsidR="001F7005" w:rsidRPr="001F7005" w:rsidRDefault="00311522" w:rsidP="00107BA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>ненецкая наро</w:t>
      </w:r>
      <w:r w:rsidR="001F7005">
        <w:rPr>
          <w:rFonts w:ascii="Times New Roman" w:eastAsia="Times New Roman" w:hAnsi="Times New Roman" w:cs="Times New Roman"/>
          <w:sz w:val="28"/>
          <w:szCs w:val="28"/>
        </w:rPr>
        <w:t>дная сказка «Кукушка», «</w:t>
      </w:r>
      <w:proofErr w:type="spellStart"/>
      <w:r w:rsidR="001F7005">
        <w:rPr>
          <w:rFonts w:ascii="Times New Roman" w:eastAsia="Times New Roman" w:hAnsi="Times New Roman" w:cs="Times New Roman"/>
          <w:sz w:val="28"/>
          <w:szCs w:val="28"/>
        </w:rPr>
        <w:t>Айога</w:t>
      </w:r>
      <w:proofErr w:type="spellEnd"/>
      <w:r w:rsidR="001F70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11522" w:rsidRPr="001F7005" w:rsidRDefault="00311522" w:rsidP="00107BA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>заучивание стихов, пословиц, поговорок про семью.</w:t>
      </w:r>
    </w:p>
    <w:p w:rsidR="001F7005" w:rsidRDefault="00F31056" w:rsidP="001F7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7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южетно-ролевые игры</w:t>
      </w:r>
      <w:r w:rsidR="001F7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1F7005" w:rsidRPr="001F7005" w:rsidRDefault="001F7005" w:rsidP="00107BA0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>«Семья»;</w:t>
      </w:r>
    </w:p>
    <w:p w:rsidR="00F31056" w:rsidRPr="001F7005" w:rsidRDefault="00311522" w:rsidP="00107BA0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>«Дочки-матери».</w:t>
      </w:r>
      <w:r w:rsidR="00F31056" w:rsidRPr="001F7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005" w:rsidRPr="001F7005" w:rsidRDefault="00311522" w:rsidP="001F7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7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льчиковая гимнастика:</w:t>
      </w:r>
    </w:p>
    <w:p w:rsidR="001F7005" w:rsidRPr="001F7005" w:rsidRDefault="001F7005" w:rsidP="00107BA0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ружная семейка»;</w:t>
      </w:r>
    </w:p>
    <w:p w:rsidR="001F7005" w:rsidRPr="001F7005" w:rsidRDefault="00311522" w:rsidP="00107BA0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 xml:space="preserve">«Наша квартира», </w:t>
      </w:r>
    </w:p>
    <w:p w:rsidR="00F31056" w:rsidRPr="001F7005" w:rsidRDefault="00311522" w:rsidP="00107BA0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>«Много мам на белом свете»</w:t>
      </w:r>
    </w:p>
    <w:p w:rsidR="001F7005" w:rsidRPr="001F7005" w:rsidRDefault="00311522" w:rsidP="001F7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7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стольный театр:</w:t>
      </w:r>
    </w:p>
    <w:p w:rsidR="00F31056" w:rsidRPr="001F7005" w:rsidRDefault="00311522" w:rsidP="00107BA0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>«Волк и семеро козлят»</w:t>
      </w:r>
    </w:p>
    <w:p w:rsidR="001F7005" w:rsidRDefault="00311522" w:rsidP="001F7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7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исательный рассказ:</w:t>
      </w:r>
    </w:p>
    <w:p w:rsidR="00F31056" w:rsidRPr="001F7005" w:rsidRDefault="00311522" w:rsidP="00107BA0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>«Моя мама»</w:t>
      </w:r>
    </w:p>
    <w:p w:rsidR="001F7005" w:rsidRDefault="001F7005" w:rsidP="00606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7005" w:rsidRDefault="001F7005" w:rsidP="00606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1522" w:rsidRPr="00F31056" w:rsidRDefault="00311522" w:rsidP="00606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нварь</w:t>
      </w:r>
    </w:p>
    <w:p w:rsidR="00F31056" w:rsidRPr="00F31056" w:rsidRDefault="00A622D4" w:rsidP="00606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311522" w:rsidRPr="00F310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диции и праздники нашего народа. Народное творчество</w:t>
      </w:r>
      <w:proofErr w:type="gramStart"/>
      <w:r w:rsidR="00311522" w:rsidRPr="00F310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proofErr w:type="gramEnd"/>
    </w:p>
    <w:p w:rsidR="00311522" w:rsidRPr="001F7005" w:rsidRDefault="00311522" w:rsidP="001F7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7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Беседы:</w:t>
      </w:r>
    </w:p>
    <w:p w:rsidR="00F31056" w:rsidRPr="001F7005" w:rsidRDefault="00311522" w:rsidP="00107BA0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>«Традиции и праздники нашего народа»</w:t>
      </w:r>
      <w:r w:rsidR="001F70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1056" w:rsidRPr="001F7005" w:rsidRDefault="001F7005" w:rsidP="00107BA0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ародные промыслы»;</w:t>
      </w:r>
    </w:p>
    <w:p w:rsidR="00F31056" w:rsidRPr="001F7005" w:rsidRDefault="001F7005" w:rsidP="00107BA0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стное народное творчество»;</w:t>
      </w:r>
    </w:p>
    <w:p w:rsidR="00F31056" w:rsidRPr="001F7005" w:rsidRDefault="001F7005" w:rsidP="00107BA0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усская матрёшка»;</w:t>
      </w:r>
    </w:p>
    <w:p w:rsidR="00F31056" w:rsidRPr="001F7005" w:rsidRDefault="001F7005" w:rsidP="00107BA0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водные игры на Руси»;</w:t>
      </w:r>
    </w:p>
    <w:p w:rsidR="001F7005" w:rsidRPr="001F7005" w:rsidRDefault="00311522" w:rsidP="001F7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7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матривание иллюстраций и фотоальбомов:</w:t>
      </w:r>
    </w:p>
    <w:p w:rsidR="001F7005" w:rsidRPr="001F7005" w:rsidRDefault="00311522" w:rsidP="00107BA0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>Иллюстрации «Народные промыслы» (хохлома, гжель, дымковска</w:t>
      </w:r>
      <w:r w:rsidR="001F7005">
        <w:rPr>
          <w:rFonts w:ascii="Times New Roman" w:eastAsia="Times New Roman" w:hAnsi="Times New Roman" w:cs="Times New Roman"/>
          <w:sz w:val="28"/>
          <w:szCs w:val="28"/>
        </w:rPr>
        <w:t>я игрушка, городецкая роспись);</w:t>
      </w:r>
    </w:p>
    <w:p w:rsidR="001F7005" w:rsidRPr="001F7005" w:rsidRDefault="001F7005" w:rsidP="00107BA0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усская матрёшка»;</w:t>
      </w:r>
    </w:p>
    <w:p w:rsidR="001F7005" w:rsidRPr="001F7005" w:rsidRDefault="001F7005" w:rsidP="00107BA0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усский народный костюм»;</w:t>
      </w:r>
    </w:p>
    <w:p w:rsidR="00F31056" w:rsidRPr="001F7005" w:rsidRDefault="001F7005" w:rsidP="00107BA0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стюмы народов России»;</w:t>
      </w:r>
    </w:p>
    <w:p w:rsidR="00F31056" w:rsidRPr="001F7005" w:rsidRDefault="00311522" w:rsidP="001F7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7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дожественное творчество:</w:t>
      </w:r>
    </w:p>
    <w:p w:rsidR="00F31056" w:rsidRPr="001F7005" w:rsidRDefault="00311522" w:rsidP="00107BA0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>Рисование «Чайник расписанный</w:t>
      </w:r>
      <w:r w:rsidR="001F7005">
        <w:rPr>
          <w:rFonts w:ascii="Times New Roman" w:eastAsia="Times New Roman" w:hAnsi="Times New Roman" w:cs="Times New Roman"/>
          <w:sz w:val="28"/>
          <w:szCs w:val="28"/>
        </w:rPr>
        <w:t xml:space="preserve"> гжелью», «</w:t>
      </w:r>
      <w:proofErr w:type="gramStart"/>
      <w:r w:rsidR="001F7005">
        <w:rPr>
          <w:rFonts w:ascii="Times New Roman" w:eastAsia="Times New Roman" w:hAnsi="Times New Roman" w:cs="Times New Roman"/>
          <w:sz w:val="28"/>
          <w:szCs w:val="28"/>
        </w:rPr>
        <w:t>Хохломская</w:t>
      </w:r>
      <w:proofErr w:type="gramEnd"/>
      <w:r w:rsidR="001F7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F7005">
        <w:rPr>
          <w:rFonts w:ascii="Times New Roman" w:eastAsia="Times New Roman" w:hAnsi="Times New Roman" w:cs="Times New Roman"/>
          <w:sz w:val="28"/>
          <w:szCs w:val="28"/>
        </w:rPr>
        <w:t>досочка</w:t>
      </w:r>
      <w:proofErr w:type="spellEnd"/>
      <w:r w:rsidR="001F70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31056" w:rsidRPr="001F7005" w:rsidRDefault="00311522" w:rsidP="00107BA0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7005" w:rsidRPr="001F7005">
        <w:rPr>
          <w:rFonts w:ascii="Times New Roman" w:eastAsia="Times New Roman" w:hAnsi="Times New Roman" w:cs="Times New Roman"/>
          <w:sz w:val="28"/>
          <w:szCs w:val="28"/>
        </w:rPr>
        <w:t xml:space="preserve">ппликация «Дымковская барышня», </w:t>
      </w:r>
      <w:r w:rsidRPr="001F7005">
        <w:rPr>
          <w:rFonts w:ascii="Times New Roman" w:eastAsia="Times New Roman" w:hAnsi="Times New Roman" w:cs="Times New Roman"/>
          <w:sz w:val="28"/>
          <w:szCs w:val="28"/>
        </w:rPr>
        <w:t>«Украсим матрёшке сарафан»</w:t>
      </w:r>
    </w:p>
    <w:p w:rsidR="001F7005" w:rsidRPr="001F7005" w:rsidRDefault="00311522" w:rsidP="001F7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7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ение художественной литературы:</w:t>
      </w:r>
    </w:p>
    <w:p w:rsidR="001F7005" w:rsidRPr="001036F3" w:rsidRDefault="001F7005" w:rsidP="00107BA0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 xml:space="preserve">Русская народная сказка </w:t>
      </w:r>
      <w:r w:rsidR="00311522" w:rsidRPr="001036F3">
        <w:rPr>
          <w:rFonts w:ascii="Times New Roman" w:eastAsia="Times New Roman" w:hAnsi="Times New Roman" w:cs="Times New Roman"/>
          <w:sz w:val="28"/>
          <w:szCs w:val="28"/>
        </w:rPr>
        <w:t xml:space="preserve">«Сивка Бурка», </w:t>
      </w:r>
    </w:p>
    <w:p w:rsidR="001F7005" w:rsidRPr="001036F3" w:rsidRDefault="001036F3" w:rsidP="00107BA0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 xml:space="preserve">Русская народная сказка </w:t>
      </w:r>
      <w:r w:rsidR="00311522" w:rsidRPr="001036F3">
        <w:rPr>
          <w:rFonts w:ascii="Times New Roman" w:eastAsia="Times New Roman" w:hAnsi="Times New Roman" w:cs="Times New Roman"/>
          <w:sz w:val="28"/>
          <w:szCs w:val="28"/>
        </w:rPr>
        <w:t xml:space="preserve">«Василиса Прекрасная», </w:t>
      </w:r>
    </w:p>
    <w:p w:rsidR="00F31056" w:rsidRPr="001036F3" w:rsidRDefault="00311522" w:rsidP="00107BA0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Pr="001036F3">
        <w:rPr>
          <w:rFonts w:ascii="Times New Roman" w:eastAsia="Times New Roman" w:hAnsi="Times New Roman" w:cs="Times New Roman"/>
          <w:sz w:val="28"/>
          <w:szCs w:val="28"/>
        </w:rPr>
        <w:t>Телешова</w:t>
      </w:r>
      <w:proofErr w:type="spellEnd"/>
      <w:r w:rsidRPr="001036F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036F3">
        <w:rPr>
          <w:rFonts w:ascii="Times New Roman" w:eastAsia="Times New Roman" w:hAnsi="Times New Roman" w:cs="Times New Roman"/>
          <w:sz w:val="28"/>
          <w:szCs w:val="28"/>
        </w:rPr>
        <w:t>Крупеничка</w:t>
      </w:r>
      <w:proofErr w:type="spellEnd"/>
      <w:r w:rsidRPr="001036F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036F3" w:rsidRPr="001036F3" w:rsidRDefault="00311522" w:rsidP="00103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альчиковая гимнастика: </w:t>
      </w:r>
    </w:p>
    <w:p w:rsidR="00F31056" w:rsidRPr="001036F3" w:rsidRDefault="00311522" w:rsidP="00107BA0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«Матрёшки»</w:t>
      </w:r>
    </w:p>
    <w:p w:rsidR="001036F3" w:rsidRPr="001036F3" w:rsidRDefault="001036F3" w:rsidP="00103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дактические </w:t>
      </w:r>
      <w:r w:rsidR="00311522" w:rsidRPr="0010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ы:</w:t>
      </w:r>
    </w:p>
    <w:p w:rsidR="001036F3" w:rsidRPr="001036F3" w:rsidRDefault="001036F3" w:rsidP="00107BA0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Что из чего?»;</w:t>
      </w:r>
    </w:p>
    <w:p w:rsidR="001036F3" w:rsidRPr="001036F3" w:rsidRDefault="001036F3" w:rsidP="00107BA0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«Найди лишне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11522" w:rsidRPr="00103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1056" w:rsidRPr="001036F3" w:rsidRDefault="001036F3" w:rsidP="00107BA0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«Это что за завиток?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056" w:rsidRPr="001036F3" w:rsidRDefault="00311522" w:rsidP="00103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вижные игры:</w:t>
      </w:r>
    </w:p>
    <w:p w:rsidR="00F31056" w:rsidRPr="001036F3" w:rsidRDefault="001036F3" w:rsidP="00107BA0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Русская народная игра</w:t>
      </w:r>
      <w:r w:rsidR="00311522" w:rsidRPr="001036F3">
        <w:rPr>
          <w:rFonts w:ascii="Times New Roman" w:eastAsia="Times New Roman" w:hAnsi="Times New Roman" w:cs="Times New Roman"/>
          <w:sz w:val="28"/>
          <w:szCs w:val="28"/>
        </w:rPr>
        <w:t xml:space="preserve"> «Гори, гори ясно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1056" w:rsidRPr="001036F3" w:rsidRDefault="001036F3" w:rsidP="00107BA0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Русская народная игра</w:t>
      </w:r>
      <w:r w:rsidR="00311522" w:rsidRPr="001036F3">
        <w:rPr>
          <w:rFonts w:ascii="Times New Roman" w:eastAsia="Times New Roman" w:hAnsi="Times New Roman" w:cs="Times New Roman"/>
          <w:sz w:val="28"/>
          <w:szCs w:val="28"/>
        </w:rPr>
        <w:t xml:space="preserve"> «Золотые ворот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1056" w:rsidRPr="001036F3" w:rsidRDefault="001036F3" w:rsidP="00107BA0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 xml:space="preserve">Русская народная игра </w:t>
      </w:r>
      <w:r w:rsidR="00311522" w:rsidRPr="001036F3">
        <w:rPr>
          <w:rFonts w:ascii="Times New Roman" w:eastAsia="Times New Roman" w:hAnsi="Times New Roman" w:cs="Times New Roman"/>
          <w:sz w:val="28"/>
          <w:szCs w:val="28"/>
        </w:rPr>
        <w:t>«Ручеё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056" w:rsidRPr="001036F3" w:rsidRDefault="00311522" w:rsidP="00103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1036F3" w:rsidRPr="001036F3" w:rsidRDefault="00311522" w:rsidP="00103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ультации:</w:t>
      </w:r>
    </w:p>
    <w:p w:rsidR="00F31056" w:rsidRPr="001036F3" w:rsidRDefault="00311522" w:rsidP="00107BA0">
      <w:pPr>
        <w:pStyle w:val="a9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«Какие русские народные сказки читать детям?»</w:t>
      </w:r>
    </w:p>
    <w:p w:rsidR="00F31056" w:rsidRPr="001036F3" w:rsidRDefault="00311522" w:rsidP="00103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36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враль</w:t>
      </w:r>
    </w:p>
    <w:p w:rsidR="00F31056" w:rsidRPr="001036F3" w:rsidRDefault="00A622D4" w:rsidP="00103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311522" w:rsidRPr="001036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тники отечества</w:t>
      </w:r>
      <w:proofErr w:type="gramStart"/>
      <w:r w:rsidR="00311522" w:rsidRPr="001036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proofErr w:type="gramEnd"/>
    </w:p>
    <w:p w:rsidR="00F31056" w:rsidRPr="001036F3" w:rsidRDefault="001036F3" w:rsidP="00103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еды:</w:t>
      </w:r>
    </w:p>
    <w:p w:rsidR="00F31056" w:rsidRPr="001036F3" w:rsidRDefault="001036F3" w:rsidP="00107BA0">
      <w:pPr>
        <w:pStyle w:val="a9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нь Защитника Отечества»;</w:t>
      </w:r>
    </w:p>
    <w:p w:rsidR="00F31056" w:rsidRPr="001036F3" w:rsidRDefault="001036F3" w:rsidP="00107BA0">
      <w:pPr>
        <w:pStyle w:val="a9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енные»;</w:t>
      </w:r>
    </w:p>
    <w:p w:rsidR="00F31056" w:rsidRPr="001036F3" w:rsidRDefault="001036F3" w:rsidP="00107BA0">
      <w:pPr>
        <w:pStyle w:val="a9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аша родная армия».</w:t>
      </w:r>
    </w:p>
    <w:p w:rsidR="001036F3" w:rsidRPr="001036F3" w:rsidRDefault="00311522" w:rsidP="00103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матривание иллюстраций и фотоальбомов:</w:t>
      </w:r>
    </w:p>
    <w:p w:rsidR="001036F3" w:rsidRPr="001036F3" w:rsidRDefault="00311522" w:rsidP="00107BA0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«Военная техни</w:t>
      </w:r>
      <w:r w:rsidR="001036F3" w:rsidRPr="001036F3">
        <w:rPr>
          <w:rFonts w:ascii="Times New Roman" w:eastAsia="Times New Roman" w:hAnsi="Times New Roman" w:cs="Times New Roman"/>
          <w:sz w:val="28"/>
          <w:szCs w:val="28"/>
        </w:rPr>
        <w:t>ка»;</w:t>
      </w:r>
    </w:p>
    <w:p w:rsidR="001036F3" w:rsidRPr="001036F3" w:rsidRDefault="00311522" w:rsidP="00107BA0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«Вооружённые силы РФ»</w:t>
      </w:r>
      <w:r w:rsidR="001036F3" w:rsidRPr="001036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36F3" w:rsidRPr="001036F3" w:rsidRDefault="001036F3" w:rsidP="00107BA0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«ВВС России»;</w:t>
      </w:r>
    </w:p>
    <w:p w:rsidR="00F31056" w:rsidRPr="001036F3" w:rsidRDefault="001036F3" w:rsidP="00107BA0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«Ордена и медали России».</w:t>
      </w:r>
    </w:p>
    <w:p w:rsidR="001036F3" w:rsidRPr="001036F3" w:rsidRDefault="001036F3" w:rsidP="00103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сновная образовательная деятельность</w:t>
      </w:r>
      <w:r w:rsidR="00311522" w:rsidRPr="0010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31056" w:rsidRPr="001036F3" w:rsidRDefault="001036F3" w:rsidP="00107BA0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утешествие по России».</w:t>
      </w:r>
    </w:p>
    <w:p w:rsidR="00F31056" w:rsidRPr="001036F3" w:rsidRDefault="00311522" w:rsidP="00103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дожественное творчество: </w:t>
      </w:r>
    </w:p>
    <w:p w:rsidR="00F31056" w:rsidRPr="001036F3" w:rsidRDefault="00311522" w:rsidP="00107BA0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Рисование: «Пограничник с собакой»</w:t>
      </w:r>
      <w:r w:rsidR="001036F3">
        <w:rPr>
          <w:rFonts w:ascii="Times New Roman" w:eastAsia="Times New Roman" w:hAnsi="Times New Roman" w:cs="Times New Roman"/>
          <w:sz w:val="28"/>
          <w:szCs w:val="28"/>
        </w:rPr>
        <w:t>, «Портрет защитника Отечества»;</w:t>
      </w:r>
    </w:p>
    <w:p w:rsidR="00F31056" w:rsidRPr="001036F3" w:rsidRDefault="00311522" w:rsidP="00107BA0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Аппликация «Открытка для папы»</w:t>
      </w:r>
      <w:r w:rsidR="001036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6F3" w:rsidRDefault="00311522" w:rsidP="00103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ение художественной литературы: </w:t>
      </w:r>
    </w:p>
    <w:p w:rsidR="001036F3" w:rsidRPr="001036F3" w:rsidRDefault="00311522" w:rsidP="00107BA0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Разучивание сти</w:t>
      </w:r>
      <w:r w:rsidR="001036F3">
        <w:rPr>
          <w:rFonts w:ascii="Times New Roman" w:eastAsia="Times New Roman" w:hAnsi="Times New Roman" w:cs="Times New Roman"/>
          <w:sz w:val="28"/>
          <w:szCs w:val="28"/>
        </w:rPr>
        <w:t>хов и песен об армии и военных;</w:t>
      </w:r>
    </w:p>
    <w:p w:rsidR="001036F3" w:rsidRPr="001036F3" w:rsidRDefault="00311522" w:rsidP="00107BA0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Чтение глав из книги Але</w:t>
      </w:r>
      <w:r w:rsidR="001036F3">
        <w:rPr>
          <w:rFonts w:ascii="Times New Roman" w:eastAsia="Times New Roman" w:hAnsi="Times New Roman" w:cs="Times New Roman"/>
          <w:sz w:val="28"/>
          <w:szCs w:val="28"/>
        </w:rPr>
        <w:t>ксеева «Сто рассказов о войне»;</w:t>
      </w:r>
    </w:p>
    <w:p w:rsidR="001036F3" w:rsidRPr="001036F3" w:rsidRDefault="001036F3" w:rsidP="00107BA0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каз Ю. Коваля «На границе»;</w:t>
      </w:r>
    </w:p>
    <w:p w:rsidR="00F31056" w:rsidRPr="001036F3" w:rsidRDefault="00311522" w:rsidP="00107BA0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  <w:proofErr w:type="spellStart"/>
      <w:r w:rsidRPr="001036F3">
        <w:rPr>
          <w:rFonts w:ascii="Times New Roman" w:eastAsia="Times New Roman" w:hAnsi="Times New Roman" w:cs="Times New Roman"/>
          <w:sz w:val="28"/>
          <w:szCs w:val="28"/>
        </w:rPr>
        <w:t>Длуголенский</w:t>
      </w:r>
      <w:proofErr w:type="spellEnd"/>
      <w:r w:rsidRPr="001036F3">
        <w:rPr>
          <w:rFonts w:ascii="Times New Roman" w:eastAsia="Times New Roman" w:hAnsi="Times New Roman" w:cs="Times New Roman"/>
          <w:sz w:val="28"/>
          <w:szCs w:val="28"/>
        </w:rPr>
        <w:t xml:space="preserve"> «Что могут солдаты».</w:t>
      </w:r>
    </w:p>
    <w:p w:rsidR="001036F3" w:rsidRDefault="00311522" w:rsidP="00103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льчиковая гимнастика:</w:t>
      </w:r>
      <w:r w:rsidRPr="00606C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36F3" w:rsidRPr="001036F3" w:rsidRDefault="001036F3" w:rsidP="00107BA0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«На постой»;</w:t>
      </w:r>
    </w:p>
    <w:p w:rsidR="00F31056" w:rsidRPr="001036F3" w:rsidRDefault="00311522" w:rsidP="00107BA0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«Капитан»</w:t>
      </w:r>
      <w:r w:rsidR="001036F3" w:rsidRPr="001036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6F3" w:rsidRPr="001036F3" w:rsidRDefault="00311522" w:rsidP="00103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="001036F3" w:rsidRPr="0010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дактические </w:t>
      </w:r>
      <w:r w:rsidRPr="0010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ы: </w:t>
      </w:r>
    </w:p>
    <w:p w:rsidR="001036F3" w:rsidRPr="001036F3" w:rsidRDefault="001036F3" w:rsidP="00107BA0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«Кому что нужно»;</w:t>
      </w:r>
    </w:p>
    <w:p w:rsidR="00F31056" w:rsidRPr="001036F3" w:rsidRDefault="00311522" w:rsidP="00107BA0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«Назови войска».</w:t>
      </w:r>
    </w:p>
    <w:p w:rsidR="001036F3" w:rsidRPr="001036F3" w:rsidRDefault="001036F3" w:rsidP="00107BA0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036F3">
        <w:rPr>
          <w:rFonts w:ascii="Times New Roman" w:eastAsia="Times New Roman" w:hAnsi="Times New Roman" w:cs="Times New Roman"/>
          <w:sz w:val="28"/>
          <w:szCs w:val="28"/>
          <w:u w:val="single"/>
        </w:rPr>
        <w:t>Сюжетно-ролевые игры:</w:t>
      </w:r>
    </w:p>
    <w:p w:rsidR="001036F3" w:rsidRPr="001036F3" w:rsidRDefault="001036F3" w:rsidP="00107BA0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граничники»;</w:t>
      </w:r>
    </w:p>
    <w:p w:rsidR="001036F3" w:rsidRPr="001036F3" w:rsidRDefault="001036F3" w:rsidP="00107BA0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анкисты»;</w:t>
      </w:r>
    </w:p>
    <w:p w:rsidR="001036F3" w:rsidRPr="001036F3" w:rsidRDefault="001036F3" w:rsidP="00107BA0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етчики»;</w:t>
      </w:r>
    </w:p>
    <w:p w:rsidR="001036F3" w:rsidRPr="001036F3" w:rsidRDefault="001036F3" w:rsidP="00107BA0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енный парад»;</w:t>
      </w:r>
    </w:p>
    <w:p w:rsidR="00F31056" w:rsidRPr="001036F3" w:rsidRDefault="00311522" w:rsidP="00107BA0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«Мы моряки».</w:t>
      </w:r>
    </w:p>
    <w:p w:rsidR="001036F3" w:rsidRDefault="00311522" w:rsidP="00103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вижные игры:</w:t>
      </w:r>
      <w:r w:rsidRPr="00606C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36F3" w:rsidRPr="001036F3" w:rsidRDefault="00311522" w:rsidP="00107BA0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«Кто быст</w:t>
      </w:r>
      <w:r w:rsidR="001036F3">
        <w:rPr>
          <w:rFonts w:ascii="Times New Roman" w:eastAsia="Times New Roman" w:hAnsi="Times New Roman" w:cs="Times New Roman"/>
          <w:sz w:val="28"/>
          <w:szCs w:val="28"/>
        </w:rPr>
        <w:t>рее доставит донесение в штаб»;</w:t>
      </w:r>
    </w:p>
    <w:p w:rsidR="001036F3" w:rsidRPr="001036F3" w:rsidRDefault="001036F3" w:rsidP="00107BA0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амый меткий»;</w:t>
      </w:r>
    </w:p>
    <w:p w:rsidR="001036F3" w:rsidRPr="001036F3" w:rsidRDefault="001036F3" w:rsidP="00107BA0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амый смелый»;</w:t>
      </w:r>
    </w:p>
    <w:p w:rsidR="00F31056" w:rsidRPr="001036F3" w:rsidRDefault="00311522" w:rsidP="00107BA0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«Разведчики»</w:t>
      </w:r>
      <w:r w:rsidR="001036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6F3" w:rsidRPr="001036F3" w:rsidRDefault="00311522" w:rsidP="00103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здники:</w:t>
      </w:r>
    </w:p>
    <w:p w:rsidR="00F31056" w:rsidRPr="001036F3" w:rsidRDefault="00311522" w:rsidP="00107BA0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«День защитника отечества».</w:t>
      </w:r>
    </w:p>
    <w:p w:rsidR="00F31056" w:rsidRPr="001036F3" w:rsidRDefault="00311522" w:rsidP="00103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F31056" w:rsidRPr="001036F3" w:rsidRDefault="00311522" w:rsidP="00103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ультации:</w:t>
      </w:r>
    </w:p>
    <w:p w:rsidR="00C41255" w:rsidRPr="001036F3" w:rsidRDefault="00311522" w:rsidP="00107BA0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6F3">
        <w:rPr>
          <w:rFonts w:ascii="Times New Roman" w:eastAsia="Times New Roman" w:hAnsi="Times New Roman" w:cs="Times New Roman"/>
          <w:sz w:val="28"/>
          <w:szCs w:val="28"/>
        </w:rPr>
        <w:t>«Ребёнок и его родина»</w:t>
      </w:r>
    </w:p>
    <w:p w:rsidR="00A622D4" w:rsidRDefault="00C41255" w:rsidP="00311522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Март</w:t>
      </w:r>
      <w:r w:rsidR="003933E9">
        <w:rPr>
          <w:b/>
          <w:bCs/>
          <w:color w:val="000000"/>
          <w:sz w:val="27"/>
          <w:szCs w:val="27"/>
        </w:rPr>
        <w:t xml:space="preserve"> </w:t>
      </w:r>
      <w:r w:rsidR="00A622D4">
        <w:rPr>
          <w:b/>
          <w:bCs/>
          <w:color w:val="000000"/>
          <w:sz w:val="27"/>
          <w:szCs w:val="27"/>
        </w:rPr>
        <w:t>–</w:t>
      </w:r>
      <w:r w:rsidR="00886BE1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Апрель</w:t>
      </w:r>
    </w:p>
    <w:p w:rsidR="00C41255" w:rsidRDefault="00C41255" w:rsidP="00311522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«</w:t>
      </w:r>
      <w:r w:rsidR="00886BE1">
        <w:rPr>
          <w:b/>
          <w:bCs/>
          <w:color w:val="000000"/>
          <w:sz w:val="27"/>
          <w:szCs w:val="27"/>
        </w:rPr>
        <w:t>Письмо ветеранам</w:t>
      </w:r>
      <w:r>
        <w:rPr>
          <w:b/>
          <w:bCs/>
          <w:color w:val="000000"/>
          <w:sz w:val="27"/>
          <w:szCs w:val="27"/>
        </w:rPr>
        <w:t>»</w:t>
      </w:r>
    </w:p>
    <w:p w:rsidR="00886BE1" w:rsidRPr="001F7005" w:rsidRDefault="00886BE1" w:rsidP="0088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7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еды:</w:t>
      </w:r>
    </w:p>
    <w:p w:rsidR="00C55BD7" w:rsidRPr="00C55BD7" w:rsidRDefault="00C55BD7" w:rsidP="00107BA0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55BD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Наши защитники»</w:t>
      </w:r>
      <w:r w:rsidRPr="00C55B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C55BD7" w:rsidRPr="00C55BD7" w:rsidRDefault="00C55BD7" w:rsidP="00107BA0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55BD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Они сражались за Родину»</w:t>
      </w:r>
      <w:r w:rsidRPr="00C55B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</w:p>
    <w:p w:rsidR="00C55BD7" w:rsidRPr="00C55BD7" w:rsidRDefault="00C55BD7" w:rsidP="00107BA0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55BD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сё для фронта! Всё для победы!»</w:t>
      </w:r>
      <w:r w:rsidRPr="00C55B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</w:p>
    <w:p w:rsidR="00886BE1" w:rsidRPr="00C55BD7" w:rsidRDefault="00C55BD7" w:rsidP="00107BA0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BD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Награды героев»</w:t>
      </w:r>
      <w:r w:rsidRPr="00C55B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86BE1" w:rsidRPr="001F7005" w:rsidRDefault="00886BE1" w:rsidP="0088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7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дожественное творчество:</w:t>
      </w:r>
    </w:p>
    <w:p w:rsidR="00A622D4" w:rsidRPr="00A622D4" w:rsidRDefault="00C55BD7" w:rsidP="00107BA0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A622D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Рисование </w:t>
      </w:r>
      <w:r w:rsidR="00366A91" w:rsidRPr="00A622D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A622D4" w:rsidRPr="00A622D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ир глазами детей»</w:t>
      </w:r>
      <w:r w:rsidR="00A622D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A622D4" w:rsidRPr="00A622D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A622D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сьмо ветерану;</w:t>
      </w:r>
    </w:p>
    <w:p w:rsidR="00C55BD7" w:rsidRPr="00C55BD7" w:rsidRDefault="00366A91" w:rsidP="00107BA0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55BD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C55BD7" w:rsidRPr="00C55BD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пликация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55BD7" w:rsidRPr="00C55BD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Открытка 9 мая»</w:t>
      </w:r>
      <w:r w:rsidR="00C55BD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886BE1" w:rsidRPr="00C55BD7" w:rsidRDefault="00C55BD7" w:rsidP="00107BA0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55BD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лепка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55BD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ограничники на посту».</w:t>
      </w:r>
    </w:p>
    <w:p w:rsidR="00C55BD7" w:rsidRPr="001F7005" w:rsidRDefault="00886BE1" w:rsidP="0088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7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Чтение художественной литературы:</w:t>
      </w:r>
    </w:p>
    <w:p w:rsidR="00886BE1" w:rsidRDefault="00C55BD7" w:rsidP="00107BA0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55BD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оставление рассказа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55BD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На параде».</w:t>
      </w:r>
    </w:p>
    <w:p w:rsidR="00366A91" w:rsidRDefault="00C55BD7" w:rsidP="00107BA0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66A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Ю. П. Герман</w:t>
      </w:r>
      <w:r w:rsidR="00366A91" w:rsidRPr="00366A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66A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«Вот как это было». </w:t>
      </w:r>
    </w:p>
    <w:p w:rsidR="00366A91" w:rsidRPr="00366A91" w:rsidRDefault="00C55BD7" w:rsidP="00107BA0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66A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. М. Георгиевская</w:t>
      </w:r>
      <w:r w:rsidR="00366A91" w:rsidRPr="00366A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66A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«Галина мама». </w:t>
      </w:r>
    </w:p>
    <w:p w:rsidR="00366A91" w:rsidRPr="00366A91" w:rsidRDefault="00366A91" w:rsidP="00107BA0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66A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А. М. </w:t>
      </w:r>
      <w:proofErr w:type="spellStart"/>
      <w:r w:rsidRPr="00366A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Жариков</w:t>
      </w:r>
      <w:proofErr w:type="spellEnd"/>
      <w:r w:rsidRPr="00366A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Смелые ребята»</w:t>
      </w:r>
    </w:p>
    <w:p w:rsidR="00366A91" w:rsidRDefault="00366A91" w:rsidP="00107BA0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66A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И. </w:t>
      </w:r>
      <w:proofErr w:type="spellStart"/>
      <w:r w:rsidRPr="00366A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Токмакова</w:t>
      </w:r>
      <w:proofErr w:type="spellEnd"/>
      <w:r w:rsidRPr="00366A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Сосны шумят»</w:t>
      </w:r>
    </w:p>
    <w:p w:rsidR="00886BE1" w:rsidRPr="00366A91" w:rsidRDefault="00366A91" w:rsidP="00107BA0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A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Ю. Яковлев «Как Сережа на войну ходил». </w:t>
      </w:r>
    </w:p>
    <w:p w:rsidR="00366A91" w:rsidRPr="00886BE1" w:rsidRDefault="00366A91" w:rsidP="00366A91">
      <w:pPr>
        <w:pStyle w:val="a5"/>
        <w:spacing w:before="0" w:beforeAutospacing="0" w:after="0" w:afterAutospacing="0" w:line="294" w:lineRule="atLeas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кскурсия</w:t>
      </w:r>
      <w:r w:rsidRPr="00886BE1">
        <w:rPr>
          <w:sz w:val="28"/>
          <w:szCs w:val="28"/>
          <w:u w:val="single"/>
        </w:rPr>
        <w:t xml:space="preserve">: </w:t>
      </w:r>
    </w:p>
    <w:p w:rsidR="00366A91" w:rsidRPr="00366A91" w:rsidRDefault="00366A91" w:rsidP="00107BA0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амятнику учащимся школ города Тюмени, не вернувшимся с войны.</w:t>
      </w:r>
    </w:p>
    <w:p w:rsidR="00886BE1" w:rsidRPr="001036F3" w:rsidRDefault="00886BE1" w:rsidP="0088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886BE1" w:rsidRPr="001036F3" w:rsidRDefault="00886BE1" w:rsidP="00886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ультации:</w:t>
      </w:r>
    </w:p>
    <w:p w:rsidR="00886BE1" w:rsidRPr="00366A91" w:rsidRDefault="00366A91" w:rsidP="00107BA0">
      <w:pPr>
        <w:pStyle w:val="a5"/>
        <w:numPr>
          <w:ilvl w:val="0"/>
          <w:numId w:val="34"/>
        </w:numPr>
        <w:spacing w:before="0" w:beforeAutospacing="0" w:after="0" w:afterAutospacing="0" w:line="294" w:lineRule="atLeast"/>
        <w:rPr>
          <w:bCs/>
          <w:color w:val="000000"/>
          <w:sz w:val="27"/>
          <w:szCs w:val="27"/>
        </w:rPr>
      </w:pPr>
      <w:r w:rsidRPr="00366A91">
        <w:rPr>
          <w:bCs/>
          <w:color w:val="000000"/>
          <w:sz w:val="27"/>
          <w:szCs w:val="27"/>
        </w:rPr>
        <w:t>Письмо Победы: «Скажи спасибо»</w:t>
      </w:r>
    </w:p>
    <w:p w:rsidR="00311522" w:rsidRDefault="00311522" w:rsidP="00311522">
      <w:pPr>
        <w:pStyle w:val="a5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Май</w:t>
      </w:r>
    </w:p>
    <w:p w:rsidR="00311522" w:rsidRDefault="00311522" w:rsidP="00311522">
      <w:pPr>
        <w:pStyle w:val="a5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«День Победы»</w:t>
      </w:r>
    </w:p>
    <w:p w:rsidR="00886BE1" w:rsidRPr="00886BE1" w:rsidRDefault="00311522" w:rsidP="00311522">
      <w:pPr>
        <w:pStyle w:val="a5"/>
        <w:spacing w:before="0" w:beforeAutospacing="0" w:after="0" w:afterAutospacing="0" w:line="294" w:lineRule="atLeast"/>
        <w:rPr>
          <w:sz w:val="28"/>
          <w:szCs w:val="28"/>
          <w:u w:val="single"/>
        </w:rPr>
      </w:pPr>
      <w:r w:rsidRPr="00886BE1">
        <w:rPr>
          <w:sz w:val="28"/>
          <w:szCs w:val="28"/>
          <w:u w:val="single"/>
        </w:rPr>
        <w:t xml:space="preserve">Беседы: </w:t>
      </w:r>
    </w:p>
    <w:p w:rsidR="00886BE1" w:rsidRDefault="00886BE1" w:rsidP="00107BA0">
      <w:pPr>
        <w:pStyle w:val="a5"/>
        <w:numPr>
          <w:ilvl w:val="0"/>
          <w:numId w:val="30"/>
        </w:numPr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«День Победы»;</w:t>
      </w:r>
    </w:p>
    <w:p w:rsidR="00311522" w:rsidRPr="00606C49" w:rsidRDefault="00311522" w:rsidP="00107BA0">
      <w:pPr>
        <w:pStyle w:val="a5"/>
        <w:numPr>
          <w:ilvl w:val="0"/>
          <w:numId w:val="30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606C49">
        <w:rPr>
          <w:sz w:val="28"/>
          <w:szCs w:val="28"/>
        </w:rPr>
        <w:t>«Дети герои ВОВ»</w:t>
      </w:r>
      <w:r w:rsidR="00886BE1">
        <w:rPr>
          <w:sz w:val="28"/>
          <w:szCs w:val="28"/>
        </w:rPr>
        <w:t>.</w:t>
      </w:r>
    </w:p>
    <w:p w:rsidR="00886BE1" w:rsidRPr="00886BE1" w:rsidRDefault="00311522" w:rsidP="00311522">
      <w:pPr>
        <w:pStyle w:val="a5"/>
        <w:spacing w:before="0" w:beforeAutospacing="0" w:after="0" w:afterAutospacing="0" w:line="294" w:lineRule="atLeast"/>
        <w:rPr>
          <w:sz w:val="28"/>
          <w:szCs w:val="28"/>
          <w:u w:val="single"/>
        </w:rPr>
      </w:pPr>
      <w:r w:rsidRPr="00886BE1">
        <w:rPr>
          <w:sz w:val="28"/>
          <w:szCs w:val="28"/>
          <w:u w:val="single"/>
        </w:rPr>
        <w:t>Рассматривание иллюстраций и фотоальбомов</w:t>
      </w:r>
      <w:r w:rsidR="00886BE1" w:rsidRPr="00886BE1">
        <w:rPr>
          <w:sz w:val="28"/>
          <w:szCs w:val="28"/>
          <w:u w:val="single"/>
        </w:rPr>
        <w:t>:</w:t>
      </w:r>
    </w:p>
    <w:p w:rsidR="00886BE1" w:rsidRDefault="00886BE1" w:rsidP="00107BA0">
      <w:pPr>
        <w:pStyle w:val="a5"/>
        <w:numPr>
          <w:ilvl w:val="0"/>
          <w:numId w:val="31"/>
        </w:numPr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«День Победы»;</w:t>
      </w:r>
    </w:p>
    <w:p w:rsidR="00311522" w:rsidRPr="00606C49" w:rsidRDefault="00311522" w:rsidP="00107BA0">
      <w:pPr>
        <w:pStyle w:val="a5"/>
        <w:numPr>
          <w:ilvl w:val="0"/>
          <w:numId w:val="31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606C49">
        <w:rPr>
          <w:sz w:val="28"/>
          <w:szCs w:val="28"/>
        </w:rPr>
        <w:t>«Как мы ходили к Памятнику в прошлом году»</w:t>
      </w:r>
      <w:r w:rsidR="00886BE1">
        <w:rPr>
          <w:sz w:val="28"/>
          <w:szCs w:val="28"/>
        </w:rPr>
        <w:t>.</w:t>
      </w:r>
    </w:p>
    <w:p w:rsidR="00886BE1" w:rsidRPr="00886BE1" w:rsidRDefault="00311522" w:rsidP="00311522">
      <w:pPr>
        <w:pStyle w:val="a5"/>
        <w:spacing w:before="0" w:beforeAutospacing="0" w:after="0" w:afterAutospacing="0" w:line="294" w:lineRule="atLeast"/>
        <w:rPr>
          <w:sz w:val="28"/>
          <w:szCs w:val="28"/>
          <w:u w:val="single"/>
        </w:rPr>
      </w:pPr>
      <w:r w:rsidRPr="00886BE1">
        <w:rPr>
          <w:sz w:val="28"/>
          <w:szCs w:val="28"/>
          <w:u w:val="single"/>
        </w:rPr>
        <w:t>Экскурсии:</w:t>
      </w:r>
      <w:r w:rsidR="00886BE1" w:rsidRPr="00886BE1">
        <w:rPr>
          <w:sz w:val="28"/>
          <w:szCs w:val="28"/>
          <w:u w:val="single"/>
        </w:rPr>
        <w:t xml:space="preserve"> </w:t>
      </w:r>
    </w:p>
    <w:p w:rsidR="00886BE1" w:rsidRDefault="00886BE1" w:rsidP="00107BA0">
      <w:pPr>
        <w:pStyle w:val="a5"/>
        <w:numPr>
          <w:ilvl w:val="0"/>
          <w:numId w:val="32"/>
        </w:numPr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экскурсия к памятнику «Вечный огнь».</w:t>
      </w:r>
    </w:p>
    <w:p w:rsidR="00886BE1" w:rsidRPr="00886BE1" w:rsidRDefault="00311522" w:rsidP="00311522">
      <w:pPr>
        <w:pStyle w:val="a5"/>
        <w:spacing w:before="0" w:beforeAutospacing="0" w:after="0" w:afterAutospacing="0" w:line="294" w:lineRule="atLeast"/>
        <w:rPr>
          <w:sz w:val="28"/>
          <w:szCs w:val="28"/>
          <w:u w:val="single"/>
        </w:rPr>
      </w:pPr>
      <w:r w:rsidRPr="00886BE1">
        <w:rPr>
          <w:sz w:val="28"/>
          <w:szCs w:val="28"/>
          <w:u w:val="single"/>
        </w:rPr>
        <w:t>Праздник:</w:t>
      </w:r>
    </w:p>
    <w:p w:rsidR="00311522" w:rsidRPr="00606C49" w:rsidRDefault="00311522" w:rsidP="00107BA0">
      <w:pPr>
        <w:pStyle w:val="a5"/>
        <w:numPr>
          <w:ilvl w:val="0"/>
          <w:numId w:val="32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606C49">
        <w:rPr>
          <w:sz w:val="28"/>
          <w:szCs w:val="28"/>
        </w:rPr>
        <w:t>«9 Мая»</w:t>
      </w:r>
    </w:p>
    <w:p w:rsidR="00886BE1" w:rsidRDefault="00311522" w:rsidP="00311522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886BE1">
        <w:rPr>
          <w:sz w:val="28"/>
          <w:szCs w:val="28"/>
          <w:u w:val="single"/>
        </w:rPr>
        <w:t>Художественное творчество:</w:t>
      </w:r>
      <w:r w:rsidRPr="00606C49">
        <w:rPr>
          <w:sz w:val="28"/>
          <w:szCs w:val="28"/>
        </w:rPr>
        <w:t xml:space="preserve"> </w:t>
      </w:r>
    </w:p>
    <w:p w:rsidR="00886BE1" w:rsidRDefault="00311522" w:rsidP="00107BA0">
      <w:pPr>
        <w:pStyle w:val="a5"/>
        <w:numPr>
          <w:ilvl w:val="0"/>
          <w:numId w:val="32"/>
        </w:numPr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606C49">
        <w:rPr>
          <w:sz w:val="28"/>
          <w:szCs w:val="28"/>
        </w:rPr>
        <w:t>рис</w:t>
      </w:r>
      <w:r w:rsidR="00886BE1">
        <w:rPr>
          <w:sz w:val="28"/>
          <w:szCs w:val="28"/>
        </w:rPr>
        <w:t>ование «Парад военной техники»;</w:t>
      </w:r>
    </w:p>
    <w:p w:rsidR="00311522" w:rsidRPr="00606C49" w:rsidRDefault="00311522" w:rsidP="00107BA0">
      <w:pPr>
        <w:pStyle w:val="a5"/>
        <w:numPr>
          <w:ilvl w:val="0"/>
          <w:numId w:val="32"/>
        </w:numPr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606C49">
        <w:rPr>
          <w:sz w:val="28"/>
          <w:szCs w:val="28"/>
        </w:rPr>
        <w:t>аппликация «Георгиевская лента».</w:t>
      </w:r>
    </w:p>
    <w:p w:rsidR="00886BE1" w:rsidRDefault="00311522" w:rsidP="00311522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886BE1">
        <w:rPr>
          <w:sz w:val="28"/>
          <w:szCs w:val="28"/>
          <w:u w:val="single"/>
        </w:rPr>
        <w:t>Чтение художественной литературы:</w:t>
      </w:r>
      <w:r w:rsidRPr="00606C49">
        <w:rPr>
          <w:sz w:val="28"/>
          <w:szCs w:val="28"/>
        </w:rPr>
        <w:t xml:space="preserve"> </w:t>
      </w:r>
    </w:p>
    <w:p w:rsidR="00886BE1" w:rsidRDefault="00311522" w:rsidP="00107BA0">
      <w:pPr>
        <w:pStyle w:val="a5"/>
        <w:numPr>
          <w:ilvl w:val="0"/>
          <w:numId w:val="33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606C49">
        <w:rPr>
          <w:sz w:val="28"/>
          <w:szCs w:val="28"/>
        </w:rPr>
        <w:t>«Победа будет з</w:t>
      </w:r>
      <w:r w:rsidR="00886BE1">
        <w:rPr>
          <w:sz w:val="28"/>
          <w:szCs w:val="28"/>
        </w:rPr>
        <w:t>а нами»! Автор: С. П. Алексеев;</w:t>
      </w:r>
    </w:p>
    <w:p w:rsidR="00E87D6E" w:rsidRPr="009C6EF0" w:rsidRDefault="00311522" w:rsidP="00107BA0">
      <w:pPr>
        <w:pStyle w:val="a5"/>
        <w:numPr>
          <w:ilvl w:val="0"/>
          <w:numId w:val="33"/>
        </w:numPr>
        <w:spacing w:before="0" w:beforeAutospacing="0" w:after="0" w:afterAutospacing="0" w:line="294" w:lineRule="atLeast"/>
        <w:rPr>
          <w:b/>
          <w:sz w:val="28"/>
          <w:szCs w:val="28"/>
        </w:rPr>
      </w:pPr>
      <w:r w:rsidRPr="00606C49">
        <w:rPr>
          <w:sz w:val="28"/>
          <w:szCs w:val="28"/>
        </w:rPr>
        <w:t>заучивание стихов и песен о ВОВ.</w:t>
      </w:r>
    </w:p>
    <w:p w:rsidR="00D40EAF" w:rsidRPr="009C6EF0" w:rsidRDefault="00D40EAF" w:rsidP="00D40EAF">
      <w:pPr>
        <w:pStyle w:val="c4"/>
        <w:shd w:val="clear" w:color="auto" w:fill="FFFFFF"/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</w:p>
    <w:p w:rsidR="00D40EAF" w:rsidRPr="009C6EF0" w:rsidRDefault="00707D20" w:rsidP="00707D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 этап по теме проекта</w:t>
      </w:r>
    </w:p>
    <w:p w:rsidR="00707D20" w:rsidRPr="009C6EF0" w:rsidRDefault="00707D20" w:rsidP="00707D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F0" w:rsidRPr="009C6EF0" w:rsidRDefault="009C6EF0" w:rsidP="009C6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сультаций и семинаров для воспитателей</w:t>
      </w:r>
    </w:p>
    <w:p w:rsidR="009C6EF0" w:rsidRPr="009C6EF0" w:rsidRDefault="009C6EF0" w:rsidP="009C6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матических папок, отчетов, альбомов с фотографиями, тематических папок – передвижек, картотек Оформление выставок детских работ, участие в конкурсах патриотической направленности</w:t>
      </w:r>
    </w:p>
    <w:p w:rsidR="009C6EF0" w:rsidRPr="009C6EF0" w:rsidRDefault="009C6EF0" w:rsidP="009C6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данного проекта. Является обеспечение социально-воспитательного эффекта: воспитание будущего поколения, обладающего духовно- нравственными ценностями, гражданско-патриотическими чувствами, уважающими культурное, историческое прошлое России.</w:t>
      </w:r>
    </w:p>
    <w:p w:rsidR="00ED45D9" w:rsidRPr="009C6EF0" w:rsidRDefault="00ED45D9" w:rsidP="00D40EAF">
      <w:pPr>
        <w:pStyle w:val="c2"/>
        <w:shd w:val="clear" w:color="auto" w:fill="FFFFFF"/>
        <w:spacing w:before="0" w:beforeAutospacing="0" w:after="0" w:afterAutospacing="0" w:line="216" w:lineRule="auto"/>
        <w:rPr>
          <w:b/>
          <w:sz w:val="28"/>
          <w:szCs w:val="28"/>
        </w:rPr>
      </w:pPr>
    </w:p>
    <w:p w:rsidR="00826395" w:rsidRPr="00C315D3" w:rsidRDefault="00826395" w:rsidP="00826395">
      <w:pPr>
        <w:pStyle w:val="c2"/>
        <w:shd w:val="clear" w:color="auto" w:fill="FFFFFF"/>
        <w:spacing w:before="0" w:beforeAutospacing="0" w:after="0" w:afterAutospacing="0" w:line="216" w:lineRule="auto"/>
        <w:ind w:firstLine="709"/>
        <w:jc w:val="center"/>
        <w:rPr>
          <w:b/>
          <w:sz w:val="28"/>
          <w:szCs w:val="28"/>
        </w:rPr>
      </w:pPr>
      <w:r w:rsidRPr="00C315D3">
        <w:rPr>
          <w:b/>
          <w:sz w:val="28"/>
          <w:szCs w:val="28"/>
        </w:rPr>
        <w:lastRenderedPageBreak/>
        <w:t>Оценка социально-экономической эффективности</w:t>
      </w:r>
    </w:p>
    <w:p w:rsidR="008E7A52" w:rsidRPr="00C315D3" w:rsidRDefault="008E7A52" w:rsidP="00826395">
      <w:pPr>
        <w:pStyle w:val="c2"/>
        <w:shd w:val="clear" w:color="auto" w:fill="FFFFFF"/>
        <w:spacing w:before="0" w:beforeAutospacing="0" w:after="0" w:afterAutospacing="0" w:line="216" w:lineRule="auto"/>
        <w:ind w:firstLine="709"/>
        <w:jc w:val="center"/>
        <w:rPr>
          <w:b/>
          <w:sz w:val="28"/>
          <w:szCs w:val="28"/>
        </w:rPr>
      </w:pPr>
    </w:p>
    <w:p w:rsidR="00826395" w:rsidRPr="00C315D3" w:rsidRDefault="00826395" w:rsidP="004170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социально эффективен, так как способствует созданию условий по формированию у детей дошкольного возраста </w:t>
      </w:r>
      <w:r w:rsidR="00C315D3" w:rsidRPr="00C315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9C6EF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315D3" w:rsidRPr="00C315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-нравственного воспитания.</w:t>
      </w:r>
    </w:p>
    <w:p w:rsidR="00ED45D9" w:rsidRPr="00C315D3" w:rsidRDefault="00ED45D9" w:rsidP="0041703B">
      <w:pPr>
        <w:pStyle w:val="c2"/>
        <w:shd w:val="clear" w:color="auto" w:fill="FFFFFF"/>
        <w:spacing w:before="0" w:beforeAutospacing="0" w:after="0" w:afterAutospacing="0" w:line="216" w:lineRule="auto"/>
        <w:ind w:firstLine="709"/>
        <w:jc w:val="center"/>
        <w:rPr>
          <w:b/>
          <w:sz w:val="28"/>
          <w:szCs w:val="28"/>
        </w:rPr>
      </w:pPr>
    </w:p>
    <w:p w:rsidR="00826395" w:rsidRPr="00C315D3" w:rsidRDefault="00826395" w:rsidP="00826395">
      <w:pPr>
        <w:pStyle w:val="c2"/>
        <w:shd w:val="clear" w:color="auto" w:fill="FFFFFF"/>
        <w:spacing w:before="0" w:beforeAutospacing="0" w:after="0" w:afterAutospacing="0" w:line="216" w:lineRule="auto"/>
        <w:ind w:firstLine="709"/>
        <w:jc w:val="center"/>
        <w:rPr>
          <w:b/>
          <w:sz w:val="28"/>
          <w:szCs w:val="28"/>
        </w:rPr>
      </w:pPr>
      <w:r w:rsidRPr="00C315D3">
        <w:rPr>
          <w:b/>
          <w:sz w:val="28"/>
          <w:szCs w:val="28"/>
        </w:rPr>
        <w:t>Критерии оценки эффективности проекта</w:t>
      </w:r>
    </w:p>
    <w:p w:rsidR="00826395" w:rsidRPr="00C315D3" w:rsidRDefault="00826395" w:rsidP="00826395">
      <w:pPr>
        <w:pStyle w:val="c2"/>
        <w:shd w:val="clear" w:color="auto" w:fill="FFFFFF"/>
        <w:spacing w:before="0" w:beforeAutospacing="0" w:after="0" w:afterAutospacing="0" w:line="216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3119"/>
        <w:gridCol w:w="3146"/>
        <w:gridCol w:w="2631"/>
      </w:tblGrid>
      <w:tr w:rsidR="00C315D3" w:rsidRPr="00C315D3" w:rsidTr="00F2602E">
        <w:tc>
          <w:tcPr>
            <w:tcW w:w="851" w:type="dxa"/>
          </w:tcPr>
          <w:p w:rsidR="00826395" w:rsidRPr="00C315D3" w:rsidRDefault="00826395" w:rsidP="00F2602E">
            <w:pPr>
              <w:pStyle w:val="c2"/>
              <w:spacing w:before="0" w:beforeAutospacing="0" w:after="0" w:afterAutospacing="0" w:line="216" w:lineRule="auto"/>
              <w:jc w:val="both"/>
              <w:rPr>
                <w:b/>
                <w:sz w:val="28"/>
                <w:szCs w:val="28"/>
              </w:rPr>
            </w:pPr>
            <w:r w:rsidRPr="00C315D3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3119" w:type="dxa"/>
          </w:tcPr>
          <w:p w:rsidR="00826395" w:rsidRPr="00C315D3" w:rsidRDefault="00826395" w:rsidP="00F2602E">
            <w:pPr>
              <w:pStyle w:val="c2"/>
              <w:spacing w:before="0" w:beforeAutospacing="0" w:after="0" w:afterAutospacing="0" w:line="216" w:lineRule="auto"/>
              <w:jc w:val="center"/>
              <w:rPr>
                <w:b/>
                <w:sz w:val="28"/>
                <w:szCs w:val="28"/>
              </w:rPr>
            </w:pPr>
            <w:r w:rsidRPr="00C315D3">
              <w:rPr>
                <w:b/>
                <w:sz w:val="28"/>
                <w:szCs w:val="28"/>
              </w:rPr>
              <w:t xml:space="preserve">Ожидаемые </w:t>
            </w:r>
          </w:p>
          <w:p w:rsidR="00826395" w:rsidRPr="00C315D3" w:rsidRDefault="00826395" w:rsidP="00F2602E">
            <w:pPr>
              <w:pStyle w:val="c2"/>
              <w:spacing w:before="0" w:beforeAutospacing="0" w:after="0" w:afterAutospacing="0" w:line="216" w:lineRule="auto"/>
              <w:jc w:val="center"/>
              <w:rPr>
                <w:b/>
                <w:sz w:val="28"/>
                <w:szCs w:val="28"/>
              </w:rPr>
            </w:pPr>
            <w:r w:rsidRPr="00C315D3">
              <w:rPr>
                <w:b/>
                <w:sz w:val="28"/>
                <w:szCs w:val="28"/>
              </w:rPr>
              <w:t xml:space="preserve">результаты </w:t>
            </w:r>
          </w:p>
          <w:p w:rsidR="00826395" w:rsidRPr="00C315D3" w:rsidRDefault="00826395" w:rsidP="00F2602E">
            <w:pPr>
              <w:pStyle w:val="c2"/>
              <w:spacing w:before="0" w:beforeAutospacing="0" w:after="0" w:afterAutospacing="0" w:line="216" w:lineRule="auto"/>
              <w:jc w:val="center"/>
              <w:rPr>
                <w:b/>
                <w:sz w:val="28"/>
                <w:szCs w:val="28"/>
              </w:rPr>
            </w:pPr>
            <w:r w:rsidRPr="00C315D3">
              <w:rPr>
                <w:b/>
                <w:sz w:val="28"/>
                <w:szCs w:val="28"/>
              </w:rPr>
              <w:t>реализации проекта</w:t>
            </w:r>
          </w:p>
        </w:tc>
        <w:tc>
          <w:tcPr>
            <w:tcW w:w="3146" w:type="dxa"/>
          </w:tcPr>
          <w:p w:rsidR="00826395" w:rsidRPr="00C315D3" w:rsidRDefault="00826395" w:rsidP="00F2602E">
            <w:pPr>
              <w:pStyle w:val="c2"/>
              <w:spacing w:before="0" w:beforeAutospacing="0" w:after="0" w:afterAutospacing="0" w:line="216" w:lineRule="auto"/>
              <w:jc w:val="center"/>
              <w:rPr>
                <w:b/>
                <w:sz w:val="28"/>
                <w:szCs w:val="28"/>
              </w:rPr>
            </w:pPr>
            <w:r w:rsidRPr="00C315D3">
              <w:rPr>
                <w:b/>
                <w:sz w:val="28"/>
                <w:szCs w:val="28"/>
              </w:rPr>
              <w:t>Критерии оценки эффективности</w:t>
            </w:r>
          </w:p>
        </w:tc>
        <w:tc>
          <w:tcPr>
            <w:tcW w:w="2631" w:type="dxa"/>
          </w:tcPr>
          <w:p w:rsidR="00826395" w:rsidRPr="00C315D3" w:rsidRDefault="00826395" w:rsidP="00F2602E">
            <w:pPr>
              <w:pStyle w:val="c2"/>
              <w:spacing w:before="0" w:beforeAutospacing="0" w:after="0" w:afterAutospacing="0" w:line="216" w:lineRule="auto"/>
              <w:jc w:val="center"/>
              <w:rPr>
                <w:b/>
                <w:sz w:val="28"/>
                <w:szCs w:val="28"/>
              </w:rPr>
            </w:pPr>
            <w:r w:rsidRPr="00C315D3">
              <w:rPr>
                <w:b/>
                <w:sz w:val="28"/>
                <w:szCs w:val="28"/>
              </w:rPr>
              <w:t>Полученные результаты</w:t>
            </w:r>
          </w:p>
        </w:tc>
      </w:tr>
      <w:tr w:rsidR="00983769" w:rsidRPr="00C632C2" w:rsidTr="00F2602E">
        <w:tc>
          <w:tcPr>
            <w:tcW w:w="9747" w:type="dxa"/>
            <w:gridSpan w:val="4"/>
          </w:tcPr>
          <w:p w:rsidR="00826395" w:rsidRPr="00C315D3" w:rsidRDefault="00826395" w:rsidP="00C315D3">
            <w:pPr>
              <w:pStyle w:val="c2"/>
              <w:spacing w:before="0" w:beforeAutospacing="0" w:after="0" w:afterAutospacing="0" w:line="216" w:lineRule="auto"/>
              <w:jc w:val="both"/>
              <w:rPr>
                <w:sz w:val="28"/>
                <w:szCs w:val="28"/>
              </w:rPr>
            </w:pPr>
            <w:r w:rsidRPr="00C315D3">
              <w:rPr>
                <w:sz w:val="28"/>
                <w:szCs w:val="28"/>
              </w:rPr>
              <w:t xml:space="preserve">Создание системы работы по профилактике </w:t>
            </w:r>
            <w:r w:rsidR="00C315D3" w:rsidRPr="00C315D3">
              <w:rPr>
                <w:sz w:val="28"/>
                <w:szCs w:val="28"/>
              </w:rPr>
              <w:t>духовно-нравственного воспитания</w:t>
            </w:r>
          </w:p>
        </w:tc>
      </w:tr>
      <w:tr w:rsidR="00983769" w:rsidRPr="00C632C2" w:rsidTr="00F2602E">
        <w:tc>
          <w:tcPr>
            <w:tcW w:w="851" w:type="dxa"/>
          </w:tcPr>
          <w:p w:rsidR="00826395" w:rsidRPr="00C315D3" w:rsidRDefault="00826395" w:rsidP="00F2602E">
            <w:pPr>
              <w:pStyle w:val="c2"/>
              <w:spacing w:before="0" w:beforeAutospacing="0" w:after="0" w:afterAutospacing="0" w:line="216" w:lineRule="auto"/>
              <w:jc w:val="both"/>
              <w:rPr>
                <w:sz w:val="28"/>
                <w:szCs w:val="28"/>
              </w:rPr>
            </w:pPr>
            <w:r w:rsidRPr="00C315D3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826395" w:rsidRPr="00C315D3" w:rsidRDefault="00826395" w:rsidP="00F2602E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гащение </w:t>
            </w:r>
          </w:p>
          <w:p w:rsidR="00826395" w:rsidRPr="00C315D3" w:rsidRDefault="00826395" w:rsidP="00F2602E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ющей предметно-пространственной среды ДОУ. </w:t>
            </w:r>
          </w:p>
          <w:p w:rsidR="00826395" w:rsidRPr="00C315D3" w:rsidRDefault="00826395" w:rsidP="00F2602E">
            <w:pPr>
              <w:pStyle w:val="c2"/>
              <w:spacing w:before="0" w:beforeAutospacing="0" w:after="0" w:afterAutospacing="0"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="00826395" w:rsidRPr="00C315D3" w:rsidRDefault="00826395" w:rsidP="00F2602E">
            <w:pPr>
              <w:pStyle w:val="c2"/>
              <w:spacing w:before="0" w:beforeAutospacing="0" w:after="0" w:afterAutospacing="0" w:line="216" w:lineRule="auto"/>
              <w:jc w:val="both"/>
              <w:rPr>
                <w:sz w:val="28"/>
                <w:szCs w:val="28"/>
              </w:rPr>
            </w:pPr>
            <w:r w:rsidRPr="00C315D3">
              <w:rPr>
                <w:sz w:val="28"/>
                <w:szCs w:val="28"/>
              </w:rPr>
              <w:t xml:space="preserve">Проведение мониторинга </w:t>
            </w:r>
            <w:proofErr w:type="spellStart"/>
            <w:r w:rsidRPr="00C315D3">
              <w:rPr>
                <w:sz w:val="28"/>
                <w:szCs w:val="28"/>
              </w:rPr>
              <w:t>сформированности</w:t>
            </w:r>
            <w:proofErr w:type="spellEnd"/>
            <w:r w:rsidRPr="00C315D3">
              <w:rPr>
                <w:sz w:val="28"/>
                <w:szCs w:val="28"/>
              </w:rPr>
              <w:t xml:space="preserve"> развивающей предметно-пространственной среды ДОУ.</w:t>
            </w:r>
          </w:p>
        </w:tc>
        <w:tc>
          <w:tcPr>
            <w:tcW w:w="2631" w:type="dxa"/>
          </w:tcPr>
          <w:p w:rsidR="00826395" w:rsidRPr="003A38B5" w:rsidRDefault="00826395" w:rsidP="00F2602E">
            <w:pPr>
              <w:pStyle w:val="c2"/>
              <w:spacing w:before="0" w:beforeAutospacing="0" w:after="0" w:afterAutospacing="0" w:line="216" w:lineRule="auto"/>
              <w:rPr>
                <w:sz w:val="28"/>
                <w:szCs w:val="28"/>
              </w:rPr>
            </w:pPr>
            <w:r w:rsidRPr="003A38B5">
              <w:rPr>
                <w:sz w:val="28"/>
                <w:szCs w:val="28"/>
              </w:rPr>
              <w:t>Обогащенная развивающая предметно-пространственная среда для воспитанников группы (пополнение и систематизация материалов, пополнение костюмов и атрибутов для проведения праздников, развлечений, демонстрационного</w:t>
            </w:r>
            <w:r w:rsidR="0041703B" w:rsidRPr="003A38B5">
              <w:rPr>
                <w:sz w:val="28"/>
                <w:szCs w:val="28"/>
              </w:rPr>
              <w:t xml:space="preserve"> материала для проведения НОД)</w:t>
            </w:r>
          </w:p>
          <w:p w:rsidR="0041703B" w:rsidRPr="003A38B5" w:rsidRDefault="0041703B" w:rsidP="00F2602E">
            <w:pPr>
              <w:pStyle w:val="c2"/>
              <w:spacing w:before="0" w:beforeAutospacing="0" w:after="0" w:afterAutospacing="0" w:line="216" w:lineRule="auto"/>
              <w:rPr>
                <w:sz w:val="28"/>
                <w:szCs w:val="28"/>
              </w:rPr>
            </w:pPr>
          </w:p>
        </w:tc>
      </w:tr>
      <w:tr w:rsidR="00983769" w:rsidRPr="00C632C2" w:rsidTr="00F2602E">
        <w:tc>
          <w:tcPr>
            <w:tcW w:w="851" w:type="dxa"/>
          </w:tcPr>
          <w:p w:rsidR="00826395" w:rsidRPr="003A38B5" w:rsidRDefault="00826395" w:rsidP="00F2602E">
            <w:pPr>
              <w:pStyle w:val="c2"/>
              <w:spacing w:before="0" w:beforeAutospacing="0" w:after="0" w:afterAutospacing="0" w:line="216" w:lineRule="auto"/>
              <w:jc w:val="both"/>
              <w:rPr>
                <w:sz w:val="28"/>
                <w:szCs w:val="28"/>
              </w:rPr>
            </w:pPr>
            <w:r w:rsidRPr="003A38B5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826395" w:rsidRPr="003A38B5" w:rsidRDefault="00826395" w:rsidP="003A38B5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профессиональных компетенций педагогов (участников проекта) по формированию </w:t>
            </w:r>
            <w:r w:rsidR="003A38B5" w:rsidRPr="003A38B5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го воспитания</w:t>
            </w:r>
            <w:r w:rsidRPr="003A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ошкольников</w:t>
            </w:r>
          </w:p>
        </w:tc>
        <w:tc>
          <w:tcPr>
            <w:tcW w:w="3146" w:type="dxa"/>
          </w:tcPr>
          <w:p w:rsidR="00826395" w:rsidRPr="003A38B5" w:rsidRDefault="00826395" w:rsidP="00F2602E">
            <w:pPr>
              <w:pStyle w:val="c2"/>
              <w:spacing w:before="0" w:beforeAutospacing="0" w:after="0" w:afterAutospacing="0" w:line="216" w:lineRule="auto"/>
              <w:rPr>
                <w:sz w:val="28"/>
                <w:szCs w:val="28"/>
              </w:rPr>
            </w:pPr>
            <w:r w:rsidRPr="003A38B5">
              <w:rPr>
                <w:sz w:val="28"/>
                <w:szCs w:val="28"/>
              </w:rPr>
              <w:t>Анализ педагогической деятельности по вопросу формированию</w:t>
            </w:r>
          </w:p>
          <w:p w:rsidR="00826395" w:rsidRPr="003A38B5" w:rsidRDefault="003A38B5" w:rsidP="00F2602E">
            <w:pPr>
              <w:pStyle w:val="c2"/>
              <w:spacing w:before="0" w:beforeAutospacing="0" w:after="0" w:afterAutospacing="0" w:line="216" w:lineRule="auto"/>
              <w:rPr>
                <w:sz w:val="28"/>
                <w:szCs w:val="28"/>
              </w:rPr>
            </w:pPr>
            <w:r w:rsidRPr="003A38B5">
              <w:rPr>
                <w:sz w:val="28"/>
                <w:szCs w:val="28"/>
              </w:rPr>
              <w:t xml:space="preserve">духовно-нравственного воспитания </w:t>
            </w:r>
            <w:r w:rsidR="00826395" w:rsidRPr="003A38B5">
              <w:rPr>
                <w:sz w:val="28"/>
                <w:szCs w:val="28"/>
              </w:rPr>
              <w:t>у дошкольников.</w:t>
            </w:r>
          </w:p>
        </w:tc>
        <w:tc>
          <w:tcPr>
            <w:tcW w:w="2631" w:type="dxa"/>
          </w:tcPr>
          <w:p w:rsidR="00826395" w:rsidRPr="003A38B5" w:rsidRDefault="00826395" w:rsidP="00F2602E">
            <w:pPr>
              <w:pStyle w:val="c2"/>
              <w:spacing w:before="0" w:beforeAutospacing="0" w:after="0" w:afterAutospacing="0" w:line="216" w:lineRule="auto"/>
              <w:rPr>
                <w:sz w:val="28"/>
                <w:szCs w:val="28"/>
              </w:rPr>
            </w:pPr>
            <w:r w:rsidRPr="003A38B5">
              <w:rPr>
                <w:sz w:val="28"/>
                <w:szCs w:val="28"/>
              </w:rPr>
              <w:t xml:space="preserve">Повышение качества </w:t>
            </w:r>
            <w:proofErr w:type="spellStart"/>
            <w:r w:rsidRPr="003A38B5">
              <w:rPr>
                <w:sz w:val="28"/>
                <w:szCs w:val="28"/>
              </w:rPr>
              <w:t>воспитательно</w:t>
            </w:r>
            <w:proofErr w:type="spellEnd"/>
            <w:r w:rsidRPr="003A38B5">
              <w:rPr>
                <w:sz w:val="28"/>
                <w:szCs w:val="28"/>
              </w:rPr>
              <w:t>-образовательного процесса по данному направлению в группе</w:t>
            </w:r>
          </w:p>
        </w:tc>
      </w:tr>
      <w:tr w:rsidR="00983769" w:rsidRPr="00C632C2" w:rsidTr="00F2602E">
        <w:tc>
          <w:tcPr>
            <w:tcW w:w="851" w:type="dxa"/>
          </w:tcPr>
          <w:p w:rsidR="00826395" w:rsidRPr="003A38B5" w:rsidRDefault="00826395" w:rsidP="00F2602E">
            <w:pPr>
              <w:pStyle w:val="c2"/>
              <w:spacing w:before="0" w:beforeAutospacing="0" w:after="0" w:afterAutospacing="0" w:line="216" w:lineRule="auto"/>
              <w:jc w:val="both"/>
              <w:rPr>
                <w:sz w:val="28"/>
                <w:szCs w:val="28"/>
              </w:rPr>
            </w:pPr>
            <w:r w:rsidRPr="003A38B5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826395" w:rsidRPr="003A38B5" w:rsidRDefault="00826395" w:rsidP="00F2602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8B5">
              <w:rPr>
                <w:rFonts w:ascii="Times New Roman" w:hAnsi="Times New Roman" w:cs="Times New Roman"/>
                <w:sz w:val="28"/>
                <w:szCs w:val="28"/>
              </w:rPr>
              <w:t>Создание объектов интеллектуальной собственности (прогр</w:t>
            </w:r>
            <w:r w:rsidR="008E7A52" w:rsidRPr="003A38B5">
              <w:rPr>
                <w:rFonts w:ascii="Times New Roman" w:hAnsi="Times New Roman" w:cs="Times New Roman"/>
                <w:sz w:val="28"/>
                <w:szCs w:val="28"/>
              </w:rPr>
              <w:t>аммы, сценарии игровых занятий)</w:t>
            </w:r>
          </w:p>
        </w:tc>
        <w:tc>
          <w:tcPr>
            <w:tcW w:w="3146" w:type="dxa"/>
          </w:tcPr>
          <w:p w:rsidR="00826395" w:rsidRPr="003A38B5" w:rsidRDefault="00826395" w:rsidP="00F2602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8B5">
              <w:rPr>
                <w:rFonts w:ascii="Times New Roman" w:hAnsi="Times New Roman" w:cs="Times New Roman"/>
                <w:sz w:val="28"/>
                <w:szCs w:val="28"/>
              </w:rPr>
              <w:t xml:space="preserve">Кейс по проблематике проекта. </w:t>
            </w:r>
          </w:p>
        </w:tc>
        <w:tc>
          <w:tcPr>
            <w:tcW w:w="2631" w:type="dxa"/>
          </w:tcPr>
          <w:p w:rsidR="0041703B" w:rsidRPr="003A38B5" w:rsidRDefault="00826395" w:rsidP="00F2602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8B5">
              <w:rPr>
                <w:rFonts w:ascii="Times New Roman" w:hAnsi="Times New Roman" w:cs="Times New Roman"/>
                <w:sz w:val="28"/>
                <w:szCs w:val="28"/>
              </w:rPr>
              <w:t>Увеличение доли методических продуктов для использования в</w:t>
            </w:r>
            <w:r w:rsidR="0041703B" w:rsidRPr="003A38B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деятельности</w:t>
            </w:r>
          </w:p>
        </w:tc>
      </w:tr>
      <w:tr w:rsidR="00983769" w:rsidRPr="00C632C2" w:rsidTr="00F2602E">
        <w:tc>
          <w:tcPr>
            <w:tcW w:w="851" w:type="dxa"/>
          </w:tcPr>
          <w:p w:rsidR="00826395" w:rsidRPr="003A38B5" w:rsidRDefault="00826395" w:rsidP="00F2602E">
            <w:pPr>
              <w:pStyle w:val="c2"/>
              <w:spacing w:before="0" w:beforeAutospacing="0" w:after="0" w:afterAutospacing="0" w:line="216" w:lineRule="auto"/>
              <w:jc w:val="both"/>
              <w:rPr>
                <w:sz w:val="28"/>
                <w:szCs w:val="28"/>
              </w:rPr>
            </w:pPr>
            <w:r w:rsidRPr="003A38B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826395" w:rsidRPr="003A38B5" w:rsidRDefault="00826395" w:rsidP="00826395">
            <w:pPr>
              <w:pStyle w:val="c2"/>
              <w:spacing w:before="0" w:beforeAutospacing="0" w:after="0" w:afterAutospacing="0" w:line="216" w:lineRule="auto"/>
              <w:rPr>
                <w:sz w:val="28"/>
                <w:szCs w:val="28"/>
              </w:rPr>
            </w:pPr>
            <w:r w:rsidRPr="003A38B5">
              <w:rPr>
                <w:sz w:val="28"/>
                <w:szCs w:val="28"/>
              </w:rPr>
              <w:t xml:space="preserve">Повышение качества </w:t>
            </w:r>
            <w:proofErr w:type="spellStart"/>
            <w:r w:rsidRPr="003A38B5">
              <w:rPr>
                <w:sz w:val="28"/>
                <w:szCs w:val="28"/>
              </w:rPr>
              <w:t>воспитательно</w:t>
            </w:r>
            <w:proofErr w:type="spellEnd"/>
            <w:r w:rsidRPr="003A38B5">
              <w:rPr>
                <w:sz w:val="28"/>
                <w:szCs w:val="28"/>
              </w:rPr>
              <w:t>-</w:t>
            </w:r>
            <w:r w:rsidRPr="003A38B5">
              <w:rPr>
                <w:sz w:val="28"/>
                <w:szCs w:val="28"/>
              </w:rPr>
              <w:lastRenderedPageBreak/>
              <w:t xml:space="preserve">образовательного процесса, направленного на </w:t>
            </w:r>
            <w:r w:rsidRPr="003A38B5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 xml:space="preserve">основы </w:t>
            </w:r>
            <w:r w:rsidR="003A38B5" w:rsidRPr="003A38B5">
              <w:rPr>
                <w:sz w:val="28"/>
                <w:szCs w:val="28"/>
              </w:rPr>
              <w:t xml:space="preserve">духовно-нравственного воспитания </w:t>
            </w:r>
            <w:r w:rsidR="0041703B" w:rsidRPr="003A38B5">
              <w:rPr>
                <w:sz w:val="28"/>
                <w:szCs w:val="28"/>
              </w:rPr>
              <w:t>у дошкольников</w:t>
            </w:r>
          </w:p>
        </w:tc>
        <w:tc>
          <w:tcPr>
            <w:tcW w:w="3146" w:type="dxa"/>
          </w:tcPr>
          <w:p w:rsidR="00826395" w:rsidRPr="003A38B5" w:rsidRDefault="00826395" w:rsidP="00F2602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</w:t>
            </w:r>
            <w:proofErr w:type="spellEnd"/>
            <w:r w:rsidRPr="003A38B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</w:t>
            </w:r>
            <w:r w:rsidRPr="003A3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усвоения программы по данному направлению. </w:t>
            </w:r>
          </w:p>
        </w:tc>
        <w:tc>
          <w:tcPr>
            <w:tcW w:w="2631" w:type="dxa"/>
          </w:tcPr>
          <w:p w:rsidR="00826395" w:rsidRPr="003A38B5" w:rsidRDefault="00826395" w:rsidP="00F2602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воение воспитанниками </w:t>
            </w:r>
            <w:r w:rsidRPr="003A3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У программы по </w:t>
            </w:r>
            <w:r w:rsidR="003A38B5" w:rsidRPr="003A38B5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му воспитанию у дошкольников.</w:t>
            </w:r>
          </w:p>
        </w:tc>
      </w:tr>
      <w:tr w:rsidR="00983769" w:rsidRPr="00C632C2" w:rsidTr="00F2602E">
        <w:tc>
          <w:tcPr>
            <w:tcW w:w="851" w:type="dxa"/>
          </w:tcPr>
          <w:p w:rsidR="00826395" w:rsidRPr="003A38B5" w:rsidRDefault="00826395" w:rsidP="00F2602E">
            <w:pPr>
              <w:pStyle w:val="c2"/>
              <w:spacing w:before="0" w:beforeAutospacing="0" w:after="0" w:afterAutospacing="0" w:line="216" w:lineRule="auto"/>
              <w:jc w:val="both"/>
              <w:rPr>
                <w:sz w:val="28"/>
                <w:szCs w:val="28"/>
              </w:rPr>
            </w:pPr>
            <w:r w:rsidRPr="003A38B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</w:tcPr>
          <w:p w:rsidR="00826395" w:rsidRPr="003A38B5" w:rsidRDefault="00826395" w:rsidP="00F2602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8B5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участие родителей в реализации проекта.  </w:t>
            </w:r>
          </w:p>
        </w:tc>
        <w:tc>
          <w:tcPr>
            <w:tcW w:w="3146" w:type="dxa"/>
          </w:tcPr>
          <w:p w:rsidR="00826395" w:rsidRPr="003A38B5" w:rsidRDefault="00826395" w:rsidP="00F2602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8B5">
              <w:rPr>
                <w:rFonts w:ascii="Times New Roman" w:hAnsi="Times New Roman" w:cs="Times New Roman"/>
                <w:sz w:val="28"/>
                <w:szCs w:val="28"/>
              </w:rPr>
              <w:t>Анализ включенности родителей в мероприятия проекта.</w:t>
            </w:r>
          </w:p>
        </w:tc>
        <w:tc>
          <w:tcPr>
            <w:tcW w:w="2631" w:type="dxa"/>
          </w:tcPr>
          <w:p w:rsidR="00826395" w:rsidRPr="003A38B5" w:rsidRDefault="00826395" w:rsidP="00F2602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8B5">
              <w:rPr>
                <w:rFonts w:ascii="Times New Roman" w:hAnsi="Times New Roman" w:cs="Times New Roman"/>
                <w:sz w:val="28"/>
                <w:szCs w:val="28"/>
              </w:rPr>
              <w:t>Увеличение доли родителей, вовлеченных в мероприятия до 80%</w:t>
            </w:r>
          </w:p>
        </w:tc>
      </w:tr>
    </w:tbl>
    <w:p w:rsidR="00D40EAF" w:rsidRPr="003A38B5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D20" w:rsidRPr="003A38B5" w:rsidRDefault="00707D20" w:rsidP="00707D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AF" w:rsidRPr="003A38B5" w:rsidRDefault="00D40EAF" w:rsidP="00707D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</w:t>
      </w:r>
      <w:r w:rsidRPr="003A3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начимость проекта</w:t>
      </w:r>
    </w:p>
    <w:p w:rsidR="00707D20" w:rsidRPr="003A38B5" w:rsidRDefault="00707D20" w:rsidP="00707D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8B5" w:rsidRDefault="003A38B5" w:rsidP="003A38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екта, ребята стали интересоваться историей своей страны, гордиться Россией. Ребята познакомились с историей России, образованием государства, расширились знания детей о народах, проживающих на территории России, закрепили знания о символике Российской Федерации, её значении. У детей расширились знания о столице России, памятниках культуры, более детально изучили Кремль, его башни – от чего они получили своё название. </w:t>
      </w:r>
    </w:p>
    <w:p w:rsidR="003A38B5" w:rsidRDefault="003A38B5" w:rsidP="003A38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довольствием изучали гжельскую роспись, хохлому, Дымковскую роспись, расширяли знания о матрёшке. Продолжили знакомство с устным народным творчеством, русскими народными инструментами. Закрепили знания о русских народных праздниках и о государственных праздниках России. Приобщение детей к истории и культуре русского народа открывает им удивительный, прекрасный мир старины, что способствует воспитанию у детей патриотических чувств, воспитания уважения к традициям и культуре своего народа и толерантного отношения к традициям и культуре других народов. </w:t>
      </w:r>
    </w:p>
    <w:p w:rsidR="009E1AB4" w:rsidRPr="003A38B5" w:rsidRDefault="003A38B5" w:rsidP="003A38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го, какими глазами ребенок увидел окружающее, от того, что поразило его воображение, от того, какие уроки извлек он из объяснений о событиях современности и историческом прошлом страны, зависит и становле</w:t>
      </w:r>
      <w:r w:rsidR="000F5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личности гражданина. Вот по</w:t>
      </w:r>
      <w:r w:rsidRPr="003A38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нужно помогать ребенку, открывать историческое прошлое и настоящее нашей Родины.</w:t>
      </w:r>
    </w:p>
    <w:p w:rsidR="003A38B5" w:rsidRDefault="003A38B5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770E" w:rsidRDefault="003C770E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770E" w:rsidRDefault="003C770E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770E" w:rsidRDefault="003C770E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770E" w:rsidRDefault="003C770E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770E" w:rsidRDefault="003C770E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EAF" w:rsidRPr="003A38B5" w:rsidRDefault="00D40EAF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D40EAF" w:rsidRPr="000F5B5A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EAF" w:rsidRPr="000F5B5A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</w:t>
      </w:r>
      <w:r w:rsidRPr="000F5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0F5B5A" w:rsidRPr="000F5B5A" w:rsidRDefault="000F5B5A" w:rsidP="000F5B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0F5B5A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1.Примерная основная общеобразовательная программа дошкольного образования «От рождения до школы» под ред. </w:t>
      </w:r>
      <w:proofErr w:type="spellStart"/>
      <w:r w:rsidRPr="000F5B5A">
        <w:rPr>
          <w:rFonts w:ascii="Times New Roman" w:eastAsia="Times New Roman" w:hAnsi="Times New Roman" w:cs="Times New Roman"/>
          <w:sz w:val="28"/>
          <w:lang w:eastAsia="ru-RU"/>
        </w:rPr>
        <w:t>Н.А.Веракса</w:t>
      </w:r>
      <w:proofErr w:type="spellEnd"/>
      <w:r w:rsidRPr="000F5B5A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0F5B5A">
        <w:rPr>
          <w:rFonts w:ascii="Times New Roman" w:eastAsia="Times New Roman" w:hAnsi="Times New Roman" w:cs="Times New Roman"/>
          <w:sz w:val="28"/>
          <w:lang w:eastAsia="ru-RU"/>
        </w:rPr>
        <w:t>Т.С.Комаровой</w:t>
      </w:r>
      <w:proofErr w:type="spellEnd"/>
      <w:r w:rsidRPr="000F5B5A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0F5B5A">
        <w:rPr>
          <w:rFonts w:ascii="Times New Roman" w:eastAsia="Times New Roman" w:hAnsi="Times New Roman" w:cs="Times New Roman"/>
          <w:sz w:val="28"/>
          <w:lang w:eastAsia="ru-RU"/>
        </w:rPr>
        <w:t>М.А.Василевой</w:t>
      </w:r>
      <w:proofErr w:type="spellEnd"/>
      <w:r w:rsidRPr="000F5B5A">
        <w:rPr>
          <w:rFonts w:ascii="Times New Roman" w:eastAsia="Times New Roman" w:hAnsi="Times New Roman" w:cs="Times New Roman"/>
          <w:sz w:val="28"/>
          <w:lang w:eastAsia="ru-RU"/>
        </w:rPr>
        <w:t xml:space="preserve"> М.  Мозаика-Синтез 2011г.</w:t>
      </w:r>
    </w:p>
    <w:p w:rsidR="000F5B5A" w:rsidRPr="000F5B5A" w:rsidRDefault="000F5B5A" w:rsidP="000F5B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0F5B5A">
        <w:rPr>
          <w:rFonts w:ascii="Times New Roman" w:eastAsia="Times New Roman" w:hAnsi="Times New Roman" w:cs="Times New Roman"/>
          <w:sz w:val="28"/>
          <w:lang w:eastAsia="ru-RU"/>
        </w:rPr>
        <w:t>2.О.В.Дыбина «Ознакомление с предметным и социальным окружением» М. Мозаика-Синтез 2012г.</w:t>
      </w:r>
    </w:p>
    <w:p w:rsidR="000F5B5A" w:rsidRPr="000F5B5A" w:rsidRDefault="000F5B5A" w:rsidP="000F5B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0F5B5A">
        <w:rPr>
          <w:rFonts w:ascii="Times New Roman" w:eastAsia="Times New Roman" w:hAnsi="Times New Roman" w:cs="Times New Roman"/>
          <w:sz w:val="28"/>
          <w:lang w:eastAsia="ru-RU"/>
        </w:rPr>
        <w:t>3.Маханёва М.Д. «Нравственно-патриотическое воспитание детей старшего дошкольного возраста» М. Мозаика-Синтез 2004г.</w:t>
      </w:r>
    </w:p>
    <w:p w:rsidR="000F5B5A" w:rsidRPr="000F5B5A" w:rsidRDefault="000F5B5A" w:rsidP="000F5B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0F5B5A">
        <w:rPr>
          <w:rFonts w:ascii="Times New Roman" w:eastAsia="Times New Roman" w:hAnsi="Times New Roman" w:cs="Times New Roman"/>
          <w:sz w:val="28"/>
          <w:lang w:eastAsia="ru-RU"/>
        </w:rPr>
        <w:t xml:space="preserve">4.С.А.Козлова «Мой мир» М. </w:t>
      </w:r>
      <w:proofErr w:type="spellStart"/>
      <w:r w:rsidRPr="000F5B5A">
        <w:rPr>
          <w:rFonts w:ascii="Times New Roman" w:eastAsia="Times New Roman" w:hAnsi="Times New Roman" w:cs="Times New Roman"/>
          <w:sz w:val="28"/>
          <w:lang w:eastAsia="ru-RU"/>
        </w:rPr>
        <w:t>Линка</w:t>
      </w:r>
      <w:proofErr w:type="spellEnd"/>
      <w:r w:rsidRPr="000F5B5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0F5B5A">
        <w:rPr>
          <w:rFonts w:ascii="Times New Roman" w:eastAsia="Times New Roman" w:hAnsi="Times New Roman" w:cs="Times New Roman"/>
          <w:sz w:val="28"/>
          <w:lang w:eastAsia="ru-RU"/>
        </w:rPr>
        <w:t>-П</w:t>
      </w:r>
      <w:proofErr w:type="gramEnd"/>
      <w:r w:rsidRPr="000F5B5A">
        <w:rPr>
          <w:rFonts w:ascii="Times New Roman" w:eastAsia="Times New Roman" w:hAnsi="Times New Roman" w:cs="Times New Roman"/>
          <w:sz w:val="28"/>
          <w:lang w:eastAsia="ru-RU"/>
        </w:rPr>
        <w:t>ресс 2000г.</w:t>
      </w:r>
    </w:p>
    <w:p w:rsidR="000F5B5A" w:rsidRPr="000F5B5A" w:rsidRDefault="000F5B5A" w:rsidP="000F5B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0F5B5A">
        <w:rPr>
          <w:rFonts w:ascii="Times New Roman" w:eastAsia="Times New Roman" w:hAnsi="Times New Roman" w:cs="Times New Roman"/>
          <w:sz w:val="28"/>
          <w:lang w:eastAsia="ru-RU"/>
        </w:rPr>
        <w:t xml:space="preserve">5.Н.Ф.Виноградова, </w:t>
      </w:r>
      <w:proofErr w:type="spellStart"/>
      <w:r w:rsidRPr="000F5B5A">
        <w:rPr>
          <w:rFonts w:ascii="Times New Roman" w:eastAsia="Times New Roman" w:hAnsi="Times New Roman" w:cs="Times New Roman"/>
          <w:sz w:val="28"/>
          <w:lang w:eastAsia="ru-RU"/>
        </w:rPr>
        <w:t>С.А.Козлова</w:t>
      </w:r>
      <w:proofErr w:type="spellEnd"/>
      <w:r w:rsidRPr="000F5B5A">
        <w:rPr>
          <w:rFonts w:ascii="Times New Roman" w:eastAsia="Times New Roman" w:hAnsi="Times New Roman" w:cs="Times New Roman"/>
          <w:sz w:val="28"/>
          <w:lang w:eastAsia="ru-RU"/>
        </w:rPr>
        <w:t xml:space="preserve"> «Наша Родина» М.Просвещение.1984г.</w:t>
      </w:r>
    </w:p>
    <w:p w:rsidR="000F5B5A" w:rsidRPr="000F5B5A" w:rsidRDefault="000F5B5A" w:rsidP="000F5B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0F5B5A">
        <w:rPr>
          <w:rFonts w:ascii="Times New Roman" w:eastAsia="Times New Roman" w:hAnsi="Times New Roman" w:cs="Times New Roman"/>
          <w:sz w:val="28"/>
          <w:lang w:eastAsia="ru-RU"/>
        </w:rPr>
        <w:t xml:space="preserve">6.Л.А.Кондрыкинская «С чего начинается Родина» </w:t>
      </w:r>
      <w:proofErr w:type="spellStart"/>
      <w:r w:rsidRPr="000F5B5A">
        <w:rPr>
          <w:rFonts w:ascii="Times New Roman" w:eastAsia="Times New Roman" w:hAnsi="Times New Roman" w:cs="Times New Roman"/>
          <w:sz w:val="28"/>
          <w:lang w:eastAsia="ru-RU"/>
        </w:rPr>
        <w:t>М.Сфера</w:t>
      </w:r>
      <w:proofErr w:type="spellEnd"/>
      <w:r w:rsidRPr="000F5B5A">
        <w:rPr>
          <w:rFonts w:ascii="Times New Roman" w:eastAsia="Times New Roman" w:hAnsi="Times New Roman" w:cs="Times New Roman"/>
          <w:sz w:val="28"/>
          <w:lang w:eastAsia="ru-RU"/>
        </w:rPr>
        <w:t xml:space="preserve"> 2003г.</w:t>
      </w:r>
    </w:p>
    <w:p w:rsidR="00D40EAF" w:rsidRPr="009C6EF0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EAF" w:rsidRPr="009C6EF0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</w:t>
      </w:r>
      <w:r w:rsidRPr="009C6E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9C6EF0" w:rsidRPr="009C6EF0" w:rsidRDefault="009C6EF0" w:rsidP="009C6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Pr="009C6EF0">
        <w:rPr>
          <w:rFonts w:ascii="Times New Roman" w:eastAsia="Times New Roman" w:hAnsi="Times New Roman" w:cs="Times New Roman"/>
          <w:sz w:val="28"/>
          <w:lang w:eastAsia="ru-RU"/>
        </w:rPr>
        <w:t xml:space="preserve">Малякова Н. Школа, где все мальчики готовятся служить в Армии / Н. </w:t>
      </w:r>
      <w:proofErr w:type="spellStart"/>
      <w:r w:rsidRPr="009C6EF0">
        <w:rPr>
          <w:rFonts w:ascii="Times New Roman" w:eastAsia="Times New Roman" w:hAnsi="Times New Roman" w:cs="Times New Roman"/>
          <w:sz w:val="28"/>
          <w:lang w:eastAsia="ru-RU"/>
        </w:rPr>
        <w:t>Малякова</w:t>
      </w:r>
      <w:proofErr w:type="spellEnd"/>
      <w:r w:rsidRPr="009C6EF0">
        <w:rPr>
          <w:rFonts w:ascii="Times New Roman" w:eastAsia="Times New Roman" w:hAnsi="Times New Roman" w:cs="Times New Roman"/>
          <w:sz w:val="28"/>
          <w:lang w:eastAsia="ru-RU"/>
        </w:rPr>
        <w:t xml:space="preserve"> // Воспитание школьников. – 2008. – № 2. – С. 12 – 15.</w:t>
      </w:r>
    </w:p>
    <w:p w:rsidR="009C6EF0" w:rsidRPr="009C6EF0" w:rsidRDefault="009C6EF0" w:rsidP="009C6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Pr="009C6EF0">
        <w:rPr>
          <w:rFonts w:ascii="Times New Roman" w:eastAsia="Times New Roman" w:hAnsi="Times New Roman" w:cs="Times New Roman"/>
          <w:sz w:val="28"/>
          <w:lang w:eastAsia="ru-RU"/>
        </w:rPr>
        <w:t xml:space="preserve">Микрюков В. Патриотизм: к определению понятия / В. </w:t>
      </w:r>
      <w:proofErr w:type="spellStart"/>
      <w:r w:rsidRPr="009C6EF0">
        <w:rPr>
          <w:rFonts w:ascii="Times New Roman" w:eastAsia="Times New Roman" w:hAnsi="Times New Roman" w:cs="Times New Roman"/>
          <w:sz w:val="28"/>
          <w:lang w:eastAsia="ru-RU"/>
        </w:rPr>
        <w:t>Микрюков</w:t>
      </w:r>
      <w:proofErr w:type="spellEnd"/>
      <w:r w:rsidRPr="009C6EF0">
        <w:rPr>
          <w:rFonts w:ascii="Times New Roman" w:eastAsia="Times New Roman" w:hAnsi="Times New Roman" w:cs="Times New Roman"/>
          <w:sz w:val="28"/>
          <w:lang w:eastAsia="ru-RU"/>
        </w:rPr>
        <w:t xml:space="preserve"> // Воспитание школьников. – 2007. – № 5. – С. 2 – 8.</w:t>
      </w:r>
    </w:p>
    <w:p w:rsidR="009C6EF0" w:rsidRPr="009C6EF0" w:rsidRDefault="009C6EF0" w:rsidP="009C6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Pr="009C6EF0">
        <w:rPr>
          <w:rFonts w:ascii="Times New Roman" w:eastAsia="Times New Roman" w:hAnsi="Times New Roman" w:cs="Times New Roman"/>
          <w:sz w:val="28"/>
          <w:lang w:eastAsia="ru-RU"/>
        </w:rPr>
        <w:t>Научно-популярный журнал “Военные знания” № 1-12, 2000 г. М.</w:t>
      </w:r>
    </w:p>
    <w:p w:rsidR="009C6EF0" w:rsidRPr="009C6EF0" w:rsidRDefault="009C6EF0" w:rsidP="009C6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.</w:t>
      </w:r>
      <w:r w:rsidRPr="009C6EF0">
        <w:rPr>
          <w:rFonts w:ascii="Times New Roman" w:eastAsia="Times New Roman" w:hAnsi="Times New Roman" w:cs="Times New Roman"/>
          <w:sz w:val="28"/>
          <w:lang w:eastAsia="ru-RU"/>
        </w:rPr>
        <w:t>Нечаев М. П. Воспитывающий потенциал образовательной среды современной школы: проблемы и пути развития / М. П. Нечаев // Воспитание школьников. – 2010. – № 7. – С. 20 – 26.</w:t>
      </w:r>
    </w:p>
    <w:p w:rsidR="009C6EF0" w:rsidRPr="009C6EF0" w:rsidRDefault="009C6EF0" w:rsidP="009C6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.</w:t>
      </w:r>
      <w:r w:rsidRPr="009C6EF0">
        <w:rPr>
          <w:rFonts w:ascii="Times New Roman" w:eastAsia="Times New Roman" w:hAnsi="Times New Roman" w:cs="Times New Roman"/>
          <w:sz w:val="28"/>
          <w:lang w:eastAsia="ru-RU"/>
        </w:rPr>
        <w:t>Савина Н. Н. Социально-психологический портрет современных подростков / Н. Н. Савина // Воспитание школьников. – 2010. – № 8. – С. 28 – 33.</w:t>
      </w:r>
    </w:p>
    <w:p w:rsidR="009C6EF0" w:rsidRPr="009C6EF0" w:rsidRDefault="009C6EF0" w:rsidP="009C6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.</w:t>
      </w:r>
      <w:r w:rsidRPr="009C6EF0">
        <w:rPr>
          <w:rFonts w:ascii="Times New Roman" w:eastAsia="Times New Roman" w:hAnsi="Times New Roman" w:cs="Times New Roman"/>
          <w:sz w:val="28"/>
          <w:lang w:eastAsia="ru-RU"/>
        </w:rPr>
        <w:t xml:space="preserve">Семенов В.Е. Ценностные ориентации современной молодежи// </w:t>
      </w:r>
      <w:proofErr w:type="spellStart"/>
      <w:r w:rsidRPr="009C6EF0">
        <w:rPr>
          <w:rFonts w:ascii="Times New Roman" w:eastAsia="Times New Roman" w:hAnsi="Times New Roman" w:cs="Times New Roman"/>
          <w:sz w:val="28"/>
          <w:lang w:eastAsia="ru-RU"/>
        </w:rPr>
        <w:t>Социс</w:t>
      </w:r>
      <w:proofErr w:type="spellEnd"/>
      <w:r w:rsidRPr="009C6EF0">
        <w:rPr>
          <w:rFonts w:ascii="Times New Roman" w:eastAsia="Times New Roman" w:hAnsi="Times New Roman" w:cs="Times New Roman"/>
          <w:sz w:val="28"/>
          <w:lang w:eastAsia="ru-RU"/>
        </w:rPr>
        <w:t>, №4,2007; с. 37-43</w:t>
      </w:r>
    </w:p>
    <w:p w:rsidR="009C6EF0" w:rsidRPr="009C6EF0" w:rsidRDefault="009C6EF0" w:rsidP="009C6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.</w:t>
      </w:r>
      <w:r w:rsidRPr="009C6EF0">
        <w:rPr>
          <w:rFonts w:ascii="Times New Roman" w:eastAsia="Times New Roman" w:hAnsi="Times New Roman" w:cs="Times New Roman"/>
          <w:sz w:val="28"/>
          <w:lang w:eastAsia="ru-RU"/>
        </w:rPr>
        <w:t>Тяжельникова Е. Ю. «</w:t>
      </w:r>
      <w:proofErr w:type="spellStart"/>
      <w:r w:rsidRPr="009C6EF0">
        <w:rPr>
          <w:rFonts w:ascii="Times New Roman" w:eastAsia="Times New Roman" w:hAnsi="Times New Roman" w:cs="Times New Roman"/>
          <w:sz w:val="28"/>
          <w:lang w:eastAsia="ru-RU"/>
        </w:rPr>
        <w:t>Граждановедение</w:t>
      </w:r>
      <w:proofErr w:type="spellEnd"/>
      <w:r w:rsidRPr="009C6EF0">
        <w:rPr>
          <w:rFonts w:ascii="Times New Roman" w:eastAsia="Times New Roman" w:hAnsi="Times New Roman" w:cs="Times New Roman"/>
          <w:sz w:val="28"/>
          <w:lang w:eastAsia="ru-RU"/>
        </w:rPr>
        <w:t xml:space="preserve">» как средство социализации школьников: воспитание в учебном процессе / Е. Ю. </w:t>
      </w:r>
      <w:proofErr w:type="spellStart"/>
      <w:r w:rsidRPr="009C6EF0">
        <w:rPr>
          <w:rFonts w:ascii="Times New Roman" w:eastAsia="Times New Roman" w:hAnsi="Times New Roman" w:cs="Times New Roman"/>
          <w:sz w:val="28"/>
          <w:lang w:eastAsia="ru-RU"/>
        </w:rPr>
        <w:t>Тяжельникова</w:t>
      </w:r>
      <w:proofErr w:type="spellEnd"/>
      <w:r w:rsidRPr="009C6EF0">
        <w:rPr>
          <w:rFonts w:ascii="Times New Roman" w:eastAsia="Times New Roman" w:hAnsi="Times New Roman" w:cs="Times New Roman"/>
          <w:sz w:val="28"/>
          <w:lang w:eastAsia="ru-RU"/>
        </w:rPr>
        <w:t xml:space="preserve"> // Воспитание школьников. – 2010. – № 8. – С. 25 – 27.</w:t>
      </w:r>
    </w:p>
    <w:p w:rsidR="009C6EF0" w:rsidRPr="009C6EF0" w:rsidRDefault="009C6EF0" w:rsidP="009C6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.</w:t>
      </w:r>
      <w:r w:rsidRPr="009C6EF0">
        <w:rPr>
          <w:rFonts w:ascii="Times New Roman" w:eastAsia="Times New Roman" w:hAnsi="Times New Roman" w:cs="Times New Roman"/>
          <w:sz w:val="28"/>
          <w:lang w:eastAsia="ru-RU"/>
        </w:rPr>
        <w:t xml:space="preserve">Устякин В.Н. Патриотическое и нравственно-эстетическое воспитание учащихся при изучении предметов гуманитарного цикла. </w:t>
      </w:r>
      <w:proofErr w:type="spellStart"/>
      <w:r w:rsidRPr="009C6EF0">
        <w:rPr>
          <w:rFonts w:ascii="Times New Roman" w:eastAsia="Times New Roman" w:hAnsi="Times New Roman" w:cs="Times New Roman"/>
          <w:sz w:val="28"/>
          <w:lang w:eastAsia="ru-RU"/>
        </w:rPr>
        <w:t>Дис</w:t>
      </w:r>
      <w:proofErr w:type="spellEnd"/>
      <w:r w:rsidRPr="009C6EF0">
        <w:rPr>
          <w:rFonts w:ascii="Times New Roman" w:eastAsia="Times New Roman" w:hAnsi="Times New Roman" w:cs="Times New Roman"/>
          <w:sz w:val="28"/>
          <w:lang w:eastAsia="ru-RU"/>
        </w:rPr>
        <w:t xml:space="preserve">. канд. </w:t>
      </w:r>
      <w:proofErr w:type="spellStart"/>
      <w:r w:rsidRPr="009C6EF0">
        <w:rPr>
          <w:rFonts w:ascii="Times New Roman" w:eastAsia="Times New Roman" w:hAnsi="Times New Roman" w:cs="Times New Roman"/>
          <w:sz w:val="28"/>
          <w:lang w:eastAsia="ru-RU"/>
        </w:rPr>
        <w:t>пед</w:t>
      </w:r>
      <w:proofErr w:type="spellEnd"/>
      <w:r w:rsidRPr="009C6EF0">
        <w:rPr>
          <w:rFonts w:ascii="Times New Roman" w:eastAsia="Times New Roman" w:hAnsi="Times New Roman" w:cs="Times New Roman"/>
          <w:sz w:val="28"/>
          <w:lang w:eastAsia="ru-RU"/>
        </w:rPr>
        <w:t>. наук. М., 2006.</w:t>
      </w:r>
    </w:p>
    <w:p w:rsidR="009C6EF0" w:rsidRDefault="009C6EF0" w:rsidP="009C6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.</w:t>
      </w:r>
      <w:r w:rsidRPr="009C6EF0">
        <w:rPr>
          <w:rFonts w:ascii="Times New Roman" w:eastAsia="Times New Roman" w:hAnsi="Times New Roman" w:cs="Times New Roman"/>
          <w:sz w:val="28"/>
          <w:lang w:eastAsia="ru-RU"/>
        </w:rPr>
        <w:t xml:space="preserve"> Кудрявцев </w:t>
      </w:r>
      <w:proofErr w:type="spellStart"/>
      <w:r w:rsidRPr="009C6EF0">
        <w:rPr>
          <w:rFonts w:ascii="Times New Roman" w:eastAsia="Times New Roman" w:hAnsi="Times New Roman" w:cs="Times New Roman"/>
          <w:sz w:val="28"/>
          <w:lang w:eastAsia="ru-RU"/>
        </w:rPr>
        <w:t>Л.Д.Современное</w:t>
      </w:r>
      <w:proofErr w:type="spellEnd"/>
      <w:r w:rsidRPr="009C6EF0">
        <w:rPr>
          <w:rFonts w:ascii="Times New Roman" w:eastAsia="Times New Roman" w:hAnsi="Times New Roman" w:cs="Times New Roman"/>
          <w:sz w:val="28"/>
          <w:lang w:eastAsia="ru-RU"/>
        </w:rPr>
        <w:t xml:space="preserve"> общество и нравственность. М., “Наука”, 2000 г.</w:t>
      </w:r>
    </w:p>
    <w:p w:rsidR="009C6EF0" w:rsidRDefault="009C6EF0" w:rsidP="009C6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Pr="009C6EF0">
        <w:rPr>
          <w:rFonts w:ascii="Times New Roman" w:hAnsi="Times New Roman" w:cs="Times New Roman"/>
          <w:sz w:val="28"/>
        </w:rPr>
        <w:t>. Гаврилюк В.В. Гражданственность, патриотизм и воспитание молодежи,200г.</w:t>
      </w:r>
    </w:p>
    <w:p w:rsidR="009C6EF0" w:rsidRPr="009C6EF0" w:rsidRDefault="009C6EF0" w:rsidP="009C6E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11</w:t>
      </w:r>
      <w:r w:rsidRPr="009C6EF0">
        <w:rPr>
          <w:rFonts w:ascii="Times New Roman" w:hAnsi="Times New Roman" w:cs="Times New Roman"/>
          <w:sz w:val="28"/>
        </w:rPr>
        <w:t xml:space="preserve">. Крючков </w:t>
      </w:r>
      <w:proofErr w:type="spellStart"/>
      <w:r w:rsidRPr="009C6EF0">
        <w:rPr>
          <w:rFonts w:ascii="Times New Roman" w:hAnsi="Times New Roman" w:cs="Times New Roman"/>
          <w:sz w:val="28"/>
        </w:rPr>
        <w:t>Ю.А.Теория</w:t>
      </w:r>
      <w:proofErr w:type="spellEnd"/>
      <w:r w:rsidRPr="009C6EF0">
        <w:rPr>
          <w:rFonts w:ascii="Times New Roman" w:hAnsi="Times New Roman" w:cs="Times New Roman"/>
          <w:sz w:val="28"/>
        </w:rPr>
        <w:t xml:space="preserve"> и методы социального проектирования. - М., 1992.</w:t>
      </w:r>
    </w:p>
    <w:p w:rsidR="00D40EAF" w:rsidRPr="009C6EF0" w:rsidRDefault="00D40EAF" w:rsidP="00D40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EAF" w:rsidRPr="009C6EF0" w:rsidRDefault="00D40EAF" w:rsidP="00D40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 ресурсы:</w:t>
      </w:r>
    </w:p>
    <w:p w:rsidR="000F5B5A" w:rsidRPr="000F5B5A" w:rsidRDefault="000F5B5A" w:rsidP="000F5B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9C6EF0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0F5B5A">
        <w:rPr>
          <w:rFonts w:ascii="Times New Roman" w:eastAsia="Times New Roman" w:hAnsi="Times New Roman" w:cs="Times New Roman"/>
          <w:sz w:val="28"/>
          <w:lang w:eastAsia="ru-RU"/>
        </w:rPr>
        <w:t>. http://smolpedagog.ru/box.html</w:t>
      </w:r>
    </w:p>
    <w:p w:rsidR="000F5B5A" w:rsidRPr="000F5B5A" w:rsidRDefault="000F5B5A" w:rsidP="000F5B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9C6EF0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0F5B5A">
        <w:rPr>
          <w:rFonts w:ascii="Times New Roman" w:eastAsia="Times New Roman" w:hAnsi="Times New Roman" w:cs="Times New Roman"/>
          <w:sz w:val="28"/>
          <w:lang w:eastAsia="ru-RU"/>
        </w:rPr>
        <w:t>. http://www.vesti-moscow.ru/</w:t>
      </w:r>
    </w:p>
    <w:p w:rsidR="000F5B5A" w:rsidRPr="000F5B5A" w:rsidRDefault="000F5B5A" w:rsidP="000F5B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0F5B5A">
        <w:rPr>
          <w:rFonts w:ascii="Times New Roman" w:eastAsia="Times New Roman" w:hAnsi="Times New Roman" w:cs="Times New Roman"/>
          <w:sz w:val="28"/>
          <w:lang w:eastAsia="ru-RU"/>
        </w:rPr>
        <w:t>3. http://www.dissercat.com/</w:t>
      </w:r>
    </w:p>
    <w:p w:rsidR="000F5B5A" w:rsidRPr="000F5B5A" w:rsidRDefault="000F5B5A" w:rsidP="000F5B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0F5B5A">
        <w:rPr>
          <w:rFonts w:ascii="Times New Roman" w:eastAsia="Times New Roman" w:hAnsi="Times New Roman" w:cs="Times New Roman"/>
          <w:sz w:val="28"/>
          <w:lang w:eastAsia="ru-RU"/>
        </w:rPr>
        <w:t>4. http://festival.1september.ru/articles/518222/pril1.doc</w:t>
      </w:r>
    </w:p>
    <w:p w:rsidR="000F5B5A" w:rsidRPr="000F5B5A" w:rsidRDefault="000F5B5A" w:rsidP="000F5B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0F5B5A">
        <w:rPr>
          <w:rFonts w:ascii="Times New Roman" w:eastAsia="Times New Roman" w:hAnsi="Times New Roman" w:cs="Times New Roman"/>
          <w:sz w:val="28"/>
          <w:lang w:eastAsia="ru-RU"/>
        </w:rPr>
        <w:lastRenderedPageBreak/>
        <w:t>5. http://matclub.ru/matclub.php?d=4&amp;p=18&amp;t=1&amp;w=9940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углубить  знания  детей  по  правилам  дорожного  движения,  </w:t>
      </w:r>
      <w:proofErr w:type="gramStart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пожарной</w:t>
      </w:r>
      <w:proofErr w:type="gramEnd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безопасности, закрепить представления детей об опасностях, которые могут 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озникнуть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быту,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лице,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роде,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чить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ходить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ыход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з</w:t>
      </w:r>
      <w:proofErr w:type="gramEnd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ожившейся опасной ситуации.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углубить  знания  детей  по  правилам  дорожного  движения,  </w:t>
      </w:r>
      <w:proofErr w:type="gramStart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пожарной</w:t>
      </w:r>
      <w:proofErr w:type="gramEnd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безопасности, закрепить представления детей об опасностях, которые могут 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озникнуть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быту,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лице,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роде,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чить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ходить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ыход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з</w:t>
      </w:r>
      <w:proofErr w:type="gramEnd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ожившейся опасной ситуации.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углубить  знания  детей  по  правилам  дорожного  движения,  </w:t>
      </w:r>
      <w:proofErr w:type="gramStart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пожарной</w:t>
      </w:r>
      <w:proofErr w:type="gramEnd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безопасности, закрепить представления детей об опасностях, которые могут 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озникнуть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быту,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лице,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роде,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чить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ходить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ыход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з</w:t>
      </w:r>
      <w:proofErr w:type="gramEnd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ожившейся опасной ситуации.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углубить  знания  детей  по  правилам  дорожного  движения,  </w:t>
      </w:r>
      <w:proofErr w:type="gramStart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пожарной</w:t>
      </w:r>
      <w:proofErr w:type="gramEnd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безопасности, закрепить представления детей об опасностях, которые могут 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озникнуть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быту,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лице,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роде,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чить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ходить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ыход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з</w:t>
      </w:r>
      <w:proofErr w:type="gramEnd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ожившейся опасной ситуации.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углубить  знания  детей  по  правилам  дорожного  движения,  </w:t>
      </w:r>
      <w:proofErr w:type="gramStart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пожарной</w:t>
      </w:r>
      <w:proofErr w:type="gramEnd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безопасности, закрепить представления детей об опасностях, которые могут 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озникнуть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быту,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лице,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роде,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чить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ходить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ыход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з</w:t>
      </w:r>
      <w:proofErr w:type="gramEnd"/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62D90" w:rsidRPr="00C632C2" w:rsidRDefault="00962D90" w:rsidP="00962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ожившейся опасной ситуации.</w:t>
      </w:r>
    </w:p>
    <w:sectPr w:rsidR="00962D90" w:rsidRPr="00C632C2" w:rsidSect="0003303F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A3" w:rsidRDefault="004668A3" w:rsidP="00221F48">
      <w:pPr>
        <w:spacing w:after="0" w:line="240" w:lineRule="auto"/>
      </w:pPr>
      <w:r>
        <w:separator/>
      </w:r>
    </w:p>
  </w:endnote>
  <w:endnote w:type="continuationSeparator" w:id="0">
    <w:p w:rsidR="004668A3" w:rsidRDefault="004668A3" w:rsidP="0022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545478"/>
      <w:docPartObj>
        <w:docPartGallery w:val="Page Numbers (Bottom of Page)"/>
        <w:docPartUnique/>
      </w:docPartObj>
    </w:sdtPr>
    <w:sdtEndPr/>
    <w:sdtContent>
      <w:p w:rsidR="00886BE1" w:rsidRDefault="00886B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70E">
          <w:rPr>
            <w:noProof/>
          </w:rPr>
          <w:t>3</w:t>
        </w:r>
        <w:r>
          <w:fldChar w:fldCharType="end"/>
        </w:r>
      </w:p>
    </w:sdtContent>
  </w:sdt>
  <w:p w:rsidR="00886BE1" w:rsidRDefault="00886B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172805"/>
      <w:docPartObj>
        <w:docPartGallery w:val="Page Numbers (Bottom of Page)"/>
        <w:docPartUnique/>
      </w:docPartObj>
    </w:sdtPr>
    <w:sdtEndPr/>
    <w:sdtContent>
      <w:p w:rsidR="00886BE1" w:rsidRDefault="00886B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70E">
          <w:rPr>
            <w:noProof/>
          </w:rPr>
          <w:t>2</w:t>
        </w:r>
        <w:r>
          <w:fldChar w:fldCharType="end"/>
        </w:r>
      </w:p>
    </w:sdtContent>
  </w:sdt>
  <w:p w:rsidR="00886BE1" w:rsidRDefault="00886B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A3" w:rsidRDefault="004668A3" w:rsidP="00221F48">
      <w:pPr>
        <w:spacing w:after="0" w:line="240" w:lineRule="auto"/>
      </w:pPr>
      <w:r>
        <w:separator/>
      </w:r>
    </w:p>
  </w:footnote>
  <w:footnote w:type="continuationSeparator" w:id="0">
    <w:p w:rsidR="004668A3" w:rsidRDefault="004668A3" w:rsidP="00221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A0C"/>
    <w:multiLevelType w:val="hybridMultilevel"/>
    <w:tmpl w:val="4C4A387E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37F7"/>
    <w:multiLevelType w:val="hybridMultilevel"/>
    <w:tmpl w:val="1DC2FF20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14DA1"/>
    <w:multiLevelType w:val="hybridMultilevel"/>
    <w:tmpl w:val="C81EB552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B2E9E"/>
    <w:multiLevelType w:val="hybridMultilevel"/>
    <w:tmpl w:val="EE62C724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F41C9"/>
    <w:multiLevelType w:val="hybridMultilevel"/>
    <w:tmpl w:val="0B52B4D4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944FE"/>
    <w:multiLevelType w:val="hybridMultilevel"/>
    <w:tmpl w:val="2188DE7C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33F88"/>
    <w:multiLevelType w:val="hybridMultilevel"/>
    <w:tmpl w:val="EAAC89D0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0A8E"/>
    <w:multiLevelType w:val="hybridMultilevel"/>
    <w:tmpl w:val="65FAB04E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725D1"/>
    <w:multiLevelType w:val="hybridMultilevel"/>
    <w:tmpl w:val="F30C927C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E52B4"/>
    <w:multiLevelType w:val="hybridMultilevel"/>
    <w:tmpl w:val="34AE673E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965F8"/>
    <w:multiLevelType w:val="hybridMultilevel"/>
    <w:tmpl w:val="3F6C930A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D6682"/>
    <w:multiLevelType w:val="hybridMultilevel"/>
    <w:tmpl w:val="A874F71A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A3B4B"/>
    <w:multiLevelType w:val="hybridMultilevel"/>
    <w:tmpl w:val="DA0A2B9E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17845"/>
    <w:multiLevelType w:val="hybridMultilevel"/>
    <w:tmpl w:val="8166C4B0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43070"/>
    <w:multiLevelType w:val="hybridMultilevel"/>
    <w:tmpl w:val="6D060064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03E32"/>
    <w:multiLevelType w:val="hybridMultilevel"/>
    <w:tmpl w:val="AFF27682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65BFB"/>
    <w:multiLevelType w:val="hybridMultilevel"/>
    <w:tmpl w:val="F64EC6B6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13926"/>
    <w:multiLevelType w:val="hybridMultilevel"/>
    <w:tmpl w:val="45ECD23A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67F6B"/>
    <w:multiLevelType w:val="hybridMultilevel"/>
    <w:tmpl w:val="ED100198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2335E"/>
    <w:multiLevelType w:val="hybridMultilevel"/>
    <w:tmpl w:val="CF2206E4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33CD2"/>
    <w:multiLevelType w:val="hybridMultilevel"/>
    <w:tmpl w:val="00A88D96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82CEB"/>
    <w:multiLevelType w:val="hybridMultilevel"/>
    <w:tmpl w:val="F42AAF5C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D2345"/>
    <w:multiLevelType w:val="hybridMultilevel"/>
    <w:tmpl w:val="9AC88BF4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97319"/>
    <w:multiLevelType w:val="hybridMultilevel"/>
    <w:tmpl w:val="ACBAE93C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05C0E"/>
    <w:multiLevelType w:val="hybridMultilevel"/>
    <w:tmpl w:val="AF90B2FC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719C0"/>
    <w:multiLevelType w:val="hybridMultilevel"/>
    <w:tmpl w:val="C2B6498E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34E"/>
    <w:multiLevelType w:val="hybridMultilevel"/>
    <w:tmpl w:val="FC166B54"/>
    <w:lvl w:ilvl="0" w:tplc="F0E8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E4920"/>
    <w:multiLevelType w:val="hybridMultilevel"/>
    <w:tmpl w:val="360483CE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C3A4F"/>
    <w:multiLevelType w:val="hybridMultilevel"/>
    <w:tmpl w:val="8380337A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07845"/>
    <w:multiLevelType w:val="hybridMultilevel"/>
    <w:tmpl w:val="7B3E61A2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72616"/>
    <w:multiLevelType w:val="hybridMultilevel"/>
    <w:tmpl w:val="BF826670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C7518"/>
    <w:multiLevelType w:val="hybridMultilevel"/>
    <w:tmpl w:val="7550DC48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01FA2"/>
    <w:multiLevelType w:val="hybridMultilevel"/>
    <w:tmpl w:val="81F2BE98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07EA3"/>
    <w:multiLevelType w:val="hybridMultilevel"/>
    <w:tmpl w:val="FCB40EE6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B3888"/>
    <w:multiLevelType w:val="hybridMultilevel"/>
    <w:tmpl w:val="54DE6242"/>
    <w:lvl w:ilvl="0" w:tplc="2EF01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5"/>
  </w:num>
  <w:num w:numId="4">
    <w:abstractNumId w:val="24"/>
  </w:num>
  <w:num w:numId="5">
    <w:abstractNumId w:val="19"/>
  </w:num>
  <w:num w:numId="6">
    <w:abstractNumId w:val="0"/>
  </w:num>
  <w:num w:numId="7">
    <w:abstractNumId w:val="25"/>
  </w:num>
  <w:num w:numId="8">
    <w:abstractNumId w:val="6"/>
  </w:num>
  <w:num w:numId="9">
    <w:abstractNumId w:val="33"/>
  </w:num>
  <w:num w:numId="10">
    <w:abstractNumId w:val="4"/>
  </w:num>
  <w:num w:numId="11">
    <w:abstractNumId w:val="20"/>
  </w:num>
  <w:num w:numId="12">
    <w:abstractNumId w:val="21"/>
  </w:num>
  <w:num w:numId="13">
    <w:abstractNumId w:val="1"/>
  </w:num>
  <w:num w:numId="14">
    <w:abstractNumId w:val="9"/>
  </w:num>
  <w:num w:numId="15">
    <w:abstractNumId w:val="27"/>
  </w:num>
  <w:num w:numId="16">
    <w:abstractNumId w:val="23"/>
  </w:num>
  <w:num w:numId="17">
    <w:abstractNumId w:val="32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14"/>
  </w:num>
  <w:num w:numId="23">
    <w:abstractNumId w:val="15"/>
  </w:num>
  <w:num w:numId="24">
    <w:abstractNumId w:val="29"/>
  </w:num>
  <w:num w:numId="25">
    <w:abstractNumId w:val="28"/>
  </w:num>
  <w:num w:numId="26">
    <w:abstractNumId w:val="11"/>
  </w:num>
  <w:num w:numId="27">
    <w:abstractNumId w:val="12"/>
  </w:num>
  <w:num w:numId="28">
    <w:abstractNumId w:val="34"/>
  </w:num>
  <w:num w:numId="29">
    <w:abstractNumId w:val="16"/>
  </w:num>
  <w:num w:numId="30">
    <w:abstractNumId w:val="10"/>
  </w:num>
  <w:num w:numId="31">
    <w:abstractNumId w:val="30"/>
  </w:num>
  <w:num w:numId="32">
    <w:abstractNumId w:val="3"/>
  </w:num>
  <w:num w:numId="33">
    <w:abstractNumId w:val="2"/>
  </w:num>
  <w:num w:numId="34">
    <w:abstractNumId w:val="22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A61"/>
    <w:rsid w:val="0003158F"/>
    <w:rsid w:val="0003303F"/>
    <w:rsid w:val="00034D6C"/>
    <w:rsid w:val="000520C8"/>
    <w:rsid w:val="00052D67"/>
    <w:rsid w:val="000559F3"/>
    <w:rsid w:val="000C21DA"/>
    <w:rsid w:val="000D1886"/>
    <w:rsid w:val="000F5B5A"/>
    <w:rsid w:val="001036F3"/>
    <w:rsid w:val="00107BA0"/>
    <w:rsid w:val="001761CF"/>
    <w:rsid w:val="001E498C"/>
    <w:rsid w:val="001F1FC9"/>
    <w:rsid w:val="001F7005"/>
    <w:rsid w:val="0021368E"/>
    <w:rsid w:val="00221F48"/>
    <w:rsid w:val="002476F1"/>
    <w:rsid w:val="00273215"/>
    <w:rsid w:val="0028437A"/>
    <w:rsid w:val="002F46C3"/>
    <w:rsid w:val="00311522"/>
    <w:rsid w:val="003412C9"/>
    <w:rsid w:val="00366A91"/>
    <w:rsid w:val="0036732D"/>
    <w:rsid w:val="00370D65"/>
    <w:rsid w:val="00374D35"/>
    <w:rsid w:val="003933E9"/>
    <w:rsid w:val="003A38B5"/>
    <w:rsid w:val="003C770E"/>
    <w:rsid w:val="003E4CC6"/>
    <w:rsid w:val="00410CB7"/>
    <w:rsid w:val="0041703B"/>
    <w:rsid w:val="004668A3"/>
    <w:rsid w:val="004A7A61"/>
    <w:rsid w:val="005E3AE6"/>
    <w:rsid w:val="005E5967"/>
    <w:rsid w:val="00606C49"/>
    <w:rsid w:val="0066278C"/>
    <w:rsid w:val="00707D20"/>
    <w:rsid w:val="007625AE"/>
    <w:rsid w:val="00785279"/>
    <w:rsid w:val="00826395"/>
    <w:rsid w:val="008837A1"/>
    <w:rsid w:val="00886BE1"/>
    <w:rsid w:val="008C42A7"/>
    <w:rsid w:val="008E7A52"/>
    <w:rsid w:val="00962D90"/>
    <w:rsid w:val="00983769"/>
    <w:rsid w:val="00987B86"/>
    <w:rsid w:val="009A03FB"/>
    <w:rsid w:val="009C31BA"/>
    <w:rsid w:val="009C6EF0"/>
    <w:rsid w:val="009E1AB4"/>
    <w:rsid w:val="00A0370E"/>
    <w:rsid w:val="00A30845"/>
    <w:rsid w:val="00A622D4"/>
    <w:rsid w:val="00A66599"/>
    <w:rsid w:val="00AD612C"/>
    <w:rsid w:val="00B313D2"/>
    <w:rsid w:val="00B43452"/>
    <w:rsid w:val="00B501AB"/>
    <w:rsid w:val="00B56C1C"/>
    <w:rsid w:val="00B915DE"/>
    <w:rsid w:val="00BA18CD"/>
    <w:rsid w:val="00C315D3"/>
    <w:rsid w:val="00C41255"/>
    <w:rsid w:val="00C449E8"/>
    <w:rsid w:val="00C47E4D"/>
    <w:rsid w:val="00C55BD7"/>
    <w:rsid w:val="00C600B0"/>
    <w:rsid w:val="00C632C2"/>
    <w:rsid w:val="00C8157E"/>
    <w:rsid w:val="00C85F32"/>
    <w:rsid w:val="00C9593D"/>
    <w:rsid w:val="00CB3025"/>
    <w:rsid w:val="00D04B57"/>
    <w:rsid w:val="00D143F2"/>
    <w:rsid w:val="00D40EAF"/>
    <w:rsid w:val="00D45640"/>
    <w:rsid w:val="00DD1EAF"/>
    <w:rsid w:val="00DF394D"/>
    <w:rsid w:val="00E87D6E"/>
    <w:rsid w:val="00E90F6E"/>
    <w:rsid w:val="00EA7F19"/>
    <w:rsid w:val="00ED45D9"/>
    <w:rsid w:val="00F2038B"/>
    <w:rsid w:val="00F2602E"/>
    <w:rsid w:val="00F31056"/>
    <w:rsid w:val="00F32AE0"/>
    <w:rsid w:val="00FA1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1C"/>
  </w:style>
  <w:style w:type="paragraph" w:styleId="1">
    <w:name w:val="heading 1"/>
    <w:basedOn w:val="a"/>
    <w:link w:val="10"/>
    <w:uiPriority w:val="9"/>
    <w:qFormat/>
    <w:rsid w:val="00C44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49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449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9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49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49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49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49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449E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49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449E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ogin">
    <w:name w:val="login"/>
    <w:basedOn w:val="a0"/>
    <w:rsid w:val="00C449E8"/>
  </w:style>
  <w:style w:type="character" w:styleId="a4">
    <w:name w:val="FollowedHyperlink"/>
    <w:basedOn w:val="a0"/>
    <w:uiPriority w:val="99"/>
    <w:semiHidden/>
    <w:unhideWhenUsed/>
    <w:rsid w:val="00C449E8"/>
    <w:rPr>
      <w:color w:val="800080"/>
      <w:u w:val="single"/>
    </w:rPr>
  </w:style>
  <w:style w:type="character" w:customStyle="1" w:styleId="mymessages">
    <w:name w:val="my_messages"/>
    <w:basedOn w:val="a0"/>
    <w:rsid w:val="00C449E8"/>
  </w:style>
  <w:style w:type="paragraph" w:customStyle="1" w:styleId="headline">
    <w:name w:val="headline"/>
    <w:basedOn w:val="a"/>
    <w:rsid w:val="00C4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4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449E8"/>
    <w:rPr>
      <w:b/>
      <w:bCs/>
    </w:rPr>
  </w:style>
  <w:style w:type="character" w:customStyle="1" w:styleId="fafiledesc">
    <w:name w:val="fa_file_desc"/>
    <w:basedOn w:val="a0"/>
    <w:rsid w:val="00C449E8"/>
  </w:style>
  <w:style w:type="character" w:customStyle="1" w:styleId="olink">
    <w:name w:val="olink"/>
    <w:basedOn w:val="a0"/>
    <w:rsid w:val="00C449E8"/>
  </w:style>
  <w:style w:type="character" w:customStyle="1" w:styleId="cmmdate">
    <w:name w:val="cmm_date"/>
    <w:basedOn w:val="a0"/>
    <w:rsid w:val="00C449E8"/>
  </w:style>
  <w:style w:type="character" w:customStyle="1" w:styleId="big">
    <w:name w:val="big"/>
    <w:basedOn w:val="a0"/>
    <w:rsid w:val="00C449E8"/>
  </w:style>
  <w:style w:type="paragraph" w:styleId="a7">
    <w:name w:val="Balloon Text"/>
    <w:basedOn w:val="a"/>
    <w:link w:val="a8"/>
    <w:uiPriority w:val="99"/>
    <w:semiHidden/>
    <w:unhideWhenUsed/>
    <w:rsid w:val="00C4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9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038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f1">
    <w:name w:val="ff1"/>
    <w:basedOn w:val="a0"/>
    <w:rsid w:val="00A66599"/>
  </w:style>
  <w:style w:type="character" w:customStyle="1" w:styleId="ff2">
    <w:name w:val="ff2"/>
    <w:basedOn w:val="a0"/>
    <w:rsid w:val="00A66599"/>
  </w:style>
  <w:style w:type="paragraph" w:customStyle="1" w:styleId="c2">
    <w:name w:val="c2"/>
    <w:basedOn w:val="a"/>
    <w:rsid w:val="00962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62D90"/>
  </w:style>
  <w:style w:type="character" w:customStyle="1" w:styleId="aa">
    <w:name w:val="_"/>
    <w:basedOn w:val="a0"/>
    <w:rsid w:val="00962D90"/>
  </w:style>
  <w:style w:type="paragraph" w:customStyle="1" w:styleId="c4">
    <w:name w:val="c4"/>
    <w:basedOn w:val="a"/>
    <w:rsid w:val="00CB3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3025"/>
  </w:style>
  <w:style w:type="paragraph" w:customStyle="1" w:styleId="c12">
    <w:name w:val="c12"/>
    <w:basedOn w:val="a"/>
    <w:rsid w:val="0082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26395"/>
  </w:style>
  <w:style w:type="table" w:styleId="ab">
    <w:name w:val="Table Grid"/>
    <w:basedOn w:val="a1"/>
    <w:uiPriority w:val="59"/>
    <w:rsid w:val="008263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034D6C"/>
  </w:style>
  <w:style w:type="character" w:customStyle="1" w:styleId="c5">
    <w:name w:val="c5"/>
    <w:basedOn w:val="a0"/>
    <w:rsid w:val="00034D6C"/>
  </w:style>
  <w:style w:type="character" w:customStyle="1" w:styleId="c15">
    <w:name w:val="c15"/>
    <w:basedOn w:val="a0"/>
    <w:rsid w:val="00034D6C"/>
  </w:style>
  <w:style w:type="table" w:customStyle="1" w:styleId="11">
    <w:name w:val="Сетка таблицы1"/>
    <w:basedOn w:val="a1"/>
    <w:next w:val="ab"/>
    <w:uiPriority w:val="59"/>
    <w:rsid w:val="00E8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1F48"/>
  </w:style>
  <w:style w:type="paragraph" w:styleId="ae">
    <w:name w:val="footer"/>
    <w:basedOn w:val="a"/>
    <w:link w:val="af"/>
    <w:uiPriority w:val="99"/>
    <w:unhideWhenUsed/>
    <w:rsid w:val="0022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1F48"/>
  </w:style>
  <w:style w:type="paragraph" w:customStyle="1" w:styleId="c11">
    <w:name w:val="c11"/>
    <w:basedOn w:val="a"/>
    <w:rsid w:val="000F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402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3830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87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8691">
                          <w:marLeft w:val="75"/>
                          <w:marRight w:val="7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7816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2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8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7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850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81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32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792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1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52123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01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5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820823">
                                      <w:marLeft w:val="0"/>
                                      <w:marRight w:val="0"/>
                                      <w:marTop w:val="450"/>
                                      <w:marBottom w:val="300"/>
                                      <w:divBdr>
                                        <w:top w:val="dotted" w:sz="6" w:space="0" w:color="A8C2C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96100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5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63846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0008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17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17388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730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35689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009FD9"/>
                                            <w:left w:val="single" w:sz="2" w:space="2" w:color="009FD9"/>
                                            <w:bottom w:val="single" w:sz="2" w:space="2" w:color="009FD9"/>
                                            <w:right w:val="single" w:sz="2" w:space="2" w:color="009FD9"/>
                                          </w:divBdr>
                                        </w:div>
                                        <w:div w:id="22696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1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35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397528">
                                  <w:marLeft w:val="0"/>
                                  <w:marRight w:val="0"/>
                                  <w:marTop w:val="4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03577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98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2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27265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2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7108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3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39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3969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35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8612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77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5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2808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9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813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9942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1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30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9726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8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23734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C83DF4"/>
                                    <w:left w:val="none" w:sz="0" w:space="11" w:color="C83DF4"/>
                                    <w:bottom w:val="single" w:sz="12" w:space="2" w:color="C83DF4"/>
                                    <w:right w:val="none" w:sz="0" w:space="11" w:color="C83DF4"/>
                                  </w:divBdr>
                                </w:div>
                                <w:div w:id="1906719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5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463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3923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63930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0478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975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6058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29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4004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0811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1894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5918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285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712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51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C83DF4"/>
                                    <w:left w:val="none" w:sz="0" w:space="11" w:color="C83DF4"/>
                                    <w:bottom w:val="single" w:sz="12" w:space="2" w:color="C83DF4"/>
                                    <w:right w:val="none" w:sz="0" w:space="11" w:color="C83DF4"/>
                                  </w:divBdr>
                                </w:div>
                                <w:div w:id="4234977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16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1CC33"/>
                                    <w:left w:val="none" w:sz="0" w:space="11" w:color="A1CC33"/>
                                    <w:bottom w:val="single" w:sz="12" w:space="2" w:color="A1CC33"/>
                                    <w:right w:val="none" w:sz="0" w:space="11" w:color="A1CC33"/>
                                  </w:divBdr>
                                </w:div>
                                <w:div w:id="19179328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92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427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1419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5102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3757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4732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8137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422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390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2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5430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2995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271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8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4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3DC1F4"/>
                                    <w:left w:val="none" w:sz="0" w:space="11" w:color="3DC1F4"/>
                                    <w:bottom w:val="single" w:sz="12" w:space="2" w:color="3DC1F4"/>
                                    <w:right w:val="none" w:sz="0" w:space="11" w:color="3DC1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281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20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31418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9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1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6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40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9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54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14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4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43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90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9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04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02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8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53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2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00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2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865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9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2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1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3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59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5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0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8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4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9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1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71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40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75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952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2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7106">
                              <w:marLeft w:val="225"/>
                              <w:marRight w:val="30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477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379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34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411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9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2376424">
                  <w:marLeft w:val="600"/>
                  <w:marRight w:val="0"/>
                  <w:marTop w:val="0"/>
                  <w:marBottom w:val="3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6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94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224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993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1681">
                          <w:marLeft w:val="75"/>
                          <w:marRight w:val="7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4361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0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31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5142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992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12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38872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16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915716">
                                      <w:marLeft w:val="0"/>
                                      <w:marRight w:val="0"/>
                                      <w:marTop w:val="450"/>
                                      <w:marBottom w:val="300"/>
                                      <w:divBdr>
                                        <w:top w:val="dotted" w:sz="6" w:space="0" w:color="A8C2C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7305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80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6504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995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31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46761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561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07782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009FD9"/>
                                            <w:left w:val="single" w:sz="2" w:space="2" w:color="009FD9"/>
                                            <w:bottom w:val="single" w:sz="2" w:space="2" w:color="009FD9"/>
                                            <w:right w:val="single" w:sz="2" w:space="2" w:color="009FD9"/>
                                          </w:divBdr>
                                        </w:div>
                                        <w:div w:id="157509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5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53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317600">
                                  <w:marLeft w:val="0"/>
                                  <w:marRight w:val="0"/>
                                  <w:marTop w:val="4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690494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784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1901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8572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2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0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43190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8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9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39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94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115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35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763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3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571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6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0696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5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905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990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974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800122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5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C83DF4"/>
                                    <w:left w:val="none" w:sz="0" w:space="11" w:color="C83DF4"/>
                                    <w:bottom w:val="single" w:sz="12" w:space="2" w:color="C83DF4"/>
                                    <w:right w:val="none" w:sz="0" w:space="11" w:color="C83DF4"/>
                                  </w:divBdr>
                                </w:div>
                                <w:div w:id="13144072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352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596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6720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769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9418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254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3379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5451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2488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8304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907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5921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22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93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4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2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4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C83DF4"/>
                                    <w:left w:val="none" w:sz="0" w:space="11" w:color="C83DF4"/>
                                    <w:bottom w:val="single" w:sz="12" w:space="2" w:color="C83DF4"/>
                                    <w:right w:val="none" w:sz="0" w:space="11" w:color="C83DF4"/>
                                  </w:divBdr>
                                </w:div>
                                <w:div w:id="7293534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08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1CC33"/>
                                    <w:left w:val="none" w:sz="0" w:space="11" w:color="A1CC33"/>
                                    <w:bottom w:val="single" w:sz="12" w:space="2" w:color="A1CC33"/>
                                    <w:right w:val="none" w:sz="0" w:space="11" w:color="A1CC33"/>
                                  </w:divBdr>
                                </w:div>
                                <w:div w:id="10639916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69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768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4540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090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8661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45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9673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186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9856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1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668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2094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3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3DC1F4"/>
                                    <w:left w:val="none" w:sz="0" w:space="11" w:color="3DC1F4"/>
                                    <w:bottom w:val="single" w:sz="12" w:space="2" w:color="3DC1F4"/>
                                    <w:right w:val="none" w:sz="0" w:space="11" w:color="3DC1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0051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14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3207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1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4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69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6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26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7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98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3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0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6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17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5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918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79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2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3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7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3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2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2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8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6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1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9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75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83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39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878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6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7765">
                              <w:marLeft w:val="225"/>
                              <w:marRight w:val="30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41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1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34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50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996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434496">
                  <w:marLeft w:val="600"/>
                  <w:marRight w:val="0"/>
                  <w:marTop w:val="0"/>
                  <w:marBottom w:val="3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A82E-FC12-403F-9E44-9A536752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6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r2</cp:lastModifiedBy>
  <cp:revision>36</cp:revision>
  <cp:lastPrinted>2021-09-28T03:43:00Z</cp:lastPrinted>
  <dcterms:created xsi:type="dcterms:W3CDTF">2019-05-13T15:52:00Z</dcterms:created>
  <dcterms:modified xsi:type="dcterms:W3CDTF">2022-01-18T03:49:00Z</dcterms:modified>
</cp:coreProperties>
</file>